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91C7" w14:textId="24E858D1" w:rsidR="00E01AF5" w:rsidRPr="00381C5A" w:rsidRDefault="003010A4" w:rsidP="002B3CE3">
      <w:pPr>
        <w:spacing w:after="0"/>
        <w:jc w:val="center"/>
        <w:rPr>
          <w:rFonts w:ascii="Times New Roman" w:eastAsia="MS PGothic" w:hAnsi="Times New Roman" w:cs="Times New Roman"/>
          <w:b/>
          <w:bCs/>
          <w:color w:val="7030A0"/>
          <w:sz w:val="32"/>
          <w:szCs w:val="32"/>
        </w:rPr>
      </w:pPr>
      <w:r w:rsidRPr="00381C5A">
        <w:rPr>
          <w:rFonts w:ascii="Times New Roman" w:eastAsia="MS PGothic" w:hAnsi="Times New Roman" w:cs="Times New Roman"/>
          <w:b/>
          <w:bCs/>
          <w:color w:val="7030A0"/>
          <w:sz w:val="32"/>
          <w:szCs w:val="32"/>
        </w:rPr>
        <w:t>W tym tygodniu tematem kompleksowym będzie:</w:t>
      </w:r>
    </w:p>
    <w:p w14:paraId="00A41BFA" w14:textId="3BF2A177" w:rsidR="0024672E" w:rsidRPr="00310E42" w:rsidRDefault="0024672E" w:rsidP="002B3CE3">
      <w:pPr>
        <w:spacing w:after="0"/>
        <w:jc w:val="center"/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</w:pPr>
    </w:p>
    <w:p w14:paraId="7CB1787E" w14:textId="7E07562D" w:rsidR="0086741E" w:rsidRDefault="00310E42" w:rsidP="002B3CE3">
      <w:pPr>
        <w:spacing w:after="0"/>
        <w:jc w:val="center"/>
        <w:rPr>
          <w:rFonts w:ascii="Times New Roman" w:eastAsia="MS PGothic" w:hAnsi="Times New Roman" w:cs="Times New Roman"/>
          <w:b/>
          <w:bCs/>
          <w:i/>
          <w:iCs/>
          <w:color w:val="7030A0"/>
          <w:sz w:val="28"/>
          <w:szCs w:val="28"/>
        </w:rPr>
      </w:pPr>
      <w:r w:rsidRPr="00310E42">
        <w:rPr>
          <w:rFonts w:ascii="Times New Roman" w:eastAsia="MS PGothic" w:hAnsi="Times New Roman" w:cs="Times New Roman"/>
          <w:b/>
          <w:bCs/>
          <w:i/>
          <w:iCs/>
          <w:color w:val="7030A0"/>
          <w:sz w:val="28"/>
          <w:szCs w:val="28"/>
        </w:rPr>
        <w:t>„Wyprawa w kosmos”</w:t>
      </w:r>
    </w:p>
    <w:p w14:paraId="7A81EBC3" w14:textId="77777777" w:rsidR="00310E42" w:rsidRPr="00310E42" w:rsidRDefault="00310E42" w:rsidP="002B3CE3">
      <w:pPr>
        <w:spacing w:after="0"/>
        <w:jc w:val="center"/>
        <w:rPr>
          <w:rFonts w:ascii="Times New Roman" w:eastAsia="MS PGothic" w:hAnsi="Times New Roman" w:cs="Times New Roman"/>
          <w:b/>
          <w:bCs/>
          <w:i/>
          <w:iCs/>
          <w:color w:val="7030A0"/>
          <w:sz w:val="28"/>
          <w:szCs w:val="28"/>
        </w:rPr>
      </w:pPr>
    </w:p>
    <w:p w14:paraId="6D8D9B68" w14:textId="7A314C35" w:rsidR="00310E42" w:rsidRDefault="00310E42" w:rsidP="002B3CE3">
      <w:pPr>
        <w:spacing w:after="0"/>
        <w:jc w:val="center"/>
        <w:rPr>
          <w:rFonts w:ascii="MS Reference Sans Serif" w:eastAsia="MS PGothic" w:hAnsi="MS Reference Sans Serif" w:cs="Leelawadee"/>
          <w:b/>
          <w:bCs/>
          <w:color w:val="7030A0"/>
          <w:sz w:val="28"/>
          <w:szCs w:val="28"/>
        </w:rPr>
      </w:pPr>
      <w:r w:rsidRPr="00310E42">
        <w:rPr>
          <w:noProof/>
        </w:rPr>
        <w:drawing>
          <wp:inline distT="0" distB="0" distL="0" distR="0" wp14:anchorId="50457C12" wp14:editId="1E3514AC">
            <wp:extent cx="1120775" cy="1120775"/>
            <wp:effectExtent l="190500" t="209550" r="193675" b="2127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6146">
                      <a:off x="0" y="0"/>
                      <a:ext cx="1120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21CA" w14:textId="77777777" w:rsidR="00310E42" w:rsidRDefault="00310E42" w:rsidP="002B3CE3">
      <w:pPr>
        <w:spacing w:after="0"/>
        <w:jc w:val="center"/>
        <w:rPr>
          <w:rFonts w:ascii="MS Reference Sans Serif" w:eastAsia="MS PGothic" w:hAnsi="MS Reference Sans Serif" w:cs="Leelawadee"/>
          <w:b/>
          <w:bCs/>
          <w:color w:val="7030A0"/>
          <w:sz w:val="28"/>
          <w:szCs w:val="28"/>
        </w:rPr>
      </w:pPr>
    </w:p>
    <w:p w14:paraId="22D288E9" w14:textId="77777777" w:rsidR="00310E42" w:rsidRDefault="00310E42" w:rsidP="00310E42">
      <w:pPr>
        <w:spacing w:after="0"/>
        <w:jc w:val="center"/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</w:pPr>
      <w:r>
        <w:rPr>
          <w:rFonts w:ascii="MS Reference Sans Serif" w:eastAsia="MS PGothic" w:hAnsi="MS Reference Sans Serif" w:cs="Leelawadee"/>
          <w:b/>
          <w:bCs/>
          <w:color w:val="7030A0"/>
          <w:sz w:val="28"/>
          <w:szCs w:val="28"/>
        </w:rPr>
        <w:t xml:space="preserve">      </w:t>
      </w:r>
      <w:r w:rsidR="003010A4"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 xml:space="preserve">Mamy dla </w:t>
      </w:r>
      <w:r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>W</w:t>
      </w:r>
      <w:r w:rsidR="003010A4"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 xml:space="preserve">as </w:t>
      </w:r>
      <w:r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>„kosmiczne”</w:t>
      </w:r>
      <w:r w:rsidR="003010A4"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 xml:space="preserve"> zadania do wykonania, </w:t>
      </w:r>
    </w:p>
    <w:p w14:paraId="1E9D3D4A" w14:textId="55BBDB22" w:rsidR="003010A4" w:rsidRPr="00310E42" w:rsidRDefault="003010A4" w:rsidP="00310E42">
      <w:pPr>
        <w:spacing w:after="0"/>
        <w:jc w:val="center"/>
        <w:rPr>
          <w:rFonts w:ascii="MS Reference Sans Serif" w:eastAsia="MS PGothic" w:hAnsi="MS Reference Sans Serif" w:cs="Leelawadee"/>
          <w:b/>
          <w:bCs/>
          <w:color w:val="7030A0"/>
          <w:sz w:val="28"/>
          <w:szCs w:val="28"/>
        </w:rPr>
      </w:pPr>
      <w:r w:rsidRPr="00310E42">
        <w:rPr>
          <w:rFonts w:ascii="Times New Roman" w:eastAsia="MS PGothic" w:hAnsi="Times New Roman" w:cs="Times New Roman"/>
          <w:b/>
          <w:bCs/>
          <w:color w:val="7030A0"/>
          <w:sz w:val="28"/>
          <w:szCs w:val="28"/>
        </w:rPr>
        <w:t>życzymy miłej pracy!!!</w:t>
      </w:r>
    </w:p>
    <w:p w14:paraId="26B496A4" w14:textId="77777777" w:rsidR="0086741E" w:rsidRPr="0086741E" w:rsidRDefault="0086741E" w:rsidP="002B3CE3">
      <w:pPr>
        <w:spacing w:after="0"/>
        <w:jc w:val="center"/>
        <w:rPr>
          <w:rFonts w:ascii="Times New Roman" w:eastAsia="MS PGothic" w:hAnsi="Times New Roman" w:cs="Times New Roman"/>
          <w:b/>
          <w:bCs/>
          <w:color w:val="C00000"/>
          <w:sz w:val="28"/>
          <w:szCs w:val="28"/>
        </w:rPr>
      </w:pPr>
    </w:p>
    <w:p w14:paraId="65D97331" w14:textId="77777777" w:rsidR="0092055C" w:rsidRDefault="0092055C" w:rsidP="00327B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A6769" w14:textId="130765C2" w:rsidR="00A67ADB" w:rsidRDefault="000F1D56" w:rsidP="00CA0D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D56">
        <w:rPr>
          <w:rFonts w:ascii="Times New Roman" w:hAnsi="Times New Roman" w:cs="Times New Roman"/>
          <w:b/>
          <w:bCs/>
          <w:sz w:val="32"/>
          <w:szCs w:val="32"/>
        </w:rPr>
        <w:t>Poniedziałek</w:t>
      </w:r>
      <w:r w:rsidR="005F4D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0DC9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5F4D03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A1E4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5F4D0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F1D56">
        <w:rPr>
          <w:rFonts w:ascii="Times New Roman" w:hAnsi="Times New Roman" w:cs="Times New Roman"/>
          <w:b/>
          <w:bCs/>
          <w:sz w:val="32"/>
          <w:szCs w:val="32"/>
        </w:rPr>
        <w:t>2020r.</w:t>
      </w:r>
    </w:p>
    <w:p w14:paraId="1DD787BD" w14:textId="77777777" w:rsidR="00310E42" w:rsidRPr="00CA0DC9" w:rsidRDefault="00310E42" w:rsidP="00CA0D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2C7E1" w14:textId="446A82EA" w:rsidR="00310E42" w:rsidRDefault="00591087" w:rsidP="00A66FED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1</w:t>
      </w:r>
      <w:r w:rsidR="00310E42" w:rsidRPr="00310E42">
        <w:rPr>
          <w:rFonts w:ascii="Times New Roman" w:hAnsi="Times New Roman" w:cs="Times New Roman"/>
          <w:b/>
          <w:bCs/>
          <w:color w:val="7030A0"/>
        </w:rPr>
        <w:t>. Przeczytajcie dzieciom opowiadanie:</w:t>
      </w:r>
    </w:p>
    <w:p w14:paraId="797B7CE4" w14:textId="32D54EEE" w:rsidR="00915FAC" w:rsidRPr="00F25058" w:rsidRDefault="00915FAC" w:rsidP="00A66FED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F25058">
        <w:rPr>
          <w:rFonts w:ascii="Times New Roman" w:hAnsi="Times New Roman" w:cs="Times New Roman"/>
          <w:i/>
          <w:iCs/>
          <w:color w:val="0070C0"/>
          <w:sz w:val="16"/>
          <w:szCs w:val="16"/>
        </w:rPr>
        <w:t>Opowiadanie poch</w:t>
      </w:r>
      <w:r w:rsidR="00F115FE" w:rsidRPr="00F25058">
        <w:rPr>
          <w:rFonts w:ascii="Times New Roman" w:hAnsi="Times New Roman" w:cs="Times New Roman"/>
          <w:i/>
          <w:iCs/>
          <w:color w:val="0070C0"/>
          <w:sz w:val="16"/>
          <w:szCs w:val="16"/>
        </w:rPr>
        <w:t>odzi ze strony</w:t>
      </w:r>
      <w:r w:rsidR="00193EE8" w:rsidRPr="00F25058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: </w:t>
      </w:r>
      <w:hyperlink r:id="rId9" w:history="1">
        <w:r w:rsidR="00A66FED" w:rsidRPr="00F25058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adonai.pl/opowiadania/bajki/?id=25</w:t>
        </w:r>
      </w:hyperlink>
    </w:p>
    <w:p w14:paraId="2F9D332C" w14:textId="77777777" w:rsidR="00A66FED" w:rsidRPr="00915FAC" w:rsidRDefault="00A66FED" w:rsidP="00A66FE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7030A0"/>
          <w:sz w:val="16"/>
          <w:szCs w:val="16"/>
        </w:rPr>
      </w:pPr>
    </w:p>
    <w:p w14:paraId="72A9B9CB" w14:textId="38038107" w:rsidR="00310E42" w:rsidRPr="00A66FED" w:rsidRDefault="00310E42" w:rsidP="00A66FE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66FED">
        <w:rPr>
          <w:rFonts w:ascii="Times New Roman" w:hAnsi="Times New Roman" w:cs="Times New Roman"/>
          <w:u w:val="single"/>
        </w:rPr>
        <w:t>„Jak nasza mama zreperowała księżyc”</w:t>
      </w:r>
    </w:p>
    <w:p w14:paraId="7449A0CC" w14:textId="77777777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Mama opowiadała, że obudziła się w nocy, bo księżyc świecił jej prosto w twarz. Wstała z łóżka, aby zasłonić okno. I wtedy usłyszała, że ktoś pochlipuje na dworze. Więc wyjrzała oknem, ciekawa, co tam się dzieje. I zobaczyła, że księżyc świeci na niebie z bardzo smutną miną, a po brodzie, osłoniętej małą białą chmurką, płyną mu łzy.</w:t>
      </w:r>
    </w:p>
    <w:p w14:paraId="0335F3EC" w14:textId="6816B2D2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- Co ci się stało? - spytała nasza mama. Dlaczego płaczesz?</w:t>
      </w:r>
    </w:p>
    <w:p w14:paraId="1554E1B4" w14:textId="5B771A39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- </w:t>
      </w:r>
      <w:proofErr w:type="spellStart"/>
      <w:r w:rsidRPr="00310E42">
        <w:rPr>
          <w:rFonts w:ascii="Times New Roman" w:hAnsi="Times New Roman" w:cs="Times New Roman"/>
        </w:rPr>
        <w:t>Buuuu</w:t>
      </w:r>
      <w:proofErr w:type="spellEnd"/>
      <w:r w:rsidRPr="00310E42">
        <w:rPr>
          <w:rFonts w:ascii="Times New Roman" w:hAnsi="Times New Roman" w:cs="Times New Roman"/>
        </w:rPr>
        <w:t>! - rozpłakał się wtedy księżyc na cały głos - chciałem zobaczyć, jak wygląda z bliska wielkie miasto, spuściłem się na dół, zaczepiłem o wysoką wieżę i obtłukłem sobie rożek!</w:t>
      </w:r>
    </w:p>
    <w:p w14:paraId="74E5CA17" w14:textId="0642C0D1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>Księżyc odsunął białą chmurkę i mama zobaczyła, że ma utrącony dolny róg. Wyglądał zupełnie jak nadłamany rogalik.</w:t>
      </w:r>
    </w:p>
    <w:p w14:paraId="03987AAA" w14:textId="49EBD80F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- Co to będzie! - lamentował księżyc. - Kiedy zrobię się znów okrągły, będę wyglądał jak plasterek sera nadgryziony przez myszy! Wszyscy mnie wyśmieją!</w:t>
      </w:r>
    </w:p>
    <w:p w14:paraId="0F857A4A" w14:textId="371F9140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- Cicho - powiedziała mu mama. - Cicho, bo pobudzisz dzieci. Chodź tu na balkon, połóż się na leżaku i poświeć mi, a ja spróbuję wymyślić jakąś radę na twoje zmartwienie.</w:t>
      </w:r>
    </w:p>
    <w:p w14:paraId="3B072DB1" w14:textId="5114237C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lastRenderedPageBreak/>
        <w:t xml:space="preserve">     Księżyc podpłynął do balkonu i ułożył się ostrożnie na leżaku. A mama założyła szlafrok, pantofle i poszła do kuchni. Cichutko wyciągnęła stolnicę, mąkę, jaja, śmietanę i zagniotła wielki kawał żółciutkiego ciasta. Z tego ciasta ulepiła rożek, taki, jakiego brakowało księżycowi.</w:t>
      </w:r>
    </w:p>
    <w:p w14:paraId="056AAF0F" w14:textId="0CA220B8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- Siedź teraz spokojnie - powiedziała - to ci przyprawię ten twój nieszczęsny rożek.</w:t>
      </w:r>
    </w:p>
    <w:p w14:paraId="3E4F71F3" w14:textId="42CDF00F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Okleiła mama księżycowi brodę ciastem, równiutko, i wylepiła taki sam rożek, jak ten, co się obtłukł. Potem wzięła jeszcze parę skórek pomarańczowych i tymi skórkami, jak plastrem, przylepiła ciasto do księżyca.</w:t>
      </w:r>
    </w:p>
    <w:p w14:paraId="08D3455B" w14:textId="77777777" w:rsidR="00310E42" w:rsidRPr="00310E42" w:rsidRDefault="00310E42" w:rsidP="00A66FED">
      <w:pPr>
        <w:spacing w:after="0" w:line="360" w:lineRule="auto"/>
        <w:rPr>
          <w:rFonts w:ascii="Times New Roman" w:hAnsi="Times New Roman" w:cs="Times New Roman"/>
        </w:rPr>
      </w:pPr>
      <w:r w:rsidRPr="00310E42">
        <w:rPr>
          <w:rFonts w:ascii="Times New Roman" w:hAnsi="Times New Roman" w:cs="Times New Roman"/>
        </w:rPr>
        <w:t xml:space="preserve">     - Gotowe! - powiedziała. - Za kilka dni rożek ci przyrośnie i będziesz mógł te plasterki wyrzucić. Ale pamiętaj, na drugi raz nie bądź gapą, omijaj sterczące dachy i wysokie wieże. Przecież mogłeś się rozbić na kawałki!</w:t>
      </w:r>
    </w:p>
    <w:p w14:paraId="2C1871E0" w14:textId="77777777" w:rsidR="00310E42" w:rsidRPr="00193EE8" w:rsidRDefault="00310E42" w:rsidP="00310E42">
      <w:pPr>
        <w:spacing w:after="0"/>
        <w:rPr>
          <w:rFonts w:ascii="Times New Roman" w:hAnsi="Times New Roman" w:cs="Times New Roman"/>
        </w:rPr>
      </w:pPr>
    </w:p>
    <w:p w14:paraId="04AAEF6D" w14:textId="408D34FD" w:rsidR="00310E42" w:rsidRDefault="00310E42" w:rsidP="00310E42">
      <w:pPr>
        <w:spacing w:after="0"/>
        <w:jc w:val="right"/>
        <w:rPr>
          <w:rFonts w:ascii="Times New Roman" w:hAnsi="Times New Roman" w:cs="Times New Roman"/>
        </w:rPr>
      </w:pPr>
      <w:r w:rsidRPr="00193EE8">
        <w:rPr>
          <w:rFonts w:ascii="Times New Roman" w:hAnsi="Times New Roman" w:cs="Times New Roman"/>
        </w:rPr>
        <w:t>Janina Papuzińska</w:t>
      </w:r>
    </w:p>
    <w:p w14:paraId="0436B5C4" w14:textId="77777777" w:rsidR="00645AFF" w:rsidRPr="0035758D" w:rsidRDefault="00645AFF" w:rsidP="00310E42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2EED68DD" w14:textId="7F3F7436" w:rsidR="00A66FED" w:rsidRPr="0035758D" w:rsidRDefault="00A66FED" w:rsidP="00645AFF">
      <w:pPr>
        <w:spacing w:after="0" w:line="360" w:lineRule="auto"/>
        <w:rPr>
          <w:rFonts w:ascii="Times New Roman" w:hAnsi="Times New Roman" w:cs="Times New Roman"/>
          <w:i/>
          <w:iCs/>
          <w:u w:val="single"/>
        </w:rPr>
      </w:pPr>
      <w:r w:rsidRPr="0035758D">
        <w:rPr>
          <w:rFonts w:ascii="Times New Roman" w:hAnsi="Times New Roman" w:cs="Times New Roman"/>
          <w:i/>
          <w:iCs/>
          <w:u w:val="single"/>
        </w:rPr>
        <w:t>Pytania do tekstu opowiadania:</w:t>
      </w:r>
    </w:p>
    <w:p w14:paraId="405A250B" w14:textId="038726DA" w:rsidR="00A66FED" w:rsidRPr="0035758D" w:rsidRDefault="00A66FED" w:rsidP="00645AF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5758D">
        <w:rPr>
          <w:rFonts w:ascii="Times New Roman" w:hAnsi="Times New Roman" w:cs="Times New Roman"/>
          <w:i/>
          <w:iCs/>
        </w:rPr>
        <w:t>- Kto obudził się w nocy?</w:t>
      </w:r>
    </w:p>
    <w:p w14:paraId="72EA20C1" w14:textId="5A1A724E" w:rsidR="00A66FED" w:rsidRPr="0035758D" w:rsidRDefault="00A66FED" w:rsidP="00645AF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5758D">
        <w:rPr>
          <w:rFonts w:ascii="Times New Roman" w:hAnsi="Times New Roman" w:cs="Times New Roman"/>
          <w:i/>
          <w:iCs/>
        </w:rPr>
        <w:t>- Dlaczego księżyc płakał?</w:t>
      </w:r>
    </w:p>
    <w:p w14:paraId="439FFB5E" w14:textId="275BFF47" w:rsidR="005252CD" w:rsidRPr="0035758D" w:rsidRDefault="005252CD" w:rsidP="00645AF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5758D">
        <w:rPr>
          <w:rFonts w:ascii="Times New Roman" w:hAnsi="Times New Roman" w:cs="Times New Roman"/>
          <w:i/>
          <w:iCs/>
        </w:rPr>
        <w:t>- Co chciał księżyc zobaczyć z bliska?</w:t>
      </w:r>
    </w:p>
    <w:p w14:paraId="181240AF" w14:textId="26CB2122" w:rsidR="00A66FED" w:rsidRPr="0035758D" w:rsidRDefault="00A66FED" w:rsidP="00645AF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5758D">
        <w:rPr>
          <w:rFonts w:ascii="Times New Roman" w:hAnsi="Times New Roman" w:cs="Times New Roman"/>
          <w:i/>
          <w:iCs/>
        </w:rPr>
        <w:t>- W jaki sposób mama naprawiła księżyc?</w:t>
      </w:r>
    </w:p>
    <w:p w14:paraId="58EFC056" w14:textId="77777777" w:rsidR="00193EE8" w:rsidRPr="00193EE8" w:rsidRDefault="00193EE8" w:rsidP="00310E42">
      <w:pPr>
        <w:spacing w:after="0"/>
        <w:jc w:val="right"/>
        <w:rPr>
          <w:rFonts w:ascii="Times New Roman" w:hAnsi="Times New Roman" w:cs="Times New Roman"/>
        </w:rPr>
      </w:pPr>
    </w:p>
    <w:p w14:paraId="6F41D19A" w14:textId="02543028" w:rsidR="00310E42" w:rsidRPr="00193EE8" w:rsidRDefault="00591087" w:rsidP="00310E42">
      <w:pPr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2</w:t>
      </w:r>
      <w:r w:rsidR="00193EE8" w:rsidRPr="00193EE8">
        <w:rPr>
          <w:rFonts w:ascii="Times New Roman" w:hAnsi="Times New Roman" w:cs="Times New Roman"/>
          <w:b/>
          <w:bCs/>
          <w:color w:val="7030A0"/>
        </w:rPr>
        <w:t xml:space="preserve">. </w:t>
      </w:r>
      <w:r w:rsidR="00C54C46">
        <w:rPr>
          <w:rFonts w:ascii="Times New Roman" w:hAnsi="Times New Roman" w:cs="Times New Roman"/>
          <w:b/>
          <w:bCs/>
          <w:color w:val="7030A0"/>
        </w:rPr>
        <w:t xml:space="preserve">Powiększcie obrazek. </w:t>
      </w:r>
      <w:r w:rsidR="00193EE8" w:rsidRPr="00193EE8">
        <w:rPr>
          <w:rFonts w:ascii="Times New Roman" w:hAnsi="Times New Roman" w:cs="Times New Roman"/>
          <w:b/>
          <w:bCs/>
          <w:color w:val="7030A0"/>
        </w:rPr>
        <w:t>Wytnijcie po śladzie i ułóżcie historyjkę obrazkową według kolejności zdarzeń.</w:t>
      </w:r>
    </w:p>
    <w:p w14:paraId="20E424F9" w14:textId="07EAE97C" w:rsidR="00193EE8" w:rsidRDefault="00193EE8" w:rsidP="00310E42">
      <w:pPr>
        <w:rPr>
          <w:rFonts w:ascii="Times New Roman" w:hAnsi="Times New Roman" w:cs="Times New Roman"/>
          <w:color w:val="0070C0"/>
        </w:rPr>
      </w:pPr>
      <w:r w:rsidRPr="00193EE8">
        <w:rPr>
          <w:noProof/>
        </w:rPr>
        <w:drawing>
          <wp:inline distT="0" distB="0" distL="0" distR="0" wp14:anchorId="5A0BF850" wp14:editId="12443094">
            <wp:extent cx="5760720" cy="39839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7BD" w14:textId="77777777" w:rsidR="00645AFF" w:rsidRDefault="00645AFF" w:rsidP="00BF574E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3DA47EFE" w14:textId="07EFD0FC" w:rsidR="00BF574E" w:rsidRDefault="00591087" w:rsidP="00BF574E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BF574E">
        <w:rPr>
          <w:rFonts w:ascii="Times New Roman" w:hAnsi="Times New Roman" w:cs="Times New Roman"/>
          <w:b/>
          <w:bCs/>
          <w:color w:val="7030A0"/>
        </w:rPr>
        <w:t>3. Zabawa ruchowa</w:t>
      </w:r>
      <w:r w:rsidR="00BF574E">
        <w:rPr>
          <w:rFonts w:ascii="Times New Roman" w:hAnsi="Times New Roman" w:cs="Times New Roman"/>
          <w:b/>
          <w:bCs/>
          <w:color w:val="7030A0"/>
        </w:rPr>
        <w:t>.</w:t>
      </w:r>
    </w:p>
    <w:p w14:paraId="58BA2E52" w14:textId="7E434A88" w:rsidR="00BF574E" w:rsidRPr="00BF574E" w:rsidRDefault="00BF574E" w:rsidP="00BF574E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BF574E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a pochodzi ze strony: </w:t>
      </w:r>
      <w:hyperlink r:id="rId11" w:history="1">
        <w:r w:rsidRPr="00BF574E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ansekabanse.pl/wp-content/uploads/2017/07/1.ZDOBYWCY-KOSMOSU.pdf</w:t>
        </w:r>
      </w:hyperlink>
    </w:p>
    <w:p w14:paraId="7646708B" w14:textId="2BE70511" w:rsidR="00BF574E" w:rsidRPr="00BF574E" w:rsidRDefault="00BF574E" w:rsidP="00BF574E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Zabawa w grawitację:</w:t>
      </w:r>
    </w:p>
    <w:p w14:paraId="21B1FB0B" w14:textId="528BE4B2" w:rsidR="00BF574E" w:rsidRDefault="00BF574E" w:rsidP="00BF574E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 xml:space="preserve">Na podłodze rozłóżcie kawałki folii aluminiowej (będą to pola grawitacyjne), kiedy muzyka gra dziecko swobodnie </w:t>
      </w:r>
      <w:r w:rsidR="00064E93">
        <w:rPr>
          <w:rFonts w:ascii="Times New Roman" w:hAnsi="Times New Roman" w:cs="Times New Roman"/>
        </w:rPr>
        <w:t>„</w:t>
      </w:r>
      <w:r w:rsidRPr="00BF574E">
        <w:rPr>
          <w:rFonts w:ascii="Times New Roman" w:hAnsi="Times New Roman" w:cs="Times New Roman"/>
        </w:rPr>
        <w:t>lata</w:t>
      </w:r>
      <w:r w:rsidR="00064E93">
        <w:rPr>
          <w:rFonts w:ascii="Times New Roman" w:hAnsi="Times New Roman" w:cs="Times New Roman"/>
        </w:rPr>
        <w:t>”</w:t>
      </w:r>
      <w:r w:rsidRPr="00BF574E">
        <w:rPr>
          <w:rFonts w:ascii="Times New Roman" w:hAnsi="Times New Roman" w:cs="Times New Roman"/>
        </w:rPr>
        <w:t xml:space="preserve"> </w:t>
      </w:r>
      <w:r w:rsidR="00064E93">
        <w:rPr>
          <w:rFonts w:ascii="Times New Roman" w:hAnsi="Times New Roman" w:cs="Times New Roman"/>
        </w:rPr>
        <w:t>w</w:t>
      </w:r>
      <w:r w:rsidRPr="00BF574E">
        <w:rPr>
          <w:rFonts w:ascii="Times New Roman" w:hAnsi="Times New Roman" w:cs="Times New Roman"/>
        </w:rPr>
        <w:t xml:space="preserve"> kosmosie miedzy polami grawitacyjnymi, cisza oznacza pojawienie się czarnej dziury, więc trzeba jak najszybciej znaleźć się w polu grawitacyjnym, żeby nie odlecieć za daleko od statku.</w:t>
      </w:r>
      <w:r w:rsidRPr="00BF574E">
        <w:rPr>
          <w:rFonts w:ascii="Times New Roman" w:hAnsi="Times New Roman" w:cs="Times New Roman"/>
        </w:rPr>
        <w:cr/>
      </w:r>
    </w:p>
    <w:p w14:paraId="4B12EBA5" w14:textId="0D93CB9D" w:rsidR="00310E42" w:rsidRPr="00BF574E" w:rsidRDefault="00BF574E" w:rsidP="00BF574E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 w:rsidRPr="00BF574E">
        <w:rPr>
          <w:rFonts w:ascii="Times New Roman" w:hAnsi="Times New Roman" w:cs="Times New Roman"/>
          <w:b/>
          <w:bCs/>
          <w:color w:val="7030A0"/>
        </w:rPr>
        <w:t xml:space="preserve">4. </w:t>
      </w:r>
      <w:r w:rsidR="00310E42" w:rsidRPr="00BF574E">
        <w:rPr>
          <w:rFonts w:ascii="Times New Roman" w:hAnsi="Times New Roman" w:cs="Times New Roman"/>
          <w:b/>
          <w:bCs/>
          <w:color w:val="7030A0"/>
        </w:rPr>
        <w:t>Prezentacja makiety układu słonecznego. Omówienie układu.</w:t>
      </w:r>
    </w:p>
    <w:p w14:paraId="2FE6E598" w14:textId="6798DED9" w:rsidR="00310E42" w:rsidRPr="00310E42" w:rsidRDefault="00CD5B04" w:rsidP="00310E42">
      <w:pPr>
        <w:rPr>
          <w:rFonts w:ascii="Times New Roman" w:hAnsi="Times New Roman" w:cs="Times New Roman"/>
          <w:color w:val="0070C0"/>
        </w:rPr>
      </w:pPr>
      <w:r w:rsidRPr="00CD5B04">
        <w:rPr>
          <w:noProof/>
        </w:rPr>
        <w:drawing>
          <wp:inline distT="0" distB="0" distL="0" distR="0" wp14:anchorId="6EAA0AF6" wp14:editId="2947F33D">
            <wp:extent cx="5024120" cy="3574258"/>
            <wp:effectExtent l="0" t="0" r="508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625" cy="35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3E8" w14:textId="50E61AA9" w:rsidR="00591087" w:rsidRPr="00BF574E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 xml:space="preserve">a) </w:t>
      </w:r>
      <w:r w:rsidR="00645AFF">
        <w:rPr>
          <w:rFonts w:ascii="Times New Roman" w:hAnsi="Times New Roman" w:cs="Times New Roman"/>
        </w:rPr>
        <w:t>P</w:t>
      </w:r>
      <w:r w:rsidR="00591087" w:rsidRPr="00BF574E">
        <w:rPr>
          <w:rFonts w:ascii="Times New Roman" w:hAnsi="Times New Roman" w:cs="Times New Roman"/>
        </w:rPr>
        <w:t>o</w:t>
      </w:r>
      <w:r w:rsidRPr="00BF574E">
        <w:rPr>
          <w:rFonts w:ascii="Times New Roman" w:hAnsi="Times New Roman" w:cs="Times New Roman"/>
        </w:rPr>
        <w:t xml:space="preserve">rozmawiajcie </w:t>
      </w:r>
      <w:r w:rsidR="00591087" w:rsidRPr="00BF574E">
        <w:rPr>
          <w:rFonts w:ascii="Times New Roman" w:hAnsi="Times New Roman" w:cs="Times New Roman"/>
        </w:rPr>
        <w:t xml:space="preserve"> o kosmosie</w:t>
      </w:r>
      <w:r w:rsidRPr="00BF574E">
        <w:rPr>
          <w:rFonts w:ascii="Times New Roman" w:hAnsi="Times New Roman" w:cs="Times New Roman"/>
        </w:rPr>
        <w:t>:</w:t>
      </w:r>
    </w:p>
    <w:p w14:paraId="639CCEF9" w14:textId="77777777" w:rsidR="00BF574E" w:rsidRPr="00BF574E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- Jak nazywa się planeta, na której mieszkamy?</w:t>
      </w:r>
    </w:p>
    <w:p w14:paraId="221CA0EF" w14:textId="748003D4" w:rsidR="00591087" w:rsidRPr="00BF574E" w:rsidRDefault="00591087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-</w:t>
      </w:r>
      <w:r w:rsidR="00BF574E" w:rsidRPr="00BF574E">
        <w:rPr>
          <w:rFonts w:ascii="Times New Roman" w:hAnsi="Times New Roman" w:cs="Times New Roman"/>
        </w:rPr>
        <w:t xml:space="preserve"> J</w:t>
      </w:r>
      <w:r w:rsidRPr="00BF574E">
        <w:rPr>
          <w:rFonts w:ascii="Times New Roman" w:hAnsi="Times New Roman" w:cs="Times New Roman"/>
        </w:rPr>
        <w:t>akie jeszcze znacie planety?</w:t>
      </w:r>
    </w:p>
    <w:p w14:paraId="3F56A5E0" w14:textId="2846DDA3" w:rsidR="00591087" w:rsidRPr="00BF574E" w:rsidRDefault="00591087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-</w:t>
      </w:r>
      <w:r w:rsidR="00BF574E" w:rsidRPr="00BF574E">
        <w:rPr>
          <w:rFonts w:ascii="Times New Roman" w:hAnsi="Times New Roman" w:cs="Times New Roman"/>
        </w:rPr>
        <w:t xml:space="preserve"> C</w:t>
      </w:r>
      <w:r w:rsidRPr="00BF574E">
        <w:rPr>
          <w:rFonts w:ascii="Times New Roman" w:hAnsi="Times New Roman" w:cs="Times New Roman"/>
        </w:rPr>
        <w:t>zy w kosmosie są tylko planety?</w:t>
      </w:r>
    </w:p>
    <w:p w14:paraId="6359BBEC" w14:textId="6CF83EE8" w:rsidR="00CD5B04" w:rsidRPr="00BF574E" w:rsidRDefault="00591087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-</w:t>
      </w:r>
      <w:r w:rsidR="00BF574E" w:rsidRPr="00BF574E">
        <w:rPr>
          <w:rFonts w:ascii="Times New Roman" w:hAnsi="Times New Roman" w:cs="Times New Roman"/>
        </w:rPr>
        <w:t xml:space="preserve"> J</w:t>
      </w:r>
      <w:r w:rsidRPr="00BF574E">
        <w:rPr>
          <w:rFonts w:ascii="Times New Roman" w:hAnsi="Times New Roman" w:cs="Times New Roman"/>
        </w:rPr>
        <w:t>akie cechy powinien mieć dobry astronauta?</w:t>
      </w:r>
    </w:p>
    <w:p w14:paraId="0BBC0EEB" w14:textId="4AD82136" w:rsidR="00BF574E" w:rsidRPr="00BF574E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 xml:space="preserve">- </w:t>
      </w:r>
      <w:r w:rsidR="00645AFF">
        <w:rPr>
          <w:rFonts w:ascii="Times New Roman" w:hAnsi="Times New Roman" w:cs="Times New Roman"/>
        </w:rPr>
        <w:t>G</w:t>
      </w:r>
      <w:r w:rsidRPr="00BF574E">
        <w:rPr>
          <w:rFonts w:ascii="Times New Roman" w:hAnsi="Times New Roman" w:cs="Times New Roman"/>
        </w:rPr>
        <w:t>dzie znajduje się nasza planeta?</w:t>
      </w:r>
    </w:p>
    <w:p w14:paraId="2FCA09F7" w14:textId="607EF1D4" w:rsidR="00CD5B04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- Co to jest kosmos?</w:t>
      </w:r>
    </w:p>
    <w:p w14:paraId="01102A5C" w14:textId="77777777" w:rsidR="00645AFF" w:rsidRPr="00BF574E" w:rsidRDefault="00645AFF" w:rsidP="00645AFF">
      <w:pPr>
        <w:spacing w:after="0" w:line="360" w:lineRule="auto"/>
        <w:rPr>
          <w:rFonts w:ascii="Times New Roman" w:hAnsi="Times New Roman" w:cs="Times New Roman"/>
        </w:rPr>
      </w:pPr>
    </w:p>
    <w:p w14:paraId="493E21CF" w14:textId="667858B9" w:rsidR="00BF574E" w:rsidRDefault="00BF574E" w:rsidP="00BF5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</w:t>
      </w:r>
      <w:r w:rsidRPr="00BF574E">
        <w:rPr>
          <w:rFonts w:ascii="Times New Roman" w:hAnsi="Times New Roman" w:cs="Times New Roman"/>
        </w:rPr>
        <w:t xml:space="preserve">rzyjrzyjcie się planetom krążącym wokół Słońca - to Układ Słoneczny. </w:t>
      </w:r>
    </w:p>
    <w:p w14:paraId="094DB54B" w14:textId="734F75C7" w:rsidR="00BF574E" w:rsidRDefault="00BF574E" w:rsidP="00BF574E">
      <w:pPr>
        <w:rPr>
          <w:rFonts w:ascii="Times New Roman" w:hAnsi="Times New Roman" w:cs="Times New Roman"/>
          <w:i/>
          <w:iCs/>
          <w:color w:val="4472C4" w:themeColor="accent1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4472C4" w:themeColor="accent1"/>
          <w:sz w:val="16"/>
          <w:szCs w:val="16"/>
        </w:rPr>
        <w:t xml:space="preserve">Informacje pochodzą ze strony: </w:t>
      </w:r>
      <w:hyperlink r:id="rId13" w:history="1">
        <w:r w:rsidR="007A5B8A"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blizejprzedszkola.pl/wpis-9787,scenariusz-zajec-kosmos-6-latki#</w:t>
        </w:r>
      </w:hyperlink>
    </w:p>
    <w:p w14:paraId="68AA5FB5" w14:textId="77777777" w:rsidR="002978A0" w:rsidRDefault="002978A0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Planety  krążą wokół ogromnej gwiazdy - Słońca.</w:t>
      </w:r>
    </w:p>
    <w:p w14:paraId="00697C2D" w14:textId="76B3BEC4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lastRenderedPageBreak/>
        <w:t>MERKURY (najmniejsza i położona najbliżej Słońca, jedna półkula jest ciągle oświetlona przez Słońce)</w:t>
      </w:r>
    </w:p>
    <w:p w14:paraId="69CD7D39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WENUS (jest trzecim pod względem jasności ciałem niebieskim po Słońcu i Księżycu – nazywana gwiazdą pasterzy; otoczona grubą warstwą chmur, wybuchają tam ciągle burze, bez przerwy błyska i jest bardzo gorąco)</w:t>
      </w:r>
    </w:p>
    <w:p w14:paraId="0B49DA5D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ZIEMIA (jest jedynym miejscem we wszechświecie ,w którym występuje życie)</w:t>
      </w:r>
    </w:p>
    <w:p w14:paraId="2B4ADDCE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MARS (barwa rdzawo-czerwona, oddychanie jest niemożliwe, nie ma wody, wszystko tam jest gigantyczne)</w:t>
      </w:r>
    </w:p>
    <w:p w14:paraId="722BEE44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JOWISZ (największa planeta w Układzie Słonecznym, tak wielka, że zmieściłyby się tam wszystkie planety)</w:t>
      </w:r>
    </w:p>
    <w:p w14:paraId="1A609D04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SATURN (charakterystyczną cechą są pierścienie, składające się głównie z lodu i odłamków skalnych)</w:t>
      </w:r>
    </w:p>
    <w:p w14:paraId="0774751A" w14:textId="77777777" w:rsidR="00BF574E" w:rsidRP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URAN (turkusowa barwa, w składzie ma skruszony lód i zamarzniętą wodę)</w:t>
      </w:r>
    </w:p>
    <w:p w14:paraId="418B4B39" w14:textId="6435C4D1" w:rsidR="00BF574E" w:rsidRDefault="00BF574E" w:rsidP="00BF574E">
      <w:pPr>
        <w:rPr>
          <w:rFonts w:ascii="Times New Roman" w:hAnsi="Times New Roman" w:cs="Times New Roman"/>
        </w:rPr>
      </w:pPr>
      <w:r w:rsidRPr="00BF574E">
        <w:rPr>
          <w:rFonts w:ascii="Times New Roman" w:hAnsi="Times New Roman" w:cs="Times New Roman"/>
        </w:rPr>
        <w:t>NEPTUN (najbardziej oddalona od Słońca, brat bliźniak Uranu, wieją tam wielkie wiatry)</w:t>
      </w:r>
    </w:p>
    <w:p w14:paraId="7DCC6502" w14:textId="3AFF453C" w:rsidR="00645AFF" w:rsidRPr="00BF574E" w:rsidRDefault="00645AFF" w:rsidP="00BF5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kolorujcie Układ Słoneczny.</w:t>
      </w:r>
    </w:p>
    <w:p w14:paraId="46F04311" w14:textId="11111D70" w:rsidR="00CD5B04" w:rsidRDefault="00CD5B04" w:rsidP="00310E42">
      <w:pPr>
        <w:rPr>
          <w:rFonts w:ascii="Times New Roman" w:hAnsi="Times New Roman" w:cs="Times New Roman"/>
          <w:color w:val="0070C0"/>
        </w:rPr>
      </w:pPr>
      <w:r w:rsidRPr="00CD5B04">
        <w:rPr>
          <w:noProof/>
        </w:rPr>
        <w:drawing>
          <wp:inline distT="0" distB="0" distL="0" distR="0" wp14:anchorId="335D98DD" wp14:editId="631FAC27">
            <wp:extent cx="5760720" cy="41046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1D7E" w14:textId="3EE07639" w:rsidR="00BF574E" w:rsidRDefault="00645AFF" w:rsidP="00BF574E">
      <w:pPr>
        <w:rPr>
          <w:rFonts w:ascii="Times New Roman" w:hAnsi="Times New Roman" w:cs="Times New Roman"/>
          <w:b/>
          <w:bCs/>
          <w:color w:val="7030A0"/>
        </w:rPr>
      </w:pPr>
      <w:r w:rsidRPr="00645AFF">
        <w:rPr>
          <w:rFonts w:ascii="Times New Roman" w:hAnsi="Times New Roman" w:cs="Times New Roman"/>
          <w:b/>
          <w:bCs/>
          <w:color w:val="7030A0"/>
        </w:rPr>
        <w:t xml:space="preserve">5. </w:t>
      </w:r>
      <w:r w:rsidR="00BF574E" w:rsidRPr="00645AFF">
        <w:rPr>
          <w:rFonts w:ascii="Times New Roman" w:hAnsi="Times New Roman" w:cs="Times New Roman"/>
          <w:b/>
          <w:bCs/>
          <w:color w:val="7030A0"/>
        </w:rPr>
        <w:t xml:space="preserve">Pytania mające na celu </w:t>
      </w:r>
      <w:r w:rsidR="00F25058">
        <w:rPr>
          <w:rFonts w:ascii="Times New Roman" w:hAnsi="Times New Roman" w:cs="Times New Roman"/>
          <w:b/>
          <w:bCs/>
          <w:color w:val="7030A0"/>
        </w:rPr>
        <w:t>podsumowanie</w:t>
      </w:r>
      <w:r w:rsidR="00BF574E" w:rsidRPr="00645AFF">
        <w:rPr>
          <w:rFonts w:ascii="Times New Roman" w:hAnsi="Times New Roman" w:cs="Times New Roman"/>
          <w:b/>
          <w:bCs/>
          <w:color w:val="7030A0"/>
        </w:rPr>
        <w:t xml:space="preserve"> wiedzy:</w:t>
      </w:r>
    </w:p>
    <w:p w14:paraId="12EA29E4" w14:textId="10F4EBC7" w:rsidR="007A5B8A" w:rsidRDefault="00E67C2F" w:rsidP="00BF574E">
      <w:pPr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  <w:hyperlink r:id="rId15" w:history="1">
        <w:r w:rsidR="007A5B8A" w:rsidRPr="00BB177B">
          <w:rPr>
            <w:rStyle w:val="Hipercze"/>
            <w:rFonts w:ascii="Times New Roman" w:hAnsi="Times New Roman" w:cs="Times New Roman"/>
            <w:b/>
            <w:bCs/>
            <w:i/>
            <w:iCs/>
            <w:sz w:val="16"/>
            <w:szCs w:val="16"/>
          </w:rPr>
          <w:t>https://blizejprzedszkola.pl/wpis-9787,scenariusz-zajec-kosmos-6-latki#</w:t>
        </w:r>
      </w:hyperlink>
    </w:p>
    <w:p w14:paraId="4D5D4549" w14:textId="43F4880F" w:rsidR="00645AFF" w:rsidRPr="00645AFF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</w:t>
      </w:r>
      <w:r w:rsidR="00645AFF">
        <w:rPr>
          <w:rFonts w:ascii="Times New Roman" w:hAnsi="Times New Roman" w:cs="Times New Roman"/>
        </w:rPr>
        <w:t xml:space="preserve"> </w:t>
      </w:r>
      <w:r w:rsidRPr="00645AFF">
        <w:rPr>
          <w:rFonts w:ascii="Times New Roman" w:hAnsi="Times New Roman" w:cs="Times New Roman"/>
        </w:rPr>
        <w:t>Jak nazywa się miejsce, w którym znajdują się słońce i planety?</w:t>
      </w:r>
      <w:r w:rsidR="00645AFF" w:rsidRPr="00645AFF">
        <w:rPr>
          <w:rFonts w:ascii="Times New Roman" w:hAnsi="Times New Roman" w:cs="Times New Roman"/>
        </w:rPr>
        <w:t xml:space="preserve"> (</w:t>
      </w:r>
      <w:r w:rsidRPr="00645AFF">
        <w:rPr>
          <w:rFonts w:ascii="Times New Roman" w:hAnsi="Times New Roman" w:cs="Times New Roman"/>
        </w:rPr>
        <w:t>kosmos, przestrzeń</w:t>
      </w:r>
      <w:r w:rsidR="00645AFF" w:rsidRPr="00645AFF">
        <w:rPr>
          <w:rFonts w:ascii="Times New Roman" w:hAnsi="Times New Roman" w:cs="Times New Roman"/>
        </w:rPr>
        <w:t xml:space="preserve"> </w:t>
      </w:r>
      <w:r w:rsidRPr="00645AFF">
        <w:rPr>
          <w:rFonts w:ascii="Times New Roman" w:hAnsi="Times New Roman" w:cs="Times New Roman"/>
        </w:rPr>
        <w:t>kosmiczna, wszechświat</w:t>
      </w:r>
      <w:r w:rsidR="00645AFF" w:rsidRPr="00645AFF">
        <w:rPr>
          <w:rFonts w:ascii="Times New Roman" w:hAnsi="Times New Roman" w:cs="Times New Roman"/>
        </w:rPr>
        <w:t>)</w:t>
      </w:r>
    </w:p>
    <w:p w14:paraId="33F9DAB8" w14:textId="58F89409" w:rsidR="00BF574E" w:rsidRPr="00645AFF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Czym jest słońce?</w:t>
      </w:r>
      <w:r w:rsidR="00645AFF" w:rsidRPr="00645AFF">
        <w:rPr>
          <w:rFonts w:ascii="Times New Roman" w:hAnsi="Times New Roman" w:cs="Times New Roman"/>
        </w:rPr>
        <w:t xml:space="preserve"> </w:t>
      </w:r>
      <w:r w:rsidRPr="00645AFF">
        <w:rPr>
          <w:rFonts w:ascii="Times New Roman" w:hAnsi="Times New Roman" w:cs="Times New Roman"/>
        </w:rPr>
        <w:t xml:space="preserve"> </w:t>
      </w:r>
      <w:r w:rsidR="00645AFF" w:rsidRPr="00645AFF">
        <w:rPr>
          <w:rFonts w:ascii="Times New Roman" w:hAnsi="Times New Roman" w:cs="Times New Roman"/>
        </w:rPr>
        <w:t>(</w:t>
      </w:r>
      <w:r w:rsidRPr="00645AFF">
        <w:rPr>
          <w:rFonts w:ascii="Times New Roman" w:hAnsi="Times New Roman" w:cs="Times New Roman"/>
        </w:rPr>
        <w:t>gwiazdą</w:t>
      </w:r>
      <w:r w:rsidR="00645AFF" w:rsidRPr="00645AFF">
        <w:rPr>
          <w:rFonts w:ascii="Times New Roman" w:hAnsi="Times New Roman" w:cs="Times New Roman"/>
        </w:rPr>
        <w:t>)</w:t>
      </w:r>
    </w:p>
    <w:p w14:paraId="5613E5B5" w14:textId="31C19744" w:rsidR="00177084" w:rsidRPr="00645AFF" w:rsidRDefault="00BF574E" w:rsidP="00645AFF">
      <w:pPr>
        <w:spacing w:after="0" w:line="360" w:lineRule="auto"/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lastRenderedPageBreak/>
        <w:t>- Co robią planety w stosunku do słońca?</w:t>
      </w:r>
      <w:r w:rsidR="00645AFF" w:rsidRPr="00645AFF">
        <w:rPr>
          <w:rFonts w:ascii="Times New Roman" w:hAnsi="Times New Roman" w:cs="Times New Roman"/>
        </w:rPr>
        <w:t xml:space="preserve"> </w:t>
      </w:r>
      <w:r w:rsidRPr="00645AFF">
        <w:rPr>
          <w:rFonts w:ascii="Times New Roman" w:hAnsi="Times New Roman" w:cs="Times New Roman"/>
        </w:rPr>
        <w:t xml:space="preserve"> </w:t>
      </w:r>
      <w:r w:rsidR="00645AFF" w:rsidRPr="00645AFF">
        <w:rPr>
          <w:rFonts w:ascii="Times New Roman" w:hAnsi="Times New Roman" w:cs="Times New Roman"/>
        </w:rPr>
        <w:t>(</w:t>
      </w:r>
      <w:r w:rsidRPr="00645AFF">
        <w:rPr>
          <w:rFonts w:ascii="Times New Roman" w:hAnsi="Times New Roman" w:cs="Times New Roman"/>
        </w:rPr>
        <w:t>krążą</w:t>
      </w:r>
      <w:r w:rsidR="00177084">
        <w:rPr>
          <w:rFonts w:ascii="Times New Roman" w:hAnsi="Times New Roman" w:cs="Times New Roman"/>
        </w:rPr>
        <w:t>)</w:t>
      </w:r>
    </w:p>
    <w:p w14:paraId="2EB2860C" w14:textId="77777777" w:rsidR="00645AFF" w:rsidRPr="00645AFF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Jak nazywa się tor po którym poruszają się planety?</w:t>
      </w:r>
      <w:r w:rsidR="00645AFF" w:rsidRPr="00645AFF">
        <w:rPr>
          <w:rFonts w:ascii="Times New Roman" w:hAnsi="Times New Roman" w:cs="Times New Roman"/>
        </w:rPr>
        <w:t xml:space="preserve"> (</w:t>
      </w:r>
      <w:r w:rsidRPr="00645AFF">
        <w:rPr>
          <w:rFonts w:ascii="Times New Roman" w:hAnsi="Times New Roman" w:cs="Times New Roman"/>
        </w:rPr>
        <w:t>orbity</w:t>
      </w:r>
      <w:r w:rsidR="00645AFF" w:rsidRPr="00645AFF">
        <w:rPr>
          <w:rFonts w:ascii="Times New Roman" w:hAnsi="Times New Roman" w:cs="Times New Roman"/>
        </w:rPr>
        <w:t>)</w:t>
      </w:r>
    </w:p>
    <w:p w14:paraId="0CA77935" w14:textId="46ECE2B5" w:rsidR="00BF574E" w:rsidRPr="00645AFF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 xml:space="preserve">- Ile planet krąży wokoło słońca? </w:t>
      </w:r>
      <w:r w:rsidR="00645AFF" w:rsidRPr="00645AFF">
        <w:rPr>
          <w:rFonts w:ascii="Times New Roman" w:hAnsi="Times New Roman" w:cs="Times New Roman"/>
        </w:rPr>
        <w:t>(</w:t>
      </w:r>
      <w:r w:rsidR="00C54C46">
        <w:rPr>
          <w:rFonts w:ascii="Times New Roman" w:hAnsi="Times New Roman" w:cs="Times New Roman"/>
        </w:rPr>
        <w:t>8</w:t>
      </w:r>
      <w:r w:rsidRPr="00645AFF">
        <w:rPr>
          <w:rFonts w:ascii="Times New Roman" w:hAnsi="Times New Roman" w:cs="Times New Roman"/>
        </w:rPr>
        <w:t>)</w:t>
      </w:r>
    </w:p>
    <w:p w14:paraId="5CBF4D82" w14:textId="77777777" w:rsidR="00BF574E" w:rsidRPr="00645AFF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Czy potraficie podać kolejno nazwy planet w Układzie Słonecznym?</w:t>
      </w:r>
    </w:p>
    <w:p w14:paraId="47BA22D5" w14:textId="4456546C" w:rsidR="00BF574E" w:rsidRPr="00645AFF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Którą planetą z kolei od słońca jest ziemia?</w:t>
      </w:r>
      <w:r w:rsidR="00645AFF">
        <w:rPr>
          <w:rFonts w:ascii="Times New Roman" w:hAnsi="Times New Roman" w:cs="Times New Roman"/>
        </w:rPr>
        <w:t xml:space="preserve"> (</w:t>
      </w:r>
      <w:r w:rsidRPr="00645AFF">
        <w:rPr>
          <w:rFonts w:ascii="Times New Roman" w:hAnsi="Times New Roman" w:cs="Times New Roman"/>
        </w:rPr>
        <w:t>trzecią</w:t>
      </w:r>
      <w:r w:rsidR="00645AFF">
        <w:rPr>
          <w:rFonts w:ascii="Times New Roman" w:hAnsi="Times New Roman" w:cs="Times New Roman"/>
        </w:rPr>
        <w:t>)</w:t>
      </w:r>
    </w:p>
    <w:p w14:paraId="3B6AC6C8" w14:textId="77777777" w:rsidR="00BF574E" w:rsidRPr="00645AFF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Która planeta jest największa, a która najmniejsza?</w:t>
      </w:r>
    </w:p>
    <w:p w14:paraId="08F4C44A" w14:textId="6274A4A9" w:rsidR="00BF574E" w:rsidRDefault="00BF574E" w:rsidP="00BF574E">
      <w:pPr>
        <w:rPr>
          <w:rFonts w:ascii="Times New Roman" w:hAnsi="Times New Roman" w:cs="Times New Roman"/>
        </w:rPr>
      </w:pPr>
      <w:r w:rsidRPr="00645AFF">
        <w:rPr>
          <w:rFonts w:ascii="Times New Roman" w:hAnsi="Times New Roman" w:cs="Times New Roman"/>
        </w:rPr>
        <w:t>- W jaki sposób można udać się w kosmos i kto może tego dokonać?</w:t>
      </w:r>
    </w:p>
    <w:p w14:paraId="2FDDCC53" w14:textId="6AF45954" w:rsidR="004624C6" w:rsidRDefault="004624C6" w:rsidP="00BF574E">
      <w:pPr>
        <w:rPr>
          <w:rFonts w:ascii="Times New Roman" w:hAnsi="Times New Roman" w:cs="Times New Roman"/>
        </w:rPr>
      </w:pPr>
    </w:p>
    <w:p w14:paraId="0A6C2E9D" w14:textId="17BFFE80" w:rsidR="004624C6" w:rsidRDefault="004624C6" w:rsidP="004624C6">
      <w:pPr>
        <w:rPr>
          <w:rFonts w:ascii="Times New Roman" w:hAnsi="Times New Roman" w:cs="Times New Roman"/>
          <w:b/>
          <w:bCs/>
          <w:color w:val="7030A0"/>
        </w:rPr>
      </w:pPr>
      <w:r w:rsidRPr="004624C6">
        <w:rPr>
          <w:rFonts w:ascii="Times New Roman" w:hAnsi="Times New Roman" w:cs="Times New Roman"/>
          <w:b/>
          <w:bCs/>
          <w:color w:val="7030A0"/>
        </w:rPr>
        <w:t>6. Zabawa ruchowa – „Start Rakiety”</w:t>
      </w:r>
    </w:p>
    <w:p w14:paraId="705688A5" w14:textId="7F8A98D8" w:rsidR="007A5B8A" w:rsidRPr="007A5B8A" w:rsidRDefault="007A5B8A" w:rsidP="004624C6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a pochodzi ze strony: </w:t>
      </w:r>
      <w:hyperlink r:id="rId16" w:history="1">
        <w:r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przedszkola.edu.pl/w-przestrzeni-kosmicznej---scenariusz-zajec-w-grupie-dzieci-5-letnich.html?pid=</w:t>
        </w:r>
      </w:hyperlink>
      <w:r w:rsidRPr="007A5B8A">
        <w:rPr>
          <w:rFonts w:ascii="Times New Roman" w:hAnsi="Times New Roman" w:cs="Times New Roman"/>
          <w:i/>
          <w:iCs/>
          <w:color w:val="0070C0"/>
          <w:sz w:val="16"/>
          <w:szCs w:val="16"/>
        </w:rPr>
        <w:t>1</w:t>
      </w:r>
    </w:p>
    <w:p w14:paraId="3B13C8CD" w14:textId="3899D091" w:rsidR="004624C6" w:rsidRDefault="004624C6" w:rsidP="00462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</w:t>
      </w:r>
      <w:r w:rsidRPr="004624C6">
        <w:rPr>
          <w:rFonts w:ascii="Times New Roman" w:hAnsi="Times New Roman" w:cs="Times New Roman"/>
        </w:rPr>
        <w:t>odlicza start rakiety, dziec</w:t>
      </w:r>
      <w:r>
        <w:rPr>
          <w:rFonts w:ascii="Times New Roman" w:hAnsi="Times New Roman" w:cs="Times New Roman"/>
        </w:rPr>
        <w:t xml:space="preserve">ko </w:t>
      </w:r>
      <w:r w:rsidRPr="004624C6">
        <w:rPr>
          <w:rFonts w:ascii="Times New Roman" w:hAnsi="Times New Roman" w:cs="Times New Roman"/>
        </w:rPr>
        <w:t>siedz</w:t>
      </w:r>
      <w:r>
        <w:rPr>
          <w:rFonts w:ascii="Times New Roman" w:hAnsi="Times New Roman" w:cs="Times New Roman"/>
        </w:rPr>
        <w:t>i</w:t>
      </w:r>
      <w:r w:rsidRPr="004624C6">
        <w:rPr>
          <w:rFonts w:ascii="Times New Roman" w:hAnsi="Times New Roman" w:cs="Times New Roman"/>
        </w:rPr>
        <w:t xml:space="preserve"> w siadzie skrzyżnym ręce do boku. Na odliczanie: 3, 2, 1, 0 i start dziec</w:t>
      </w:r>
      <w:r>
        <w:rPr>
          <w:rFonts w:ascii="Times New Roman" w:hAnsi="Times New Roman" w:cs="Times New Roman"/>
        </w:rPr>
        <w:t>ko</w:t>
      </w:r>
      <w:r w:rsidRPr="004624C6">
        <w:rPr>
          <w:rFonts w:ascii="Times New Roman" w:hAnsi="Times New Roman" w:cs="Times New Roman"/>
        </w:rPr>
        <w:t xml:space="preserve"> prostuj</w:t>
      </w:r>
      <w:r>
        <w:rPr>
          <w:rFonts w:ascii="Times New Roman" w:hAnsi="Times New Roman" w:cs="Times New Roman"/>
        </w:rPr>
        <w:t>e</w:t>
      </w:r>
      <w:r w:rsidRPr="004624C6">
        <w:rPr>
          <w:rFonts w:ascii="Times New Roman" w:hAnsi="Times New Roman" w:cs="Times New Roman"/>
        </w:rPr>
        <w:t xml:space="preserve"> ręce i trzyma je przez krótką chwilkę wyprostowane</w:t>
      </w:r>
      <w:r>
        <w:rPr>
          <w:rFonts w:ascii="Times New Roman" w:hAnsi="Times New Roman" w:cs="Times New Roman"/>
        </w:rPr>
        <w:t xml:space="preserve">, </w:t>
      </w:r>
      <w:r w:rsidRPr="004624C6">
        <w:rPr>
          <w:rFonts w:ascii="Times New Roman" w:hAnsi="Times New Roman" w:cs="Times New Roman"/>
        </w:rPr>
        <w:t>opuszcza je i odpoczywa. Zabawę można powtarzać kilka razy.</w:t>
      </w:r>
    </w:p>
    <w:p w14:paraId="7708F25A" w14:textId="77777777" w:rsidR="00177084" w:rsidRDefault="00177084" w:rsidP="00BF574E">
      <w:pPr>
        <w:rPr>
          <w:rFonts w:ascii="Times New Roman" w:hAnsi="Times New Roman" w:cs="Times New Roman"/>
        </w:rPr>
      </w:pPr>
    </w:p>
    <w:p w14:paraId="04151B92" w14:textId="5D2C976D" w:rsidR="00177084" w:rsidRPr="00177084" w:rsidRDefault="004624C6" w:rsidP="00BF574E">
      <w:pPr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7</w:t>
      </w:r>
      <w:r w:rsidR="00177084" w:rsidRPr="00177084">
        <w:rPr>
          <w:rFonts w:ascii="Times New Roman" w:hAnsi="Times New Roman" w:cs="Times New Roman"/>
          <w:b/>
          <w:bCs/>
          <w:color w:val="7030A0"/>
        </w:rPr>
        <w:t>. W usystematyzowaniu wiedzy o kosmosie pomoże Wam animacja edukacyjna:</w:t>
      </w:r>
    </w:p>
    <w:p w14:paraId="12E5A506" w14:textId="35ACCA5F" w:rsidR="00177084" w:rsidRDefault="00E67C2F" w:rsidP="00BF574E">
      <w:pPr>
        <w:rPr>
          <w:rFonts w:ascii="Times New Roman" w:hAnsi="Times New Roman" w:cs="Times New Roman"/>
        </w:rPr>
      </w:pPr>
      <w:hyperlink r:id="rId17" w:history="1">
        <w:r w:rsidR="00177084" w:rsidRPr="00BB177B">
          <w:rPr>
            <w:rStyle w:val="Hipercze"/>
            <w:rFonts w:ascii="Times New Roman" w:hAnsi="Times New Roman" w:cs="Times New Roman"/>
          </w:rPr>
          <w:t>https://www.youtube.com/watch?v=ahkKIg8NVS0</w:t>
        </w:r>
      </w:hyperlink>
    </w:p>
    <w:p w14:paraId="52370F00" w14:textId="56CDDD9F" w:rsidR="00177084" w:rsidRPr="00645AFF" w:rsidRDefault="00177084" w:rsidP="00BF574E">
      <w:pPr>
        <w:rPr>
          <w:rFonts w:ascii="Times New Roman" w:hAnsi="Times New Roman" w:cs="Times New Roman"/>
        </w:rPr>
      </w:pPr>
    </w:p>
    <w:p w14:paraId="5EBE0614" w14:textId="77777777" w:rsidR="00373020" w:rsidRDefault="00373020" w:rsidP="00C5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53B0E" w14:textId="7F078674" w:rsidR="00E62CC7" w:rsidRDefault="00E62CC7" w:rsidP="00C5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E62CC7">
        <w:rPr>
          <w:rFonts w:ascii="Times New Roman" w:hAnsi="Times New Roman" w:cs="Times New Roman"/>
          <w:b/>
          <w:bCs/>
          <w:sz w:val="32"/>
          <w:szCs w:val="32"/>
        </w:rPr>
        <w:t xml:space="preserve">torek </w:t>
      </w:r>
      <w:r w:rsidR="00CA0DC9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E62CC7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A1E4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62CC7">
        <w:rPr>
          <w:rFonts w:ascii="Times New Roman" w:hAnsi="Times New Roman" w:cs="Times New Roman"/>
          <w:b/>
          <w:bCs/>
          <w:sz w:val="32"/>
          <w:szCs w:val="32"/>
        </w:rPr>
        <w:t>.2020r.</w:t>
      </w:r>
    </w:p>
    <w:p w14:paraId="2E333F13" w14:textId="77777777" w:rsidR="00373020" w:rsidRDefault="00373020" w:rsidP="00C5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87E6D" w14:textId="0BFBBFF5" w:rsidR="00064E93" w:rsidRDefault="00D17355" w:rsidP="00064E93">
      <w:pPr>
        <w:rPr>
          <w:rFonts w:ascii="Times New Roman" w:hAnsi="Times New Roman" w:cs="Times New Roman"/>
          <w:b/>
          <w:bCs/>
          <w:color w:val="7030A0"/>
        </w:rPr>
      </w:pPr>
      <w:r w:rsidRPr="00D17355">
        <w:rPr>
          <w:rFonts w:ascii="Times New Roman" w:hAnsi="Times New Roman" w:cs="Times New Roman"/>
          <w:b/>
          <w:bCs/>
          <w:color w:val="7030A0"/>
        </w:rPr>
        <w:t xml:space="preserve">1. </w:t>
      </w:r>
      <w:r w:rsidR="00064E93" w:rsidRPr="00D17355">
        <w:rPr>
          <w:rFonts w:ascii="Times New Roman" w:hAnsi="Times New Roman" w:cs="Times New Roman"/>
          <w:b/>
          <w:bCs/>
          <w:color w:val="7030A0"/>
        </w:rPr>
        <w:t>Wprowadzenie do tematu zajęć</w:t>
      </w:r>
      <w:r w:rsidR="00481100">
        <w:rPr>
          <w:rFonts w:ascii="Times New Roman" w:hAnsi="Times New Roman" w:cs="Times New Roman"/>
          <w:b/>
          <w:bCs/>
          <w:color w:val="7030A0"/>
        </w:rPr>
        <w:t xml:space="preserve"> „Kosmiczny pojazd”.</w:t>
      </w:r>
    </w:p>
    <w:p w14:paraId="0FC1069F" w14:textId="2B86AEFB" w:rsidR="00D17355" w:rsidRDefault="00D17355" w:rsidP="00064E93">
      <w:pPr>
        <w:rPr>
          <w:rFonts w:ascii="Times New Roman" w:hAnsi="Times New Roman" w:cs="Times New Roman"/>
          <w:u w:val="single"/>
        </w:rPr>
      </w:pPr>
      <w:r w:rsidRPr="00D17355">
        <w:rPr>
          <w:rFonts w:ascii="Times New Roman" w:hAnsi="Times New Roman" w:cs="Times New Roman"/>
          <w:u w:val="single"/>
        </w:rPr>
        <w:t>Przeczytajcie zagadki o kosmosie:</w:t>
      </w:r>
    </w:p>
    <w:p w14:paraId="68F38E13" w14:textId="45EC6A99" w:rsidR="00D17355" w:rsidRDefault="007A5B8A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gadki pochodzą ze strony: </w:t>
      </w:r>
      <w:hyperlink r:id="rId18" w:history="1">
        <w:r w:rsidR="00373020"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zagadkidladzieci.net/zagadki/Zagadki+dla+dzieci+o+kosmosie</w:t>
        </w:r>
      </w:hyperlink>
    </w:p>
    <w:p w14:paraId="711F6EAF" w14:textId="77777777" w:rsidR="00373020" w:rsidRPr="00D17355" w:rsidRDefault="00373020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56D5FA1A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Kiedy nocą słońca,</w:t>
      </w:r>
    </w:p>
    <w:p w14:paraId="69E8A823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nie ma już na niebie,</w:t>
      </w:r>
    </w:p>
    <w:p w14:paraId="1D8727C0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świeci całym sobą,</w:t>
      </w:r>
    </w:p>
    <w:p w14:paraId="44178538" w14:textId="72639203" w:rsid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lub kawałkiem siebie</w:t>
      </w:r>
      <w:r w:rsidRPr="00807520">
        <w:rPr>
          <w:rFonts w:ascii="Times New Roman" w:hAnsi="Times New Roman" w:cs="Times New Roman"/>
          <w:i/>
          <w:iCs/>
        </w:rPr>
        <w:t>. (księżyc)</w:t>
      </w:r>
    </w:p>
    <w:p w14:paraId="681613FA" w14:textId="77777777" w:rsidR="00D17355" w:rsidRDefault="00D17355" w:rsidP="00D17355">
      <w:pPr>
        <w:rPr>
          <w:rFonts w:ascii="Times New Roman" w:hAnsi="Times New Roman" w:cs="Times New Roman"/>
        </w:rPr>
      </w:pPr>
    </w:p>
    <w:p w14:paraId="4EC2FD25" w14:textId="2DE5E885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Wysoko na niebie</w:t>
      </w:r>
    </w:p>
    <w:p w14:paraId="29765985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nocą się zjawiają.</w:t>
      </w:r>
    </w:p>
    <w:p w14:paraId="3C551E6E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Tworzą gwiazdozbiory,</w:t>
      </w:r>
    </w:p>
    <w:p w14:paraId="70E583A9" w14:textId="011A31D3" w:rsid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 xml:space="preserve">wesoło mrugają. </w:t>
      </w:r>
      <w:r w:rsidRPr="00807520">
        <w:rPr>
          <w:rFonts w:ascii="Times New Roman" w:hAnsi="Times New Roman" w:cs="Times New Roman"/>
          <w:i/>
          <w:iCs/>
        </w:rPr>
        <w:t>(gwiazdy)</w:t>
      </w:r>
    </w:p>
    <w:p w14:paraId="64F60A85" w14:textId="77777777" w:rsidR="00D17355" w:rsidRDefault="00D17355" w:rsidP="00D17355">
      <w:pPr>
        <w:rPr>
          <w:rFonts w:ascii="Times New Roman" w:hAnsi="Times New Roman" w:cs="Times New Roman"/>
        </w:rPr>
      </w:pPr>
    </w:p>
    <w:p w14:paraId="5C8EDA85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Co to za przestrzeń</w:t>
      </w:r>
    </w:p>
    <w:p w14:paraId="6F620BC3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między Ziemią, księżycem</w:t>
      </w:r>
    </w:p>
    <w:p w14:paraId="1F6A23D0" w14:textId="77777777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lastRenderedPageBreak/>
        <w:t>dużymi planetami</w:t>
      </w:r>
    </w:p>
    <w:p w14:paraId="60CC371F" w14:textId="6B171CC0" w:rsidR="00D17355" w:rsidRPr="00D17355" w:rsidRDefault="00D17355" w:rsidP="00373020">
      <w:pPr>
        <w:spacing w:after="0"/>
        <w:rPr>
          <w:rFonts w:ascii="Times New Roman" w:hAnsi="Times New Roman" w:cs="Times New Roman"/>
        </w:rPr>
      </w:pPr>
      <w:r w:rsidRPr="00D17355">
        <w:rPr>
          <w:rFonts w:ascii="Times New Roman" w:hAnsi="Times New Roman" w:cs="Times New Roman"/>
        </w:rPr>
        <w:t>oraz innymi gwiazdami?</w:t>
      </w:r>
      <w:r>
        <w:rPr>
          <w:rFonts w:ascii="Times New Roman" w:hAnsi="Times New Roman" w:cs="Times New Roman"/>
        </w:rPr>
        <w:t xml:space="preserve"> </w:t>
      </w:r>
      <w:r w:rsidRPr="00807520">
        <w:rPr>
          <w:rFonts w:ascii="Times New Roman" w:hAnsi="Times New Roman" w:cs="Times New Roman"/>
          <w:i/>
          <w:iCs/>
        </w:rPr>
        <w:t>(kosmos)</w:t>
      </w:r>
    </w:p>
    <w:p w14:paraId="21FF9399" w14:textId="555E951A" w:rsidR="00D17355" w:rsidRDefault="00D17355" w:rsidP="00D17355">
      <w:pPr>
        <w:rPr>
          <w:rFonts w:ascii="Times New Roman" w:hAnsi="Times New Roman" w:cs="Times New Roman"/>
        </w:rPr>
      </w:pPr>
    </w:p>
    <w:p w14:paraId="5ACA2B82" w14:textId="182D6EC7" w:rsidR="00064E93" w:rsidRPr="00064E93" w:rsidRDefault="00064E93" w:rsidP="00373020">
      <w:pPr>
        <w:spacing w:after="0"/>
        <w:rPr>
          <w:rFonts w:ascii="Times New Roman" w:hAnsi="Times New Roman" w:cs="Times New Roman"/>
        </w:rPr>
      </w:pPr>
      <w:r w:rsidRPr="00064E93">
        <w:rPr>
          <w:rFonts w:ascii="Times New Roman" w:hAnsi="Times New Roman" w:cs="Times New Roman"/>
        </w:rPr>
        <w:t>Z ziemi do gwiazd</w:t>
      </w:r>
    </w:p>
    <w:p w14:paraId="18F3FD5C" w14:textId="77777777" w:rsidR="00064E93" w:rsidRPr="00064E93" w:rsidRDefault="00064E93" w:rsidP="00373020">
      <w:pPr>
        <w:spacing w:after="0"/>
        <w:rPr>
          <w:rFonts w:ascii="Times New Roman" w:hAnsi="Times New Roman" w:cs="Times New Roman"/>
        </w:rPr>
      </w:pPr>
      <w:r w:rsidRPr="00064E93">
        <w:rPr>
          <w:rFonts w:ascii="Times New Roman" w:hAnsi="Times New Roman" w:cs="Times New Roman"/>
        </w:rPr>
        <w:t>mknie pocisk złoty,</w:t>
      </w:r>
    </w:p>
    <w:p w14:paraId="634B71CF" w14:textId="77777777" w:rsidR="00064E93" w:rsidRPr="00064E93" w:rsidRDefault="00064E93" w:rsidP="00373020">
      <w:pPr>
        <w:spacing w:after="0"/>
        <w:rPr>
          <w:rFonts w:ascii="Times New Roman" w:hAnsi="Times New Roman" w:cs="Times New Roman"/>
        </w:rPr>
      </w:pPr>
      <w:r w:rsidRPr="00064E93">
        <w:rPr>
          <w:rFonts w:ascii="Times New Roman" w:hAnsi="Times New Roman" w:cs="Times New Roman"/>
        </w:rPr>
        <w:t>szybszy niż wiatr</w:t>
      </w:r>
    </w:p>
    <w:p w14:paraId="605A05A9" w14:textId="5BFFE12F" w:rsidR="00064E93" w:rsidRDefault="00064E93" w:rsidP="00373020">
      <w:pPr>
        <w:spacing w:after="0"/>
        <w:rPr>
          <w:rFonts w:ascii="Times New Roman" w:hAnsi="Times New Roman" w:cs="Times New Roman"/>
        </w:rPr>
      </w:pPr>
      <w:r w:rsidRPr="00064E93">
        <w:rPr>
          <w:rFonts w:ascii="Times New Roman" w:hAnsi="Times New Roman" w:cs="Times New Roman"/>
        </w:rPr>
        <w:t xml:space="preserve">i samoloty. </w:t>
      </w:r>
      <w:r w:rsidRPr="00807520">
        <w:rPr>
          <w:rFonts w:ascii="Times New Roman" w:hAnsi="Times New Roman" w:cs="Times New Roman"/>
          <w:i/>
          <w:iCs/>
        </w:rPr>
        <w:t>(rakieta)</w:t>
      </w:r>
    </w:p>
    <w:p w14:paraId="026EC0A3" w14:textId="77777777" w:rsidR="00481100" w:rsidRPr="00064E93" w:rsidRDefault="00481100" w:rsidP="00064E93">
      <w:pPr>
        <w:rPr>
          <w:rFonts w:ascii="Times New Roman" w:hAnsi="Times New Roman" w:cs="Times New Roman"/>
        </w:rPr>
      </w:pPr>
    </w:p>
    <w:p w14:paraId="0AAD66C0" w14:textId="31FB5DE0" w:rsidR="00481100" w:rsidRDefault="00481100" w:rsidP="00064E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100">
        <w:rPr>
          <w:noProof/>
        </w:rPr>
        <w:drawing>
          <wp:inline distT="0" distB="0" distL="0" distR="0" wp14:anchorId="134D3B7C" wp14:editId="52672170">
            <wp:extent cx="2368550" cy="1689210"/>
            <wp:effectExtent l="0" t="0" r="0" b="63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776" cy="17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81100">
        <w:rPr>
          <w:noProof/>
        </w:rPr>
        <w:drawing>
          <wp:inline distT="0" distB="0" distL="0" distR="0" wp14:anchorId="176FE434" wp14:editId="3C30AECF">
            <wp:extent cx="2457450" cy="162692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109" cy="1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0615" w14:textId="5C18EF16" w:rsidR="00481100" w:rsidRPr="00481100" w:rsidRDefault="00481100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481100">
        <w:rPr>
          <w:rFonts w:ascii="Times New Roman" w:hAnsi="Times New Roman" w:cs="Times New Roman"/>
          <w:i/>
          <w:iCs/>
          <w:color w:val="0070C0"/>
          <w:sz w:val="16"/>
          <w:szCs w:val="16"/>
        </w:rPr>
        <w:t>Zdjęcia pochodzą ze strony: https://pixabay.com/pl/images/search/rakiety%20kosmicznej/</w:t>
      </w:r>
    </w:p>
    <w:p w14:paraId="2B52927D" w14:textId="77777777" w:rsidR="00816865" w:rsidRDefault="00816865" w:rsidP="00064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9BE08" w14:textId="7E8BC2EA" w:rsidR="00816865" w:rsidRDefault="00816865" w:rsidP="00064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6865">
        <w:rPr>
          <w:noProof/>
        </w:rPr>
        <w:drawing>
          <wp:inline distT="0" distB="0" distL="0" distR="0" wp14:anchorId="39385ABB" wp14:editId="564A6183">
            <wp:extent cx="2872976" cy="4076700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622" cy="40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387" w14:textId="3F7554D2" w:rsidR="00816865" w:rsidRDefault="00816865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Obrazek ze strony: </w:t>
      </w:r>
      <w:hyperlink r:id="rId22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7/01/KOSMOS2.jpg</w:t>
        </w:r>
      </w:hyperlink>
    </w:p>
    <w:p w14:paraId="3C4C73B6" w14:textId="19CA94C3" w:rsidR="00481100" w:rsidRDefault="00064E93" w:rsidP="00064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100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B381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81100">
        <w:rPr>
          <w:rFonts w:ascii="Times New Roman" w:hAnsi="Times New Roman" w:cs="Times New Roman"/>
          <w:b/>
          <w:bCs/>
          <w:sz w:val="28"/>
          <w:szCs w:val="28"/>
        </w:rPr>
        <w:t>KIETA</w:t>
      </w:r>
    </w:p>
    <w:p w14:paraId="6487CD37" w14:textId="3D49EB94" w:rsidR="00064E93" w:rsidRDefault="008B381D" w:rsidP="00064E93">
      <w:pPr>
        <w:rPr>
          <w:rFonts w:ascii="Times New Roman" w:hAnsi="Times New Roman" w:cs="Times New Roman"/>
        </w:rPr>
      </w:pPr>
      <w:r w:rsidRPr="008B381D">
        <w:rPr>
          <w:rFonts w:ascii="Times New Roman" w:hAnsi="Times New Roman" w:cs="Times New Roman"/>
        </w:rPr>
        <w:t>- po</w:t>
      </w:r>
      <w:r w:rsidR="00064E93" w:rsidRPr="008B381D">
        <w:rPr>
          <w:rFonts w:ascii="Times New Roman" w:hAnsi="Times New Roman" w:cs="Times New Roman"/>
        </w:rPr>
        <w:t>dziel</w:t>
      </w:r>
      <w:r>
        <w:rPr>
          <w:rFonts w:ascii="Times New Roman" w:hAnsi="Times New Roman" w:cs="Times New Roman"/>
        </w:rPr>
        <w:t>cie wyraz RAKIETA</w:t>
      </w:r>
      <w:r w:rsidR="00064E93" w:rsidRPr="008B381D">
        <w:rPr>
          <w:rFonts w:ascii="Times New Roman" w:hAnsi="Times New Roman" w:cs="Times New Roman"/>
        </w:rPr>
        <w:t xml:space="preserve"> na sylaby z wyklaskiwaniem;</w:t>
      </w:r>
    </w:p>
    <w:p w14:paraId="57DF70B8" w14:textId="2B081BE7" w:rsidR="008B381D" w:rsidRPr="008B381D" w:rsidRDefault="008B381D" w:rsidP="0006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spróbujcie podzielić ten wyraz na głoski</w:t>
      </w:r>
    </w:p>
    <w:p w14:paraId="48D8A101" w14:textId="3AAE91CF" w:rsidR="00064E93" w:rsidRPr="00064E93" w:rsidRDefault="008B381D" w:rsidP="0006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64E93" w:rsidRPr="00064E93">
        <w:rPr>
          <w:rFonts w:ascii="Times New Roman" w:hAnsi="Times New Roman" w:cs="Times New Roman"/>
        </w:rPr>
        <w:t xml:space="preserve">ozmowa kierowana - odpowiadanie na pytania </w:t>
      </w:r>
      <w:r>
        <w:rPr>
          <w:rFonts w:ascii="Times New Roman" w:hAnsi="Times New Roman" w:cs="Times New Roman"/>
        </w:rPr>
        <w:t>rodzica</w:t>
      </w:r>
      <w:r w:rsidR="00064E93" w:rsidRPr="00064E93">
        <w:rPr>
          <w:rFonts w:ascii="Times New Roman" w:hAnsi="Times New Roman" w:cs="Times New Roman"/>
        </w:rPr>
        <w:t>:</w:t>
      </w:r>
    </w:p>
    <w:p w14:paraId="768C1591" w14:textId="77777777" w:rsidR="008B381D" w:rsidRPr="00807520" w:rsidRDefault="008B381D" w:rsidP="00064E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807520">
        <w:rPr>
          <w:rFonts w:ascii="Times New Roman" w:hAnsi="Times New Roman" w:cs="Times New Roman"/>
          <w:i/>
          <w:iCs/>
        </w:rPr>
        <w:t>J</w:t>
      </w:r>
      <w:r w:rsidR="00064E93" w:rsidRPr="00807520">
        <w:rPr>
          <w:rFonts w:ascii="Times New Roman" w:hAnsi="Times New Roman" w:cs="Times New Roman"/>
          <w:i/>
          <w:iCs/>
        </w:rPr>
        <w:t>ak wygląda rakieta?</w:t>
      </w:r>
    </w:p>
    <w:p w14:paraId="3F3494A9" w14:textId="77777777" w:rsidR="008B381D" w:rsidRPr="00807520" w:rsidRDefault="008B381D" w:rsidP="008B3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807520">
        <w:rPr>
          <w:rFonts w:ascii="Times New Roman" w:hAnsi="Times New Roman" w:cs="Times New Roman"/>
          <w:i/>
          <w:iCs/>
        </w:rPr>
        <w:t>G</w:t>
      </w:r>
      <w:r w:rsidR="00064E93" w:rsidRPr="00807520">
        <w:rPr>
          <w:rFonts w:ascii="Times New Roman" w:hAnsi="Times New Roman" w:cs="Times New Roman"/>
          <w:i/>
          <w:iCs/>
        </w:rPr>
        <w:t>dzie możemy polecieć rakietą?</w:t>
      </w:r>
    </w:p>
    <w:p w14:paraId="612428CB" w14:textId="5F37E64B" w:rsidR="008B381D" w:rsidRPr="00807520" w:rsidRDefault="008B381D" w:rsidP="008B3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807520">
        <w:rPr>
          <w:rFonts w:ascii="Times New Roman" w:hAnsi="Times New Roman" w:cs="Times New Roman"/>
          <w:i/>
          <w:iCs/>
        </w:rPr>
        <w:t>J</w:t>
      </w:r>
      <w:r w:rsidR="00064E93" w:rsidRPr="00807520">
        <w:rPr>
          <w:rFonts w:ascii="Times New Roman" w:hAnsi="Times New Roman" w:cs="Times New Roman"/>
          <w:i/>
          <w:iCs/>
        </w:rPr>
        <w:t>ak należy się ubrać na taką podróż?</w:t>
      </w:r>
    </w:p>
    <w:p w14:paraId="6F3F81B7" w14:textId="6A0F4E29" w:rsidR="008B381D" w:rsidRPr="00807520" w:rsidRDefault="008B381D" w:rsidP="008B381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807520">
        <w:rPr>
          <w:rFonts w:ascii="Times New Roman" w:hAnsi="Times New Roman" w:cs="Times New Roman"/>
          <w:i/>
          <w:iCs/>
        </w:rPr>
        <w:t>Jak nazywa się człowiek, który lata w kosmos?</w:t>
      </w:r>
    </w:p>
    <w:p w14:paraId="46F3A5BB" w14:textId="77777777" w:rsidR="008B381D" w:rsidRDefault="008B381D" w:rsidP="00064E9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B381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2. </w:t>
      </w:r>
      <w:r w:rsidR="00064E93" w:rsidRPr="008B381D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jęcia plastyczne z elementami edukacji matematycznej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4C3BFABA" w14:textId="4A0531D2" w:rsidR="00064E93" w:rsidRDefault="00064E93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E93">
        <w:rPr>
          <w:rFonts w:ascii="Times New Roman" w:hAnsi="Times New Roman" w:cs="Times New Roman"/>
          <w:sz w:val="24"/>
          <w:szCs w:val="24"/>
        </w:rPr>
        <w:t>„Kosmiczny pojazd” – wykonanie rakiety z rolek po papieże i kolorowych figur geometrycznych</w:t>
      </w:r>
      <w:r w:rsidR="008B381D">
        <w:rPr>
          <w:rFonts w:ascii="Times New Roman" w:hAnsi="Times New Roman" w:cs="Times New Roman"/>
          <w:sz w:val="24"/>
          <w:szCs w:val="24"/>
        </w:rPr>
        <w:t>.</w:t>
      </w:r>
    </w:p>
    <w:p w14:paraId="44551B88" w14:textId="7D368CA1" w:rsidR="008B381D" w:rsidRPr="008B381D" w:rsidRDefault="008B381D" w:rsidP="008B381D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8B381D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Pomysł pochodzi ze strony: </w:t>
      </w:r>
      <w:hyperlink r:id="rId23" w:history="1">
        <w:r w:rsidRPr="008B381D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www.mamawdomu.pl/2012/08/rakieta-kosmiczna.html</w:t>
        </w:r>
      </w:hyperlink>
    </w:p>
    <w:p w14:paraId="61F62EBE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Potrzebne artykuły:</w:t>
      </w:r>
    </w:p>
    <w:p w14:paraId="3C6C1EAB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– kolorowy papier</w:t>
      </w:r>
    </w:p>
    <w:p w14:paraId="1AE15253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– rolka po papierze toaletowym</w:t>
      </w:r>
    </w:p>
    <w:p w14:paraId="51200993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– klej</w:t>
      </w:r>
    </w:p>
    <w:p w14:paraId="551C3AEC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– nożyczki</w:t>
      </w:r>
    </w:p>
    <w:p w14:paraId="370D4681" w14:textId="77777777" w:rsidR="008B381D" w:rsidRPr="008B381D" w:rsidRDefault="008B381D" w:rsidP="008B3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– taśma klejąca</w:t>
      </w:r>
    </w:p>
    <w:p w14:paraId="13E2297B" w14:textId="045F2AF4" w:rsidR="008B381D" w:rsidRPr="008B381D" w:rsidRDefault="008B381D" w:rsidP="008B381D">
      <w:pPr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Rolkę po papierze dokładnie okle</w:t>
      </w:r>
      <w:r>
        <w:rPr>
          <w:rFonts w:ascii="Times New Roman" w:hAnsi="Times New Roman" w:cs="Times New Roman"/>
          <w:sz w:val="24"/>
          <w:szCs w:val="24"/>
        </w:rPr>
        <w:t>jamy</w:t>
      </w:r>
      <w:r w:rsidRPr="008B381D">
        <w:rPr>
          <w:rFonts w:ascii="Times New Roman" w:hAnsi="Times New Roman" w:cs="Times New Roman"/>
          <w:sz w:val="24"/>
          <w:szCs w:val="24"/>
        </w:rPr>
        <w:t xml:space="preserve"> </w:t>
      </w:r>
      <w:r w:rsidR="00A86A0A">
        <w:rPr>
          <w:rFonts w:ascii="Times New Roman" w:hAnsi="Times New Roman" w:cs="Times New Roman"/>
          <w:sz w:val="24"/>
          <w:szCs w:val="24"/>
        </w:rPr>
        <w:t>wybranym kolorem z zestawu kolorowego papieru</w:t>
      </w:r>
      <w:r w:rsidRPr="008B381D">
        <w:rPr>
          <w:rFonts w:ascii="Times New Roman" w:hAnsi="Times New Roman" w:cs="Times New Roman"/>
          <w:sz w:val="24"/>
          <w:szCs w:val="24"/>
        </w:rPr>
        <w:t>.</w:t>
      </w:r>
      <w:r w:rsidR="00A86A0A" w:rsidRPr="00A86A0A">
        <w:t xml:space="preserve"> 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Z </w:t>
      </w:r>
      <w:r w:rsidR="00A86A0A">
        <w:rPr>
          <w:rFonts w:ascii="Times New Roman" w:hAnsi="Times New Roman" w:cs="Times New Roman"/>
          <w:sz w:val="24"/>
          <w:szCs w:val="24"/>
        </w:rPr>
        <w:t>innego koloru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papieru wyci</w:t>
      </w:r>
      <w:r w:rsidR="00A86A0A">
        <w:rPr>
          <w:rFonts w:ascii="Times New Roman" w:hAnsi="Times New Roman" w:cs="Times New Roman"/>
          <w:sz w:val="24"/>
          <w:szCs w:val="24"/>
        </w:rPr>
        <w:t>namy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koło oraz dwa prostokąty. Koło skle</w:t>
      </w:r>
      <w:r w:rsidR="00A86A0A">
        <w:rPr>
          <w:rFonts w:ascii="Times New Roman" w:hAnsi="Times New Roman" w:cs="Times New Roman"/>
          <w:sz w:val="24"/>
          <w:szCs w:val="24"/>
        </w:rPr>
        <w:t>jamy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na zasadzie czapeczki, czyli góry dla rakiety. Prostokąty złożone na pół stworz</w:t>
      </w:r>
      <w:r w:rsidR="00A86A0A">
        <w:rPr>
          <w:rFonts w:ascii="Times New Roman" w:hAnsi="Times New Roman" w:cs="Times New Roman"/>
          <w:sz w:val="24"/>
          <w:szCs w:val="24"/>
        </w:rPr>
        <w:t>ą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kwadraty, a ponownie złożone da</w:t>
      </w:r>
      <w:r w:rsidR="00A86A0A">
        <w:rPr>
          <w:rFonts w:ascii="Times New Roman" w:hAnsi="Times New Roman" w:cs="Times New Roman"/>
          <w:sz w:val="24"/>
          <w:szCs w:val="24"/>
        </w:rPr>
        <w:t>dzą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nam trójkąty, czyli boki do rakiety. Górę rakiety </w:t>
      </w:r>
      <w:r w:rsidR="00A86A0A">
        <w:rPr>
          <w:rFonts w:ascii="Times New Roman" w:hAnsi="Times New Roman" w:cs="Times New Roman"/>
          <w:sz w:val="24"/>
          <w:szCs w:val="24"/>
        </w:rPr>
        <w:t>mocujemy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za pomocą taśmy klejącej, natomiast boki w</w:t>
      </w:r>
      <w:r w:rsidR="00A86A0A">
        <w:rPr>
          <w:rFonts w:ascii="Times New Roman" w:hAnsi="Times New Roman" w:cs="Times New Roman"/>
          <w:sz w:val="24"/>
          <w:szCs w:val="24"/>
        </w:rPr>
        <w:t>kładamy</w:t>
      </w:r>
      <w:r w:rsidR="00A86A0A" w:rsidRPr="00A86A0A">
        <w:rPr>
          <w:rFonts w:ascii="Times New Roman" w:hAnsi="Times New Roman" w:cs="Times New Roman"/>
          <w:sz w:val="24"/>
          <w:szCs w:val="24"/>
        </w:rPr>
        <w:t xml:space="preserve"> w uprzednio rozcięte nożyczkami miejsca na rolce.</w:t>
      </w:r>
    </w:p>
    <w:p w14:paraId="5FD6FB50" w14:textId="2D638B58" w:rsidR="008B381D" w:rsidRPr="00064E93" w:rsidRDefault="008B381D" w:rsidP="00064E93">
      <w:pPr>
        <w:rPr>
          <w:rFonts w:ascii="Times New Roman" w:hAnsi="Times New Roman" w:cs="Times New Roman"/>
          <w:sz w:val="24"/>
          <w:szCs w:val="24"/>
        </w:rPr>
      </w:pPr>
      <w:r w:rsidRPr="008B381D">
        <w:rPr>
          <w:noProof/>
        </w:rPr>
        <w:drawing>
          <wp:inline distT="0" distB="0" distL="0" distR="0" wp14:anchorId="5EE58236" wp14:editId="2BE0B38E">
            <wp:extent cx="1524000" cy="1800001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4523" cy="18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7CF3" w14:textId="163DD485" w:rsidR="00064E93" w:rsidRDefault="008F7647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djęcie ze strony: </w:t>
      </w:r>
      <w:hyperlink r:id="rId25" w:history="1">
        <w:r w:rsidR="00373020"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mamawdomu.pl/2012/08/rakieta-kosmiczna.html</w:t>
        </w:r>
      </w:hyperlink>
    </w:p>
    <w:p w14:paraId="4A3D6BF2" w14:textId="0D57FEF2" w:rsidR="008B381D" w:rsidRDefault="0037579C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37579C">
        <w:rPr>
          <w:noProof/>
        </w:rPr>
        <w:drawing>
          <wp:inline distT="0" distB="0" distL="0" distR="0" wp14:anchorId="03DC3DD8" wp14:editId="74EBB261">
            <wp:extent cx="1536700" cy="2048931"/>
            <wp:effectExtent l="0" t="0" r="635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913" cy="20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D4CE" w14:textId="77777777" w:rsidR="00BC6A10" w:rsidRDefault="004E1CE0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djęcie ze strony: </w:t>
      </w:r>
      <w:hyperlink r:id="rId27" w:history="1">
        <w:r w:rsidR="00F93C4F"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kreatywnezabawydzieci.blogspot.com/2015/11/rakieta-z-rolek.html</w:t>
        </w:r>
      </w:hyperlink>
    </w:p>
    <w:p w14:paraId="2ADC45C7" w14:textId="42122CFA" w:rsidR="00064E93" w:rsidRDefault="00F93C4F" w:rsidP="00064E9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93C4F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3</w:t>
      </w:r>
      <w:r w:rsidR="00064E93" w:rsidRPr="00F93C4F">
        <w:rPr>
          <w:rFonts w:ascii="Times New Roman" w:hAnsi="Times New Roman" w:cs="Times New Roman"/>
          <w:b/>
          <w:bCs/>
          <w:color w:val="7030A0"/>
          <w:sz w:val="24"/>
          <w:szCs w:val="24"/>
        </w:rPr>
        <w:t>. Słuchanie piosenki „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Leć rakieto</w:t>
      </w:r>
      <w:r w:rsidR="00064E93" w:rsidRPr="00F93C4F">
        <w:rPr>
          <w:rFonts w:ascii="Times New Roman" w:hAnsi="Times New Roman" w:cs="Times New Roman"/>
          <w:b/>
          <w:bCs/>
          <w:color w:val="7030A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4E545D85" w14:textId="47FFF7CD" w:rsidR="00807520" w:rsidRPr="00807520" w:rsidRDefault="00807520" w:rsidP="00064E9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Piosenka pochodzi ze strony:</w:t>
      </w:r>
    </w:p>
    <w:p w14:paraId="1C740388" w14:textId="5811D5DA" w:rsidR="00F93C4F" w:rsidRDefault="00E67C2F" w:rsidP="00064E9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hyperlink r:id="rId28" w:history="1">
        <w:r w:rsidR="00F93C4F" w:rsidRPr="00BB177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chomikuj.pl/katkisok/Dla+Dzieci/Mp3+i+zabawy+muzyczne/Elementarz+Piosenki/06+Elementarz+Piosenki+cz_6/10+Le*c4*87*</w:t>
        </w:r>
        <w:r w:rsidR="00F93C4F" w:rsidRPr="00BB177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F93C4F" w:rsidRPr="00BB177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c+rakieto,516632021.mp3(audio)</w:t>
        </w:r>
      </w:hyperlink>
    </w:p>
    <w:p w14:paraId="17467782" w14:textId="77777777" w:rsidR="00F93C4F" w:rsidRDefault="00F93C4F" w:rsidP="00064E9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580AEDC" w14:textId="0C812E55" w:rsidR="00F93C4F" w:rsidRPr="00F93C4F" w:rsidRDefault="00F93C4F" w:rsidP="00064E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3C4F">
        <w:rPr>
          <w:noProof/>
        </w:rPr>
        <w:drawing>
          <wp:inline distT="0" distB="0" distL="0" distR="0" wp14:anchorId="52DB3C28" wp14:editId="1F5BB8D6">
            <wp:extent cx="2609216" cy="3727450"/>
            <wp:effectExtent l="0" t="0" r="635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540" cy="37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B26A" w14:textId="77777777" w:rsidR="00064E93" w:rsidRPr="00064E93" w:rsidRDefault="00064E93" w:rsidP="00064E93">
      <w:pPr>
        <w:rPr>
          <w:rFonts w:ascii="Times New Roman" w:hAnsi="Times New Roman" w:cs="Times New Roman"/>
          <w:sz w:val="24"/>
          <w:szCs w:val="24"/>
        </w:rPr>
      </w:pPr>
    </w:p>
    <w:p w14:paraId="05629D92" w14:textId="2825509F" w:rsidR="000C29D4" w:rsidRPr="000C29D4" w:rsidRDefault="000C29D4" w:rsidP="00064E9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C29D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„</w:t>
      </w:r>
      <w:r w:rsidR="00064E93" w:rsidRPr="000C29D4">
        <w:rPr>
          <w:rFonts w:ascii="Times New Roman" w:hAnsi="Times New Roman" w:cs="Times New Roman"/>
          <w:b/>
          <w:bCs/>
          <w:color w:val="7030A0"/>
          <w:sz w:val="24"/>
          <w:szCs w:val="24"/>
        </w:rPr>
        <w:t>Gdzie jest powietrze?” – eksperymentowanie, doświadczanie</w:t>
      </w:r>
      <w:r w:rsidRPr="000C29D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2937D529" w14:textId="08F0CEAD" w:rsidR="000C29D4" w:rsidRDefault="000C29D4" w:rsidP="000C2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ujcie dzieciom z</w:t>
      </w:r>
      <w:r w:rsidRPr="000C29D4">
        <w:rPr>
          <w:rFonts w:ascii="Times New Roman" w:hAnsi="Times New Roman" w:cs="Times New Roman"/>
          <w:sz w:val="24"/>
          <w:szCs w:val="24"/>
        </w:rPr>
        <w:t>abawy badaw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29D4">
        <w:rPr>
          <w:rFonts w:ascii="Times New Roman" w:hAnsi="Times New Roman" w:cs="Times New Roman"/>
          <w:sz w:val="24"/>
          <w:szCs w:val="24"/>
        </w:rPr>
        <w:t>które rozwijają zainteresowania przyrodnicze poprzez wykonywanie doświadczeń.</w:t>
      </w:r>
    </w:p>
    <w:p w14:paraId="193568D7" w14:textId="45DDEB25" w:rsidR="00027317" w:rsidRDefault="00027317" w:rsidP="000C29D4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027317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y badawcze pochodzą ze strony: </w:t>
      </w:r>
      <w:hyperlink r:id="rId30" w:history="1">
        <w:r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szkolnictwo.pl/index.php?id=PU6705</w:t>
        </w:r>
      </w:hyperlink>
    </w:p>
    <w:p w14:paraId="5DF95C10" w14:textId="5564711D" w:rsidR="000C29D4" w:rsidRPr="000C29D4" w:rsidRDefault="000C29D4" w:rsidP="000C29D4">
      <w:p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D4">
        <w:rPr>
          <w:rFonts w:ascii="Times New Roman" w:hAnsi="Times New Roman" w:cs="Times New Roman"/>
          <w:sz w:val="24"/>
          <w:szCs w:val="24"/>
        </w:rPr>
        <w:t>Opowiadanie rodzica nt.: znaczenia tlenu, dla życia ludzi, zwierząt i roślin, należności dbania o jego czystość; obecności „wszędobylskiego” powietrza na zewnątrz nas i w środku ludzi i przedmiotów.</w:t>
      </w:r>
    </w:p>
    <w:p w14:paraId="424DA74E" w14:textId="77777777" w:rsidR="000C29D4" w:rsidRPr="000C29D4" w:rsidRDefault="000C29D4" w:rsidP="000C29D4">
      <w:p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i odwołując się do własnych doświadczeń, odpowiadają na pytania:</w:t>
      </w:r>
    </w:p>
    <w:p w14:paraId="38183ED7" w14:textId="0BBC8D25" w:rsidR="000C29D4" w:rsidRPr="000C29D4" w:rsidRDefault="000C29D4" w:rsidP="000C29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Czy człowiek może nie oddychać? / wstrzymanie na chwilę oddychania /</w:t>
      </w:r>
    </w:p>
    <w:p w14:paraId="152FA057" w14:textId="47D46689" w:rsidR="000C29D4" w:rsidRPr="000C29D4" w:rsidRDefault="000C29D4" w:rsidP="000C29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 xml:space="preserve">Co znajduje się wewnątrz nas, w płucach, w pomieszczeniach? </w:t>
      </w:r>
    </w:p>
    <w:p w14:paraId="21FC6042" w14:textId="2A882125" w:rsidR="000C29D4" w:rsidRPr="000C29D4" w:rsidRDefault="000C29D4" w:rsidP="000C29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o czego potrzebne jest powietrz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4EDBAE4" w14:textId="77777777" w:rsidR="00027317" w:rsidRDefault="00027317" w:rsidP="000C29D4">
      <w:pPr>
        <w:rPr>
          <w:rFonts w:ascii="Times New Roman" w:hAnsi="Times New Roman" w:cs="Times New Roman"/>
          <w:sz w:val="24"/>
          <w:szCs w:val="24"/>
        </w:rPr>
      </w:pPr>
    </w:p>
    <w:p w14:paraId="3602C34E" w14:textId="77777777" w:rsidR="00807520" w:rsidRDefault="000C29D4" w:rsidP="00807520">
      <w:p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Rodzic proponuje dzieciom odnaleźć odpowiedzi na powyższe pytania poprzez wykonanie doświadczeń:</w:t>
      </w:r>
    </w:p>
    <w:p w14:paraId="71BCD7A2" w14:textId="19B0FDBC" w:rsidR="000C29D4" w:rsidRPr="00807520" w:rsidRDefault="000C29D4" w:rsidP="00807520">
      <w:pPr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  <w:u w:val="single"/>
        </w:rPr>
        <w:lastRenderedPageBreak/>
        <w:t>„Czy na pewno powietrze znajduje się wewnątrz przedmiotów?”</w:t>
      </w:r>
    </w:p>
    <w:p w14:paraId="74A95A09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ko wykonuje doświadczenie, prowadzi obserwację – zanurza butelkę i gąbkę w wodzie.</w:t>
      </w:r>
    </w:p>
    <w:p w14:paraId="1FEFF299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Obserwuje wydostające się z zanurzonych przedmiotów bąbelki – powietrze.</w:t>
      </w:r>
    </w:p>
    <w:p w14:paraId="533A9DA4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Formułuje wniosek - powietrze znajduje się wewnątrz przedmiotów.</w:t>
      </w:r>
    </w:p>
    <w:p w14:paraId="0ABE700D" w14:textId="77777777" w:rsidR="000C29D4" w:rsidRPr="000C29D4" w:rsidRDefault="000C29D4" w:rsidP="000C29D4">
      <w:pPr>
        <w:rPr>
          <w:rFonts w:ascii="Times New Roman" w:hAnsi="Times New Roman" w:cs="Times New Roman"/>
          <w:sz w:val="24"/>
          <w:szCs w:val="24"/>
        </w:rPr>
      </w:pPr>
    </w:p>
    <w:p w14:paraId="46DD6389" w14:textId="77777777" w:rsidR="000C29D4" w:rsidRPr="00027317" w:rsidRDefault="000C29D4" w:rsidP="000273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7317">
        <w:rPr>
          <w:rFonts w:ascii="Times New Roman" w:hAnsi="Times New Roman" w:cs="Times New Roman"/>
          <w:sz w:val="24"/>
          <w:szCs w:val="24"/>
          <w:u w:val="single"/>
        </w:rPr>
        <w:t>Uwięzione powietrze – „Zabawa z balonami”:</w:t>
      </w:r>
    </w:p>
    <w:p w14:paraId="36405D2E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i razem z rodzicem nadmuchują balony, wypuszczają powietrze na dywan. Obserwują poruszające się przedmioty na dywanie: bibułki, piórka. Układają wniosek „Wiatr to poruszające się powietrze”.</w:t>
      </w:r>
    </w:p>
    <w:p w14:paraId="5E438274" w14:textId="77777777" w:rsidR="000C29D4" w:rsidRPr="00027317" w:rsidRDefault="000C29D4" w:rsidP="000C29D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F086B0" w14:textId="77777777" w:rsidR="000C29D4" w:rsidRPr="00027317" w:rsidRDefault="000C29D4" w:rsidP="000273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7317">
        <w:rPr>
          <w:rFonts w:ascii="Times New Roman" w:hAnsi="Times New Roman" w:cs="Times New Roman"/>
          <w:sz w:val="24"/>
          <w:szCs w:val="24"/>
          <w:u w:val="single"/>
        </w:rPr>
        <w:t>„Co się dzieje z powietrzem, kiedy jest gorące?”:</w:t>
      </w:r>
    </w:p>
    <w:p w14:paraId="4C6BF304" w14:textId="67751A04" w:rsidR="000C29D4" w:rsidRPr="000C29D4" w:rsidRDefault="000C29D4" w:rsidP="00807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ko obserwuje doświadczenie, wykonywane przez dorosłego, który na szyjkę dużej butelki szczelnie naciąga balon a następnie zanurza butelkę w gorącej wodzie</w:t>
      </w:r>
      <w:r w:rsidR="00027317">
        <w:rPr>
          <w:rFonts w:ascii="Times New Roman" w:hAnsi="Times New Roman" w:cs="Times New Roman"/>
          <w:sz w:val="24"/>
          <w:szCs w:val="24"/>
        </w:rPr>
        <w:t>.</w:t>
      </w:r>
    </w:p>
    <w:p w14:paraId="6456BB90" w14:textId="77777777" w:rsidR="000C29D4" w:rsidRPr="000C29D4" w:rsidRDefault="000C29D4" w:rsidP="00807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ko powinno zauważyć powoli napełniający się balon powietrzem, który unosi się. Układają wspólnie wniosek: „Powietrze znajdujące się w butelce, pod wpływem ciepła oddanego przez gorące powietrze, ogrzewa się i rozszerza zwiększając swoją objętość”.</w:t>
      </w:r>
    </w:p>
    <w:p w14:paraId="6E667EB8" w14:textId="54FD1283" w:rsidR="000C29D4" w:rsidRDefault="000C29D4" w:rsidP="00807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oświadczenie można poprzeć  ilustracją unoszących się nad ziemią balonów wypełnionych gorącym powietrzem.</w:t>
      </w:r>
    </w:p>
    <w:p w14:paraId="0BBC0C40" w14:textId="77777777" w:rsidR="00027317" w:rsidRPr="000C29D4" w:rsidRDefault="00027317" w:rsidP="000273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8F3A7" w14:textId="44BBAEF2" w:rsidR="00027317" w:rsidRPr="00027317" w:rsidRDefault="00027317" w:rsidP="000C29D4">
      <w:pPr>
        <w:rPr>
          <w:rFonts w:ascii="Times New Roman" w:hAnsi="Times New Roman" w:cs="Times New Roman"/>
          <w:sz w:val="24"/>
          <w:szCs w:val="24"/>
        </w:rPr>
      </w:pPr>
      <w:r w:rsidRPr="00027317">
        <w:rPr>
          <w:noProof/>
        </w:rPr>
        <w:drawing>
          <wp:inline distT="0" distB="0" distL="0" distR="0" wp14:anchorId="39DFEDFF" wp14:editId="3ACF4D2D">
            <wp:extent cx="1246563" cy="187325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4501" cy="18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27317">
        <w:rPr>
          <w:noProof/>
        </w:rPr>
        <w:drawing>
          <wp:inline distT="0" distB="0" distL="0" distR="0" wp14:anchorId="410CEDCC" wp14:editId="20F9CAC3">
            <wp:extent cx="2597707" cy="1833456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1361" cy="18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1805" w14:textId="7F56ABEB" w:rsidR="00027317" w:rsidRDefault="00027317" w:rsidP="000C29D4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027317">
        <w:rPr>
          <w:rFonts w:ascii="Times New Roman" w:hAnsi="Times New Roman" w:cs="Times New Roman"/>
          <w:i/>
          <w:iCs/>
          <w:color w:val="0070C0"/>
          <w:sz w:val="16"/>
          <w:szCs w:val="16"/>
        </w:rPr>
        <w:t>Zdjęci</w:t>
      </w: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a </w:t>
      </w:r>
      <w:r w:rsidRPr="00027317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e strony: </w:t>
      </w:r>
      <w:hyperlink r:id="rId33" w:history="1">
        <w:r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pxhere.com/pl/photo/1193598</w:t>
        </w:r>
      </w:hyperlink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 i </w:t>
      </w:r>
      <w:hyperlink r:id="rId34" w:history="1">
        <w:r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malako.pl/p/2122/696499/educa-1500-el-balony-na-gorace-powietrze-puzzle-12--od-1500-el-puzzle.html</w:t>
        </w:r>
      </w:hyperlink>
    </w:p>
    <w:p w14:paraId="47C9A580" w14:textId="113D24AE" w:rsidR="000C29D4" w:rsidRPr="00027317" w:rsidRDefault="000C29D4" w:rsidP="00027317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027317">
        <w:rPr>
          <w:rFonts w:ascii="Times New Roman" w:hAnsi="Times New Roman" w:cs="Times New Roman"/>
          <w:sz w:val="24"/>
          <w:szCs w:val="24"/>
          <w:u w:val="single"/>
        </w:rPr>
        <w:t>„Do czego jest potrzebne powietrze”:</w:t>
      </w:r>
    </w:p>
    <w:p w14:paraId="1DDEF67F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Rodzic zapala dwie świeczki, jedną przykrywa słoikiem;</w:t>
      </w:r>
    </w:p>
    <w:p w14:paraId="0DA31532" w14:textId="1278FFFB" w:rsid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ziecko próbuje rozwiązać problem:, „Dlaczego płomień lampki pod słoikiem po krótkim czasie gaśnie?” wspólnie układamy wniosek: „Powietrze podtrzymuje spalanie, przy spalaniu zużywa się. Jeśli dopływ powietrza zostaje odcięty płomień gaśnie”.</w:t>
      </w:r>
    </w:p>
    <w:p w14:paraId="47010ABD" w14:textId="77777777" w:rsidR="00027317" w:rsidRPr="000C29D4" w:rsidRDefault="00027317" w:rsidP="000273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0D556" w14:textId="77777777" w:rsidR="000C29D4" w:rsidRPr="00027317" w:rsidRDefault="000C29D4" w:rsidP="000273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7317">
        <w:rPr>
          <w:rFonts w:ascii="Times New Roman" w:hAnsi="Times New Roman" w:cs="Times New Roman"/>
          <w:sz w:val="24"/>
          <w:szCs w:val="24"/>
          <w:u w:val="single"/>
        </w:rPr>
        <w:t>„Zabawy z powietrzem”:</w:t>
      </w:r>
    </w:p>
    <w:p w14:paraId="37B52A98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Wkładanie słomki do picia do wody i dmuchanie powietrza,</w:t>
      </w:r>
    </w:p>
    <w:p w14:paraId="3C2FE7B4" w14:textId="77777777" w:rsidR="000C29D4" w:rsidRPr="000C29D4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Wyścigi piłeczek do gry w ping- ponga z użyciem słomek.</w:t>
      </w:r>
    </w:p>
    <w:p w14:paraId="616C17C3" w14:textId="14D8C01B" w:rsidR="00064E93" w:rsidRPr="00064E93" w:rsidRDefault="000C29D4" w:rsidP="00027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9D4">
        <w:rPr>
          <w:rFonts w:ascii="Times New Roman" w:hAnsi="Times New Roman" w:cs="Times New Roman"/>
          <w:sz w:val="24"/>
          <w:szCs w:val="24"/>
        </w:rPr>
        <w:t>Dmuchanie kolorowych piór.</w:t>
      </w:r>
    </w:p>
    <w:p w14:paraId="7AE75346" w14:textId="0F9E22DB" w:rsidR="00064E93" w:rsidRDefault="00064E93" w:rsidP="00064E93">
      <w:pPr>
        <w:rPr>
          <w:rFonts w:ascii="Times New Roman" w:hAnsi="Times New Roman" w:cs="Times New Roman"/>
          <w:sz w:val="24"/>
          <w:szCs w:val="24"/>
        </w:rPr>
      </w:pPr>
    </w:p>
    <w:p w14:paraId="332CB862" w14:textId="77777777" w:rsidR="00807520" w:rsidRDefault="00807520" w:rsidP="004624C6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C2FD31E" w14:textId="00CC2825" w:rsidR="004624C6" w:rsidRDefault="00CA34AF" w:rsidP="004624C6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A34AF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5. </w:t>
      </w:r>
      <w:r w:rsidR="004624C6" w:rsidRPr="00CA34AF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sażyk relaksacyjny „Kosmita” autor: K. Kutyła</w:t>
      </w:r>
    </w:p>
    <w:p w14:paraId="0B1488ED" w14:textId="6FE75A20" w:rsidR="00CA34AF" w:rsidRDefault="00CA34AF" w:rsidP="004624C6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Masażyk pochodzi ze strony: </w:t>
      </w:r>
      <w:hyperlink r:id="rId35" w:history="1">
        <w:r w:rsidR="00A1499D"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edukacja.edux.pl/p-18390-kosmiczna-wyprawa-scenariusz-zajec.php</w:t>
        </w:r>
      </w:hyperlink>
    </w:p>
    <w:p w14:paraId="49EF16FF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Była sobie mleczna droga – rysujemy na plecach dziecka palcem krętą linię;</w:t>
      </w:r>
    </w:p>
    <w:p w14:paraId="7452149E" w14:textId="3048F4E4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Pełna wielu błyszczących gwiazd – stukamy palcami po plecach</w:t>
      </w:r>
    </w:p>
    <w:p w14:paraId="0BEDE564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Na jednej z planet – rysujemy palcem koło</w:t>
      </w:r>
    </w:p>
    <w:p w14:paraId="4085E7B3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Ufoludek mieszka</w:t>
      </w:r>
    </w:p>
    <w:p w14:paraId="6C16849C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Co chude nóżki ma – dwoma palcami rysujemy na plecach dwie linie</w:t>
      </w:r>
    </w:p>
    <w:p w14:paraId="36EA328F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Ma duże zielone uszy – łaskoczemy dziecko w uszy</w:t>
      </w:r>
    </w:p>
    <w:p w14:paraId="51A2625A" w14:textId="79E7896B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I szyję długą ma – gładzimy szyję dziecka</w:t>
      </w:r>
    </w:p>
    <w:p w14:paraId="5DA3FEB2" w14:textId="77777777" w:rsidR="004624C6" w:rsidRP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Dwa okrągłe brzuszki – dwoma palcami rysujemy dwa kółka</w:t>
      </w:r>
    </w:p>
    <w:p w14:paraId="4BD5790E" w14:textId="1478AECC" w:rsidR="004624C6" w:rsidRDefault="004624C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4C6">
        <w:rPr>
          <w:rFonts w:ascii="Times New Roman" w:hAnsi="Times New Roman" w:cs="Times New Roman"/>
          <w:sz w:val="24"/>
          <w:szCs w:val="24"/>
        </w:rPr>
        <w:t>I śmieje się ha, ha, ha – łaskoczemy dziecko w brzuszek</w:t>
      </w:r>
    </w:p>
    <w:p w14:paraId="74D67AAF" w14:textId="632D7CB7" w:rsidR="004B0B16" w:rsidRDefault="004B0B1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65D1B" w14:textId="1ECD4059" w:rsidR="004B0B16" w:rsidRDefault="004B0B16" w:rsidP="00CA34AF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4B0B1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. Rakieta – nauka rysownia – spróbujcie sami narysować rakietę.</w:t>
      </w:r>
    </w:p>
    <w:p w14:paraId="432A4E4E" w14:textId="00496298" w:rsidR="004B0B16" w:rsidRDefault="004B0B16" w:rsidP="00CA34AF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Obrazek pochodzi ze strony: </w:t>
      </w:r>
      <w:hyperlink r:id="rId36" w:history="1">
        <w:r w:rsidRPr="00BB177B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printoteka.pl/gl/materials/item/118</w:t>
        </w:r>
      </w:hyperlink>
    </w:p>
    <w:p w14:paraId="6C8ED5B4" w14:textId="77777777" w:rsidR="004B0B16" w:rsidRPr="004B0B16" w:rsidRDefault="004B0B16" w:rsidP="00CA34AF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6C8E6A4D" w14:textId="17E1BFC4" w:rsidR="004B0B16" w:rsidRDefault="004B0B16" w:rsidP="00CA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B16">
        <w:rPr>
          <w:noProof/>
        </w:rPr>
        <w:drawing>
          <wp:inline distT="0" distB="0" distL="0" distR="0" wp14:anchorId="4A868BEF" wp14:editId="1076D61E">
            <wp:extent cx="3086100" cy="4642338"/>
            <wp:effectExtent l="0" t="0" r="0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0283" cy="46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6391" w14:textId="77777777" w:rsidR="00807520" w:rsidRDefault="00807520" w:rsidP="00855420">
      <w:pP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646D87D" w14:textId="3A01037B" w:rsidR="004B0B16" w:rsidRDefault="004B0B16" w:rsidP="00855420">
      <w:pP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4B0B16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7. Ćwiczenia grafomotoryczne.</w:t>
      </w:r>
      <w:r w:rsidR="0085542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Popraw po śladzie. Dorysuj brakujące elementy. Pokoloruj obrazek.</w:t>
      </w:r>
    </w:p>
    <w:p w14:paraId="05E40E17" w14:textId="00B713CA" w:rsidR="00DB4380" w:rsidRDefault="00DB4380" w:rsidP="00855420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  <w:t xml:space="preserve">Obrazek pochodzi ze strony: </w:t>
      </w:r>
      <w:hyperlink r:id="rId38" w:history="1">
        <w:r w:rsidRPr="00BB177B">
          <w:rPr>
            <w:rStyle w:val="Hipercze"/>
            <w:rFonts w:ascii="Times New Roman" w:hAnsi="Times New Roman" w:cs="Times New Roman"/>
            <w:b/>
            <w:bCs/>
            <w:i/>
            <w:iCs/>
            <w:sz w:val="16"/>
            <w:szCs w:val="16"/>
          </w:rPr>
          <w:t>https://przedszkole35.edupage.org/text2/</w:t>
        </w:r>
      </w:hyperlink>
    </w:p>
    <w:p w14:paraId="6832788E" w14:textId="77777777" w:rsidR="00DB4380" w:rsidRPr="00DB4380" w:rsidRDefault="00DB4380" w:rsidP="00855420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</w:p>
    <w:p w14:paraId="64E243E6" w14:textId="328A43A6" w:rsidR="004B0B16" w:rsidRPr="007A160E" w:rsidRDefault="00855420" w:rsidP="00CA34AF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55420">
        <w:rPr>
          <w:noProof/>
        </w:rPr>
        <w:drawing>
          <wp:inline distT="0" distB="0" distL="0" distR="0" wp14:anchorId="6DD5519A" wp14:editId="3ED0BC43">
            <wp:extent cx="5760720" cy="8149590"/>
            <wp:effectExtent l="0" t="0" r="0" b="381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091" w14:textId="33D876C8" w:rsidR="00A53FCB" w:rsidRPr="00CA0DC9" w:rsidRDefault="00A53FCB" w:rsidP="00C54C46">
      <w:pPr>
        <w:spacing w:after="0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4B627086" w14:textId="30C6C5D4" w:rsidR="000B61F3" w:rsidRDefault="00E008FD" w:rsidP="00C5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8FD">
        <w:rPr>
          <w:rFonts w:ascii="Times New Roman" w:hAnsi="Times New Roman" w:cs="Times New Roman"/>
          <w:b/>
          <w:bCs/>
          <w:sz w:val="32"/>
          <w:szCs w:val="32"/>
        </w:rPr>
        <w:t xml:space="preserve">Środa </w:t>
      </w:r>
      <w:r w:rsidR="00CA0DC9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Pr="00E008F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A1E4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008FD">
        <w:rPr>
          <w:rFonts w:ascii="Times New Roman" w:hAnsi="Times New Roman" w:cs="Times New Roman"/>
          <w:b/>
          <w:bCs/>
          <w:sz w:val="32"/>
          <w:szCs w:val="32"/>
        </w:rPr>
        <w:t>.2020r.</w:t>
      </w:r>
    </w:p>
    <w:p w14:paraId="54A01508" w14:textId="77777777" w:rsidR="00076454" w:rsidRPr="00CA0DC9" w:rsidRDefault="00076454" w:rsidP="00C5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11154F" w14:textId="75AF3BC5" w:rsidR="00157F23" w:rsidRDefault="00157F23" w:rsidP="00157F23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C7503F">
        <w:rPr>
          <w:rFonts w:ascii="Times New Roman" w:hAnsi="Times New Roman" w:cs="Times New Roman"/>
          <w:b/>
          <w:bCs/>
          <w:color w:val="7030A0"/>
        </w:rPr>
        <w:t>1. „Gwiazdy” – porównywanie liczebności zbiorów, więcej, mniej, tyle samo</w:t>
      </w:r>
      <w:r w:rsidR="00C7503F">
        <w:rPr>
          <w:rFonts w:ascii="Times New Roman" w:hAnsi="Times New Roman" w:cs="Times New Roman"/>
          <w:b/>
          <w:bCs/>
          <w:color w:val="7030A0"/>
        </w:rPr>
        <w:t>.</w:t>
      </w:r>
    </w:p>
    <w:p w14:paraId="5E94DB11" w14:textId="77777777" w:rsidR="00C7503F" w:rsidRPr="00C7503F" w:rsidRDefault="00C7503F" w:rsidP="00157F23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4A6B31FE" w14:textId="5F39EA27" w:rsidR="00157F23" w:rsidRPr="00816865" w:rsidRDefault="00C7503F" w:rsidP="00157F23">
      <w:pPr>
        <w:spacing w:after="0"/>
        <w:rPr>
          <w:rFonts w:ascii="Times New Roman" w:hAnsi="Times New Roman" w:cs="Times New Roman"/>
        </w:rPr>
      </w:pPr>
      <w:r w:rsidRPr="00816865">
        <w:rPr>
          <w:rFonts w:ascii="Times New Roman" w:hAnsi="Times New Roman" w:cs="Times New Roman"/>
        </w:rPr>
        <w:t>Zajęcia rozpoczynamy od rozwiązania zagadki:</w:t>
      </w:r>
    </w:p>
    <w:p w14:paraId="4BD8CFE1" w14:textId="1AD467E4" w:rsidR="00C7503F" w:rsidRDefault="00C7503F" w:rsidP="00157F23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gadka pochodzi ze strony: </w:t>
      </w:r>
      <w:hyperlink r:id="rId40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www.edukacja.edux.pl/p-11089-gwiazdy-gwiazdki-gwiazdeczki-scenariusz.php</w:t>
        </w:r>
      </w:hyperlink>
    </w:p>
    <w:p w14:paraId="6623854C" w14:textId="77777777" w:rsidR="00C7503F" w:rsidRPr="00C7503F" w:rsidRDefault="00C7503F" w:rsidP="00157F23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5205BD27" w14:textId="77777777" w:rsidR="00C7503F" w:rsidRPr="00C7503F" w:rsidRDefault="00C7503F" w:rsidP="00C7503F">
      <w:pPr>
        <w:spacing w:after="0"/>
        <w:rPr>
          <w:rFonts w:ascii="Times New Roman" w:hAnsi="Times New Roman" w:cs="Times New Roman"/>
        </w:rPr>
      </w:pPr>
      <w:r w:rsidRPr="00C7503F">
        <w:rPr>
          <w:rFonts w:ascii="Times New Roman" w:hAnsi="Times New Roman" w:cs="Times New Roman"/>
        </w:rPr>
        <w:t>W dzień ich nie ujrzysz,</w:t>
      </w:r>
    </w:p>
    <w:p w14:paraId="41366A38" w14:textId="77777777" w:rsidR="00C7503F" w:rsidRPr="00C7503F" w:rsidRDefault="00C7503F" w:rsidP="00C7503F">
      <w:pPr>
        <w:spacing w:after="0"/>
        <w:rPr>
          <w:rFonts w:ascii="Times New Roman" w:hAnsi="Times New Roman" w:cs="Times New Roman"/>
        </w:rPr>
      </w:pPr>
      <w:r w:rsidRPr="00C7503F">
        <w:rPr>
          <w:rFonts w:ascii="Times New Roman" w:hAnsi="Times New Roman" w:cs="Times New Roman"/>
        </w:rPr>
        <w:t>chociaż są nad nami,</w:t>
      </w:r>
    </w:p>
    <w:p w14:paraId="5F95B325" w14:textId="6DF6BBDC" w:rsidR="00C7503F" w:rsidRDefault="00C7503F" w:rsidP="00C7503F">
      <w:pPr>
        <w:spacing w:after="0"/>
        <w:rPr>
          <w:rFonts w:ascii="Times New Roman" w:hAnsi="Times New Roman" w:cs="Times New Roman"/>
        </w:rPr>
      </w:pPr>
      <w:r w:rsidRPr="00C7503F">
        <w:rPr>
          <w:rFonts w:ascii="Times New Roman" w:hAnsi="Times New Roman" w:cs="Times New Roman"/>
        </w:rPr>
        <w:t>można je zobaczyć nocą, wieczorami. (gwiazdy)</w:t>
      </w:r>
    </w:p>
    <w:p w14:paraId="2D91EACC" w14:textId="77777777" w:rsidR="00C7503F" w:rsidRPr="00C7503F" w:rsidRDefault="00C7503F" w:rsidP="00C7503F">
      <w:pPr>
        <w:spacing w:after="0"/>
        <w:rPr>
          <w:rFonts w:ascii="Times New Roman" w:hAnsi="Times New Roman" w:cs="Times New Roman"/>
        </w:rPr>
      </w:pPr>
    </w:p>
    <w:p w14:paraId="0D69C341" w14:textId="0FA5079A" w:rsidR="00157F23" w:rsidRDefault="00157F23" w:rsidP="00C7503F">
      <w:pPr>
        <w:spacing w:after="0"/>
        <w:rPr>
          <w:rFonts w:ascii="Times New Roman" w:hAnsi="Times New Roman" w:cs="Times New Roman"/>
        </w:rPr>
      </w:pPr>
    </w:p>
    <w:p w14:paraId="6FA0F23C" w14:textId="49214C0D" w:rsidR="00C7503F" w:rsidRDefault="00C7503F" w:rsidP="00C7503F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C7503F">
        <w:rPr>
          <w:rFonts w:ascii="Times New Roman" w:hAnsi="Times New Roman" w:cs="Times New Roman"/>
          <w:b/>
          <w:bCs/>
          <w:color w:val="7030A0"/>
        </w:rPr>
        <w:t>2. „Gwiazdki, gwiazdeczki” – zabawa dydaktyczna.</w:t>
      </w:r>
    </w:p>
    <w:p w14:paraId="7361C5FD" w14:textId="77777777" w:rsidR="00C7503F" w:rsidRPr="00C7503F" w:rsidRDefault="00C7503F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1085C317" w14:textId="2E3034F2" w:rsidR="00C7503F" w:rsidRDefault="00816865" w:rsidP="00C7503F">
      <w:pPr>
        <w:spacing w:after="0"/>
        <w:rPr>
          <w:rFonts w:ascii="Times New Roman" w:hAnsi="Times New Roman" w:cs="Times New Roman"/>
        </w:rPr>
      </w:pPr>
      <w:r w:rsidRPr="004D3C29">
        <w:rPr>
          <w:rFonts w:ascii="Times New Roman" w:hAnsi="Times New Roman" w:cs="Times New Roman"/>
          <w:color w:val="7030A0"/>
        </w:rPr>
        <w:t xml:space="preserve">a) </w:t>
      </w:r>
      <w:r w:rsidR="00C7503F" w:rsidRPr="004D3C29">
        <w:rPr>
          <w:rFonts w:ascii="Times New Roman" w:hAnsi="Times New Roman" w:cs="Times New Roman"/>
          <w:color w:val="7030A0"/>
        </w:rPr>
        <w:t xml:space="preserve">Wytnijcie </w:t>
      </w:r>
      <w:r w:rsidR="00C00CFF" w:rsidRPr="004D3C29">
        <w:rPr>
          <w:rFonts w:ascii="Times New Roman" w:hAnsi="Times New Roman" w:cs="Times New Roman"/>
          <w:color w:val="7030A0"/>
        </w:rPr>
        <w:t>obrazki</w:t>
      </w:r>
      <w:r w:rsidR="00C7503F" w:rsidRPr="004D3C29">
        <w:rPr>
          <w:rFonts w:ascii="Times New Roman" w:hAnsi="Times New Roman" w:cs="Times New Roman"/>
          <w:color w:val="7030A0"/>
        </w:rPr>
        <w:t xml:space="preserve">. Niech dzieci ułożą je według wielkości – od </w:t>
      </w:r>
      <w:r w:rsidR="00C00CFF" w:rsidRPr="004D3C29">
        <w:rPr>
          <w:rFonts w:ascii="Times New Roman" w:hAnsi="Times New Roman" w:cs="Times New Roman"/>
          <w:color w:val="7030A0"/>
        </w:rPr>
        <w:t>największej do naj</w:t>
      </w:r>
      <w:r w:rsidR="00C7503F" w:rsidRPr="004D3C29">
        <w:rPr>
          <w:rFonts w:ascii="Times New Roman" w:hAnsi="Times New Roman" w:cs="Times New Roman"/>
          <w:color w:val="7030A0"/>
        </w:rPr>
        <w:t>mniejszej.</w:t>
      </w:r>
    </w:p>
    <w:p w14:paraId="66FA6519" w14:textId="0D6F2172" w:rsidR="00C00CFF" w:rsidRDefault="00C00CFF" w:rsidP="00C7503F">
      <w:pPr>
        <w:spacing w:after="0"/>
        <w:rPr>
          <w:rFonts w:ascii="Times New Roman" w:hAnsi="Times New Roman" w:cs="Times New Roman"/>
        </w:rPr>
      </w:pPr>
    </w:p>
    <w:p w14:paraId="0EEC6D61" w14:textId="074326A9" w:rsidR="00C7503F" w:rsidRDefault="00C00CFF" w:rsidP="00C7503F">
      <w:pPr>
        <w:spacing w:after="0"/>
        <w:rPr>
          <w:rFonts w:ascii="Times New Roman" w:hAnsi="Times New Roman" w:cs="Times New Roman"/>
        </w:rPr>
      </w:pPr>
      <w:r w:rsidRPr="00C00CFF">
        <w:rPr>
          <w:noProof/>
        </w:rPr>
        <w:drawing>
          <wp:inline distT="0" distB="0" distL="0" distR="0" wp14:anchorId="362ED65F" wp14:editId="4E7BEA22">
            <wp:extent cx="6509385" cy="3199443"/>
            <wp:effectExtent l="0" t="0" r="5715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657" cy="32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531" w14:textId="77777777" w:rsidR="00816865" w:rsidRDefault="00816865" w:rsidP="00C7503F">
      <w:pPr>
        <w:spacing w:after="0"/>
        <w:rPr>
          <w:rFonts w:ascii="Times New Roman" w:hAnsi="Times New Roman" w:cs="Times New Roman"/>
        </w:rPr>
      </w:pPr>
    </w:p>
    <w:p w14:paraId="3B955243" w14:textId="3325F380" w:rsidR="00816865" w:rsidRDefault="00816865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816865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ze strony: </w:t>
      </w:r>
      <w:hyperlink r:id="rId42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6/12/ufoludki9.jpg</w:t>
        </w:r>
      </w:hyperlink>
    </w:p>
    <w:p w14:paraId="26D01E3B" w14:textId="77777777" w:rsidR="00816865" w:rsidRPr="00816865" w:rsidRDefault="00816865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564F4F64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581BED56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65634988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44FD5476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5CF55AEE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7900B021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6B280457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77A17F2F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55F59B81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3214DE06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51933081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41F564D9" w14:textId="77777777" w:rsidR="00076454" w:rsidRDefault="00076454" w:rsidP="00C7503F">
      <w:pPr>
        <w:spacing w:after="0"/>
        <w:rPr>
          <w:rFonts w:ascii="Times New Roman" w:hAnsi="Times New Roman" w:cs="Times New Roman"/>
        </w:rPr>
      </w:pPr>
    </w:p>
    <w:p w14:paraId="10EB3BBB" w14:textId="2954AE5B" w:rsidR="00C7503F" w:rsidRDefault="00816865" w:rsidP="00C7503F">
      <w:pPr>
        <w:spacing w:after="0"/>
        <w:rPr>
          <w:rFonts w:ascii="Times New Roman" w:hAnsi="Times New Roman" w:cs="Times New Roman"/>
        </w:rPr>
      </w:pPr>
      <w:r w:rsidRPr="004F4E5F">
        <w:rPr>
          <w:rFonts w:ascii="Times New Roman" w:hAnsi="Times New Roman" w:cs="Times New Roman"/>
          <w:color w:val="7030A0"/>
        </w:rPr>
        <w:lastRenderedPageBreak/>
        <w:t xml:space="preserve">b) </w:t>
      </w:r>
      <w:r w:rsidR="004F4E5F" w:rsidRPr="004F4E5F">
        <w:rPr>
          <w:rFonts w:ascii="Times New Roman" w:hAnsi="Times New Roman" w:cs="Times New Roman"/>
          <w:color w:val="7030A0"/>
        </w:rPr>
        <w:t>Z</w:t>
      </w:r>
      <w:r w:rsidR="00076454" w:rsidRPr="004F4E5F">
        <w:rPr>
          <w:rFonts w:ascii="Times New Roman" w:hAnsi="Times New Roman" w:cs="Times New Roman"/>
          <w:color w:val="7030A0"/>
        </w:rPr>
        <w:t>najdźcie obok siebie takie same cyfry</w:t>
      </w:r>
      <w:r w:rsidR="004F4E5F" w:rsidRPr="004F4E5F">
        <w:rPr>
          <w:rFonts w:ascii="Times New Roman" w:hAnsi="Times New Roman" w:cs="Times New Roman"/>
          <w:color w:val="7030A0"/>
        </w:rPr>
        <w:t>. Weźcie je w kółeczko.</w:t>
      </w:r>
      <w:r w:rsidR="00C7503F" w:rsidRPr="004F4E5F">
        <w:rPr>
          <w:rFonts w:ascii="Times New Roman" w:hAnsi="Times New Roman" w:cs="Times New Roman"/>
          <w:color w:val="7030A0"/>
        </w:rPr>
        <w:t xml:space="preserve"> </w:t>
      </w:r>
    </w:p>
    <w:p w14:paraId="12D28930" w14:textId="77777777" w:rsidR="00816865" w:rsidRDefault="00816865" w:rsidP="00C7503F">
      <w:pPr>
        <w:spacing w:after="0"/>
        <w:rPr>
          <w:rFonts w:ascii="Times New Roman" w:hAnsi="Times New Roman" w:cs="Times New Roman"/>
        </w:rPr>
      </w:pPr>
    </w:p>
    <w:p w14:paraId="7059748E" w14:textId="0884904F" w:rsidR="00C7503F" w:rsidRDefault="00076454" w:rsidP="00C7503F">
      <w:pPr>
        <w:spacing w:after="0"/>
        <w:rPr>
          <w:rFonts w:ascii="Times New Roman" w:hAnsi="Times New Roman" w:cs="Times New Roman"/>
        </w:rPr>
      </w:pPr>
      <w:r w:rsidRPr="00076454">
        <w:rPr>
          <w:noProof/>
        </w:rPr>
        <w:drawing>
          <wp:inline distT="0" distB="0" distL="0" distR="0" wp14:anchorId="60A0D6CD" wp14:editId="0749CB0F">
            <wp:extent cx="5099050" cy="7205181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8684" cy="72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1F4" w14:textId="761BF7C2" w:rsidR="000C70C9" w:rsidRDefault="004F4E5F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ze strony: </w:t>
      </w:r>
      <w:hyperlink r:id="rId44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mac.pl/produkty/umiem-liczyc-multi</w:t>
        </w:r>
      </w:hyperlink>
    </w:p>
    <w:p w14:paraId="3001564D" w14:textId="77777777" w:rsidR="004F4E5F" w:rsidRPr="004F4E5F" w:rsidRDefault="004F4E5F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42889F58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0D9BE77E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4AB4857C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4C0B9468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5D114C9E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24B54BA5" w14:textId="77777777" w:rsidR="004213FC" w:rsidRDefault="004213FC" w:rsidP="00C7503F">
      <w:pPr>
        <w:spacing w:after="0"/>
        <w:rPr>
          <w:rFonts w:ascii="Times New Roman" w:hAnsi="Times New Roman" w:cs="Times New Roman"/>
        </w:rPr>
      </w:pPr>
    </w:p>
    <w:p w14:paraId="584B6A19" w14:textId="7174B0F3" w:rsidR="00C7503F" w:rsidRDefault="00BC6A10" w:rsidP="00C7503F">
      <w:pPr>
        <w:spacing w:after="0"/>
        <w:rPr>
          <w:rFonts w:ascii="Times New Roman" w:hAnsi="Times New Roman" w:cs="Times New Roman"/>
        </w:rPr>
      </w:pPr>
      <w:r w:rsidRPr="000C70C9">
        <w:rPr>
          <w:rFonts w:ascii="Times New Roman" w:hAnsi="Times New Roman" w:cs="Times New Roman"/>
          <w:color w:val="7030A0"/>
        </w:rPr>
        <w:lastRenderedPageBreak/>
        <w:t>c) U</w:t>
      </w:r>
      <w:r w:rsidR="00C7503F" w:rsidRPr="000C70C9">
        <w:rPr>
          <w:rFonts w:ascii="Times New Roman" w:hAnsi="Times New Roman" w:cs="Times New Roman"/>
          <w:color w:val="7030A0"/>
        </w:rPr>
        <w:t>kładanie</w:t>
      </w:r>
      <w:r w:rsidRPr="000C70C9">
        <w:rPr>
          <w:rFonts w:ascii="Times New Roman" w:hAnsi="Times New Roman" w:cs="Times New Roman"/>
          <w:color w:val="7030A0"/>
        </w:rPr>
        <w:t xml:space="preserve"> obrazków</w:t>
      </w:r>
      <w:r w:rsidR="00C7503F" w:rsidRPr="000C70C9">
        <w:rPr>
          <w:rFonts w:ascii="Times New Roman" w:hAnsi="Times New Roman" w:cs="Times New Roman"/>
          <w:color w:val="7030A0"/>
        </w:rPr>
        <w:t xml:space="preserve"> w pary. </w:t>
      </w:r>
    </w:p>
    <w:p w14:paraId="0370491B" w14:textId="628F963E" w:rsidR="00BC6A10" w:rsidRDefault="00BC6A10" w:rsidP="00C750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5CB2E1" wp14:editId="5E404478">
            <wp:extent cx="5761355" cy="81330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B971F" w14:textId="41505ED9" w:rsidR="00C7503F" w:rsidRPr="00BC6A10" w:rsidRDefault="00BC6A10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BC6A10">
        <w:rPr>
          <w:rFonts w:ascii="Times New Roman" w:hAnsi="Times New Roman" w:cs="Times New Roman"/>
          <w:i/>
          <w:iCs/>
          <w:color w:val="0070C0"/>
          <w:sz w:val="16"/>
          <w:szCs w:val="16"/>
        </w:rPr>
        <w:t>Obrazek pochodzi ze strony: http://przedszkolankowo.pl/wp-content/uploads/2016/12/ufoludki2.jpg</w:t>
      </w:r>
    </w:p>
    <w:p w14:paraId="2186D787" w14:textId="77777777" w:rsidR="000C70C9" w:rsidRDefault="000C70C9" w:rsidP="00C7503F">
      <w:pPr>
        <w:spacing w:after="0"/>
        <w:rPr>
          <w:rFonts w:ascii="Times New Roman" w:hAnsi="Times New Roman" w:cs="Times New Roman"/>
        </w:rPr>
      </w:pPr>
    </w:p>
    <w:p w14:paraId="2A575FF8" w14:textId="77777777" w:rsidR="004213FC" w:rsidRDefault="004213FC" w:rsidP="00C7503F">
      <w:pPr>
        <w:spacing w:after="0"/>
        <w:rPr>
          <w:rFonts w:ascii="Times New Roman" w:hAnsi="Times New Roman" w:cs="Times New Roman"/>
          <w:color w:val="7030A0"/>
        </w:rPr>
      </w:pPr>
    </w:p>
    <w:p w14:paraId="295B1718" w14:textId="5A23CC09" w:rsidR="00C7503F" w:rsidRDefault="000C70C9" w:rsidP="00C7503F">
      <w:pPr>
        <w:spacing w:after="0"/>
        <w:rPr>
          <w:rFonts w:ascii="Times New Roman" w:hAnsi="Times New Roman" w:cs="Times New Roman"/>
          <w:color w:val="7030A0"/>
        </w:rPr>
      </w:pPr>
      <w:r w:rsidRPr="000C70C9">
        <w:rPr>
          <w:rFonts w:ascii="Times New Roman" w:hAnsi="Times New Roman" w:cs="Times New Roman"/>
          <w:color w:val="7030A0"/>
        </w:rPr>
        <w:lastRenderedPageBreak/>
        <w:t>d</w:t>
      </w:r>
      <w:r w:rsidR="00800DEB" w:rsidRPr="000C70C9">
        <w:rPr>
          <w:rFonts w:ascii="Times New Roman" w:hAnsi="Times New Roman" w:cs="Times New Roman"/>
          <w:color w:val="7030A0"/>
        </w:rPr>
        <w:t xml:space="preserve">) </w:t>
      </w:r>
      <w:r w:rsidR="00F034AF">
        <w:rPr>
          <w:rFonts w:ascii="Times New Roman" w:hAnsi="Times New Roman" w:cs="Times New Roman"/>
          <w:color w:val="7030A0"/>
        </w:rPr>
        <w:t xml:space="preserve">Liczcie i kolorujcie </w:t>
      </w:r>
      <w:r w:rsidR="00C7503F" w:rsidRPr="000C70C9">
        <w:rPr>
          <w:rFonts w:ascii="Times New Roman" w:hAnsi="Times New Roman" w:cs="Times New Roman"/>
          <w:color w:val="7030A0"/>
        </w:rPr>
        <w:t>gwiazd</w:t>
      </w:r>
      <w:r w:rsidR="00F034AF">
        <w:rPr>
          <w:rFonts w:ascii="Times New Roman" w:hAnsi="Times New Roman" w:cs="Times New Roman"/>
          <w:color w:val="7030A0"/>
        </w:rPr>
        <w:t>ki. Policzcie ile jest razem w każdym rzędzie.</w:t>
      </w:r>
    </w:p>
    <w:p w14:paraId="2417E692" w14:textId="77777777" w:rsidR="00076454" w:rsidRDefault="00076454" w:rsidP="00C7503F">
      <w:pPr>
        <w:spacing w:after="0"/>
        <w:rPr>
          <w:rFonts w:ascii="Times New Roman" w:hAnsi="Times New Roman" w:cs="Times New Roman"/>
          <w:color w:val="7030A0"/>
        </w:rPr>
      </w:pPr>
    </w:p>
    <w:p w14:paraId="628F99BD" w14:textId="0C2ED897" w:rsidR="000C70C9" w:rsidRDefault="000C70C9" w:rsidP="00C7503F">
      <w:pPr>
        <w:spacing w:after="0"/>
        <w:rPr>
          <w:rFonts w:ascii="Times New Roman" w:hAnsi="Times New Roman" w:cs="Times New Roman"/>
          <w:color w:val="7030A0"/>
        </w:rPr>
      </w:pPr>
      <w:r w:rsidRPr="000C70C9">
        <w:rPr>
          <w:noProof/>
        </w:rPr>
        <w:drawing>
          <wp:inline distT="0" distB="0" distL="0" distR="0" wp14:anchorId="61A5F3F2" wp14:editId="1253440A">
            <wp:extent cx="5422900" cy="7788207"/>
            <wp:effectExtent l="0" t="0" r="635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6081" cy="78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D28C" w14:textId="7BB2658F" w:rsidR="000C70C9" w:rsidRDefault="000C70C9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pochodzi ze strony: </w:t>
      </w:r>
      <w:hyperlink r:id="rId47" w:history="1">
        <w:r w:rsidR="000A1637"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medianauka.pl/karty/karta003.pdf</w:t>
        </w:r>
      </w:hyperlink>
    </w:p>
    <w:p w14:paraId="76CE920B" w14:textId="77777777" w:rsidR="000C70C9" w:rsidRPr="000C70C9" w:rsidRDefault="000C70C9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362A4809" w14:textId="77777777" w:rsidR="00800DEB" w:rsidRDefault="00800DEB" w:rsidP="00C7503F">
      <w:pPr>
        <w:spacing w:after="0"/>
        <w:rPr>
          <w:rFonts w:ascii="Times New Roman" w:hAnsi="Times New Roman" w:cs="Times New Roman"/>
        </w:rPr>
      </w:pPr>
    </w:p>
    <w:p w14:paraId="501C8610" w14:textId="77777777" w:rsidR="000A1637" w:rsidRDefault="000A1637" w:rsidP="00C7503F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7A42BA98" w14:textId="43F526DC" w:rsidR="00800DEB" w:rsidRDefault="00F034AF" w:rsidP="00C7503F">
      <w:pPr>
        <w:spacing w:after="0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lastRenderedPageBreak/>
        <w:t>3</w:t>
      </w:r>
      <w:r w:rsidR="00800DEB" w:rsidRPr="00800DEB">
        <w:rPr>
          <w:rFonts w:ascii="Times New Roman" w:hAnsi="Times New Roman" w:cs="Times New Roman"/>
          <w:b/>
          <w:bCs/>
          <w:color w:val="7030A0"/>
        </w:rPr>
        <w:t xml:space="preserve">. </w:t>
      </w:r>
      <w:r w:rsidR="00800DEB">
        <w:rPr>
          <w:rFonts w:ascii="Times New Roman" w:hAnsi="Times New Roman" w:cs="Times New Roman"/>
          <w:b/>
          <w:bCs/>
          <w:color w:val="7030A0"/>
        </w:rPr>
        <w:t>Przed Wami karta pracy – wykonajcie polecenie</w:t>
      </w:r>
      <w:r w:rsidR="00771A0B">
        <w:rPr>
          <w:rFonts w:ascii="Times New Roman" w:hAnsi="Times New Roman" w:cs="Times New Roman"/>
          <w:b/>
          <w:bCs/>
          <w:color w:val="7030A0"/>
        </w:rPr>
        <w:t>.</w:t>
      </w:r>
    </w:p>
    <w:p w14:paraId="2EE0AC20" w14:textId="77777777" w:rsidR="00076454" w:rsidRPr="00800DEB" w:rsidRDefault="00076454" w:rsidP="00C7503F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229F150F" w14:textId="4FDF43E7" w:rsidR="00C7503F" w:rsidRDefault="00906407" w:rsidP="00C7503F">
      <w:pPr>
        <w:spacing w:after="0"/>
      </w:pPr>
      <w:r w:rsidRPr="00906407">
        <w:rPr>
          <w:noProof/>
        </w:rPr>
        <w:drawing>
          <wp:inline distT="0" distB="0" distL="0" distR="0" wp14:anchorId="41DAB262" wp14:editId="54655E4B">
            <wp:extent cx="5760720" cy="81330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DAE5" w14:textId="308825D3" w:rsidR="00906407" w:rsidRDefault="00906407" w:rsidP="00906407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pochodzi ze strony: </w:t>
      </w:r>
      <w:hyperlink r:id="rId49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6/12/ufoludki21.jpg</w:t>
        </w:r>
      </w:hyperlink>
    </w:p>
    <w:p w14:paraId="33D500D9" w14:textId="77777777" w:rsidR="00906407" w:rsidRPr="00906407" w:rsidRDefault="00906407" w:rsidP="00906407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768ABEE4" w14:textId="3E0A17C7" w:rsidR="00C7503F" w:rsidRDefault="00C7503F" w:rsidP="00C7503F">
      <w:pPr>
        <w:spacing w:after="0"/>
        <w:rPr>
          <w:rFonts w:ascii="Times New Roman" w:hAnsi="Times New Roman" w:cs="Times New Roman"/>
        </w:rPr>
      </w:pPr>
    </w:p>
    <w:p w14:paraId="3FC7A612" w14:textId="14D03572" w:rsidR="00C7503F" w:rsidRDefault="00C7503F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48E14C36" w14:textId="77777777" w:rsidR="00906407" w:rsidRPr="00906407" w:rsidRDefault="00906407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0E8E52CE" w14:textId="129E86C7" w:rsidR="00C7503F" w:rsidRDefault="00E55D4C" w:rsidP="00C7503F">
      <w:pPr>
        <w:spacing w:after="0"/>
        <w:rPr>
          <w:rFonts w:ascii="Times New Roman" w:hAnsi="Times New Roman" w:cs="Times New Roman"/>
        </w:rPr>
      </w:pPr>
      <w:r w:rsidRPr="00E55D4C">
        <w:rPr>
          <w:noProof/>
        </w:rPr>
        <w:drawing>
          <wp:inline distT="0" distB="0" distL="0" distR="0" wp14:anchorId="04246BD2" wp14:editId="6C7D010F">
            <wp:extent cx="5760720" cy="81330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A2D" w14:textId="773BB812" w:rsidR="00E55D4C" w:rsidRDefault="00E55D4C" w:rsidP="00C7503F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e ze strony: </w:t>
      </w:r>
      <w:hyperlink r:id="rId51" w:history="1">
        <w:r w:rsidR="00C00CFF"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6/12/ufoludki16.jpg</w:t>
        </w:r>
      </w:hyperlink>
    </w:p>
    <w:p w14:paraId="2A784AE2" w14:textId="77777777" w:rsidR="00381C5A" w:rsidRDefault="00381C5A" w:rsidP="00157F23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2D745042" w14:textId="5EE5A1AD" w:rsidR="00157F23" w:rsidRDefault="00F034AF" w:rsidP="00157F23">
      <w:pPr>
        <w:spacing w:after="0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lastRenderedPageBreak/>
        <w:t>4</w:t>
      </w:r>
      <w:r w:rsidR="00157F23" w:rsidRPr="00C7503F">
        <w:rPr>
          <w:rFonts w:ascii="Times New Roman" w:hAnsi="Times New Roman" w:cs="Times New Roman"/>
          <w:b/>
          <w:bCs/>
          <w:color w:val="7030A0"/>
        </w:rPr>
        <w:t xml:space="preserve">.  Ćwiczenia gimnastyczne, </w:t>
      </w:r>
      <w:r w:rsidR="004213FC">
        <w:rPr>
          <w:rFonts w:ascii="Times New Roman" w:hAnsi="Times New Roman" w:cs="Times New Roman"/>
          <w:b/>
          <w:bCs/>
          <w:color w:val="7030A0"/>
        </w:rPr>
        <w:t xml:space="preserve">zestaw </w:t>
      </w:r>
      <w:r w:rsidR="00157F23" w:rsidRPr="00C7503F">
        <w:rPr>
          <w:rFonts w:ascii="Times New Roman" w:hAnsi="Times New Roman" w:cs="Times New Roman"/>
          <w:b/>
          <w:bCs/>
          <w:color w:val="7030A0"/>
        </w:rPr>
        <w:t>zabaw ruchow</w:t>
      </w:r>
      <w:r w:rsidR="004213FC">
        <w:rPr>
          <w:rFonts w:ascii="Times New Roman" w:hAnsi="Times New Roman" w:cs="Times New Roman"/>
          <w:b/>
          <w:bCs/>
          <w:color w:val="7030A0"/>
        </w:rPr>
        <w:t>ych</w:t>
      </w:r>
      <w:r w:rsidR="00C7503F" w:rsidRPr="00C7503F">
        <w:rPr>
          <w:rFonts w:ascii="Times New Roman" w:hAnsi="Times New Roman" w:cs="Times New Roman"/>
          <w:b/>
          <w:bCs/>
          <w:color w:val="7030A0"/>
        </w:rPr>
        <w:t>.</w:t>
      </w:r>
    </w:p>
    <w:p w14:paraId="3E407F17" w14:textId="77777777" w:rsidR="004213FC" w:rsidRDefault="004213FC" w:rsidP="004213FC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729A3925" w14:textId="6B69B6D3" w:rsidR="004213FC" w:rsidRDefault="004213FC" w:rsidP="004213FC">
      <w:pPr>
        <w:spacing w:after="0"/>
        <w:rPr>
          <w:rFonts w:ascii="Times New Roman" w:hAnsi="Times New Roman" w:cs="Times New Roman"/>
          <w:b/>
          <w:bCs/>
        </w:rPr>
      </w:pPr>
      <w:r w:rsidRPr="00516661">
        <w:rPr>
          <w:rFonts w:ascii="Times New Roman" w:hAnsi="Times New Roman" w:cs="Times New Roman"/>
          <w:b/>
          <w:bCs/>
        </w:rPr>
        <w:t>Skoki mniejsze i większe.</w:t>
      </w:r>
    </w:p>
    <w:p w14:paraId="5197B1B1" w14:textId="0B2462C0" w:rsidR="00516661" w:rsidRDefault="00516661" w:rsidP="004213FC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y pochodzą ze strony; </w:t>
      </w:r>
      <w:hyperlink r:id="rId52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przedszkole2.koscian.pl/Zabawy_ruchowe_dla_dzieci_-_propozycje.html</w:t>
        </w:r>
      </w:hyperlink>
    </w:p>
    <w:p w14:paraId="293445C2" w14:textId="77777777" w:rsidR="00516661" w:rsidRPr="00516661" w:rsidRDefault="00516661" w:rsidP="004213FC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101D06C7" w14:textId="6FED4892" w:rsidR="004213FC" w:rsidRPr="004213FC" w:rsidRDefault="004213FC" w:rsidP="0033678F">
      <w:pPr>
        <w:spacing w:after="0" w:line="360" w:lineRule="auto"/>
        <w:rPr>
          <w:rFonts w:ascii="Times New Roman" w:hAnsi="Times New Roman" w:cs="Times New Roman"/>
        </w:rPr>
      </w:pPr>
      <w:r w:rsidRPr="004213FC">
        <w:rPr>
          <w:rFonts w:ascii="Times New Roman" w:hAnsi="Times New Roman" w:cs="Times New Roman"/>
          <w:u w:val="single"/>
        </w:rPr>
        <w:t>Skoki przez drabinkę</w:t>
      </w:r>
      <w:r w:rsidRPr="004213FC">
        <w:rPr>
          <w:rFonts w:ascii="Times New Roman" w:hAnsi="Times New Roman" w:cs="Times New Roman"/>
        </w:rPr>
        <w:t xml:space="preserve"> - Wykonaj</w:t>
      </w:r>
      <w:r>
        <w:rPr>
          <w:rFonts w:ascii="Times New Roman" w:hAnsi="Times New Roman" w:cs="Times New Roman"/>
        </w:rPr>
        <w:t>cie</w:t>
      </w:r>
      <w:r w:rsidRPr="004213FC">
        <w:rPr>
          <w:rFonts w:ascii="Times New Roman" w:hAnsi="Times New Roman" w:cs="Times New Roman"/>
        </w:rPr>
        <w:t xml:space="preserve"> drabinkę, np. z gazety. Wystarczy pociąć ją na 5-centymetrowe paski, które ułożycie na ziemi na wzór drabinki. Zadanie dziecka polega na sprawnym przeskakiwaniu kolejnych szczebelków.</w:t>
      </w:r>
    </w:p>
    <w:p w14:paraId="4499B724" w14:textId="12712D34" w:rsidR="004213FC" w:rsidRPr="004213FC" w:rsidRDefault="004213FC" w:rsidP="0033678F">
      <w:pPr>
        <w:spacing w:after="0" w:line="360" w:lineRule="auto"/>
        <w:rPr>
          <w:rFonts w:ascii="Times New Roman" w:hAnsi="Times New Roman" w:cs="Times New Roman"/>
        </w:rPr>
      </w:pPr>
      <w:r w:rsidRPr="004213FC">
        <w:rPr>
          <w:rFonts w:ascii="Times New Roman" w:hAnsi="Times New Roman" w:cs="Times New Roman"/>
          <w:u w:val="single"/>
        </w:rPr>
        <w:t>Skoki przez linkę</w:t>
      </w:r>
      <w:r w:rsidRPr="004213FC">
        <w:rPr>
          <w:rFonts w:ascii="Times New Roman" w:hAnsi="Times New Roman" w:cs="Times New Roman"/>
        </w:rPr>
        <w:t xml:space="preserve"> - To ćwiczenie bardzo pomaga w ćwiczeniu równowagi. Do tej zabawy potrzebna jest linka, którą musisz zamocować na wysokości 25–30 cm.</w:t>
      </w:r>
    </w:p>
    <w:p w14:paraId="5813B86B" w14:textId="567541CA" w:rsidR="004213FC" w:rsidRPr="004213FC" w:rsidRDefault="004213FC" w:rsidP="0033678F">
      <w:pPr>
        <w:spacing w:after="0" w:line="360" w:lineRule="auto"/>
        <w:rPr>
          <w:rFonts w:ascii="Times New Roman" w:hAnsi="Times New Roman" w:cs="Times New Roman"/>
        </w:rPr>
      </w:pPr>
      <w:r w:rsidRPr="004213FC">
        <w:rPr>
          <w:rFonts w:ascii="Times New Roman" w:hAnsi="Times New Roman" w:cs="Times New Roman"/>
          <w:u w:val="single"/>
        </w:rPr>
        <w:t>Kto wyżej</w:t>
      </w:r>
      <w:r w:rsidRPr="004213FC">
        <w:rPr>
          <w:rFonts w:ascii="Times New Roman" w:hAnsi="Times New Roman" w:cs="Times New Roman"/>
        </w:rPr>
        <w:t xml:space="preserve"> - Rodzic stoi z ołówkiem lub markerem przy futrynie, a </w:t>
      </w:r>
      <w:r w:rsidR="00516661">
        <w:rPr>
          <w:rFonts w:ascii="Times New Roman" w:hAnsi="Times New Roman" w:cs="Times New Roman"/>
        </w:rPr>
        <w:t>dziecko</w:t>
      </w:r>
      <w:r w:rsidRPr="004213FC">
        <w:rPr>
          <w:rFonts w:ascii="Times New Roman" w:hAnsi="Times New Roman" w:cs="Times New Roman"/>
        </w:rPr>
        <w:t xml:space="preserve"> podchodzi </w:t>
      </w:r>
      <w:r w:rsidR="00516661">
        <w:rPr>
          <w:rFonts w:ascii="Times New Roman" w:hAnsi="Times New Roman" w:cs="Times New Roman"/>
        </w:rPr>
        <w:t xml:space="preserve">i </w:t>
      </w:r>
      <w:r w:rsidRPr="004213FC">
        <w:rPr>
          <w:rFonts w:ascii="Times New Roman" w:hAnsi="Times New Roman" w:cs="Times New Roman"/>
        </w:rPr>
        <w:t>z wyciągniętą jedną rączką do góry w miejscu podskakuj</w:t>
      </w:r>
      <w:r w:rsidR="00516661">
        <w:rPr>
          <w:rFonts w:ascii="Times New Roman" w:hAnsi="Times New Roman" w:cs="Times New Roman"/>
        </w:rPr>
        <w:t xml:space="preserve">e </w:t>
      </w:r>
      <w:r w:rsidRPr="004213FC">
        <w:rPr>
          <w:rFonts w:ascii="Times New Roman" w:hAnsi="Times New Roman" w:cs="Times New Roman"/>
        </w:rPr>
        <w:t>najwyżej, jak umie. Wszystkie wyniki muszą być zaznaczone</w:t>
      </w:r>
      <w:r w:rsidR="00516661">
        <w:rPr>
          <w:rFonts w:ascii="Times New Roman" w:hAnsi="Times New Roman" w:cs="Times New Roman"/>
        </w:rPr>
        <w:t>. Najlepszy wynik w danym dniu oznaczamy gwiazdką.</w:t>
      </w:r>
      <w:r w:rsidRPr="004213FC">
        <w:rPr>
          <w:rFonts w:ascii="Times New Roman" w:hAnsi="Times New Roman" w:cs="Times New Roman"/>
        </w:rPr>
        <w:t xml:space="preserve"> Maluchy będą zadziwione, dokąd umieją dosięgnąć!</w:t>
      </w:r>
    </w:p>
    <w:p w14:paraId="1F36ED89" w14:textId="0032B953" w:rsidR="004213FC" w:rsidRDefault="004213FC" w:rsidP="0033678F">
      <w:pPr>
        <w:spacing w:after="0" w:line="360" w:lineRule="auto"/>
        <w:rPr>
          <w:rFonts w:ascii="Times New Roman" w:hAnsi="Times New Roman" w:cs="Times New Roman"/>
        </w:rPr>
      </w:pPr>
      <w:r w:rsidRPr="004213FC">
        <w:rPr>
          <w:rFonts w:ascii="Times New Roman" w:hAnsi="Times New Roman" w:cs="Times New Roman"/>
          <w:u w:val="single"/>
        </w:rPr>
        <w:t xml:space="preserve">Spacerek </w:t>
      </w:r>
      <w:r w:rsidRPr="004213FC">
        <w:rPr>
          <w:rFonts w:ascii="Times New Roman" w:hAnsi="Times New Roman" w:cs="Times New Roman"/>
        </w:rPr>
        <w:t xml:space="preserve">- Puść </w:t>
      </w:r>
      <w:r w:rsidR="00E26A67">
        <w:rPr>
          <w:rFonts w:ascii="Times New Roman" w:hAnsi="Times New Roman" w:cs="Times New Roman"/>
        </w:rPr>
        <w:t>dziecku</w:t>
      </w:r>
      <w:r w:rsidRPr="004213FC">
        <w:rPr>
          <w:rFonts w:ascii="Times New Roman" w:hAnsi="Times New Roman" w:cs="Times New Roman"/>
        </w:rPr>
        <w:t xml:space="preserve"> muzykę i rzucaj </w:t>
      </w:r>
      <w:r w:rsidR="00E26A67">
        <w:rPr>
          <w:rFonts w:ascii="Times New Roman" w:hAnsi="Times New Roman" w:cs="Times New Roman"/>
        </w:rPr>
        <w:t>mu</w:t>
      </w:r>
      <w:r w:rsidRPr="004213FC">
        <w:rPr>
          <w:rFonts w:ascii="Times New Roman" w:hAnsi="Times New Roman" w:cs="Times New Roman"/>
        </w:rPr>
        <w:t xml:space="preserve"> różne polecenia: „Zbieramy grzyby!”, a wtedy maluch udaj</w:t>
      </w:r>
      <w:r w:rsidR="00E26A67">
        <w:rPr>
          <w:rFonts w:ascii="Times New Roman" w:hAnsi="Times New Roman" w:cs="Times New Roman"/>
        </w:rPr>
        <w:t>e</w:t>
      </w:r>
      <w:r w:rsidRPr="004213FC">
        <w:rPr>
          <w:rFonts w:ascii="Times New Roman" w:hAnsi="Times New Roman" w:cs="Times New Roman"/>
        </w:rPr>
        <w:t>, że podnos</w:t>
      </w:r>
      <w:r w:rsidR="00E26A67">
        <w:rPr>
          <w:rFonts w:ascii="Times New Roman" w:hAnsi="Times New Roman" w:cs="Times New Roman"/>
        </w:rPr>
        <w:t>i</w:t>
      </w:r>
      <w:r w:rsidRPr="004213FC">
        <w:rPr>
          <w:rFonts w:ascii="Times New Roman" w:hAnsi="Times New Roman" w:cs="Times New Roman"/>
        </w:rPr>
        <w:t xml:space="preserve"> coś z podłogi; „Gonimy motyle!” –podbiega i łapi</w:t>
      </w:r>
      <w:r w:rsidR="00E26A67">
        <w:rPr>
          <w:rFonts w:ascii="Times New Roman" w:hAnsi="Times New Roman" w:cs="Times New Roman"/>
        </w:rPr>
        <w:t xml:space="preserve">e </w:t>
      </w:r>
      <w:r w:rsidRPr="004213FC">
        <w:rPr>
          <w:rFonts w:ascii="Times New Roman" w:hAnsi="Times New Roman" w:cs="Times New Roman"/>
        </w:rPr>
        <w:t>niewidoczne motylki; „Zrywamy szyszki!”, a dziec</w:t>
      </w:r>
      <w:r w:rsidR="00E26A67">
        <w:rPr>
          <w:rFonts w:ascii="Times New Roman" w:hAnsi="Times New Roman" w:cs="Times New Roman"/>
        </w:rPr>
        <w:t xml:space="preserve">ko </w:t>
      </w:r>
      <w:r w:rsidRPr="004213FC">
        <w:rPr>
          <w:rFonts w:ascii="Times New Roman" w:hAnsi="Times New Roman" w:cs="Times New Roman"/>
        </w:rPr>
        <w:t>mus</w:t>
      </w:r>
      <w:r w:rsidR="00E26A67">
        <w:rPr>
          <w:rFonts w:ascii="Times New Roman" w:hAnsi="Times New Roman" w:cs="Times New Roman"/>
        </w:rPr>
        <w:t>i</w:t>
      </w:r>
      <w:r w:rsidRPr="004213FC">
        <w:rPr>
          <w:rFonts w:ascii="Times New Roman" w:hAnsi="Times New Roman" w:cs="Times New Roman"/>
        </w:rPr>
        <w:t xml:space="preserve"> podskakiwać i symulować obrywanie z gałęzi szyszek itd. </w:t>
      </w:r>
    </w:p>
    <w:p w14:paraId="34FC55DB" w14:textId="77777777" w:rsidR="00370682" w:rsidRDefault="00370682" w:rsidP="0033678F">
      <w:pPr>
        <w:spacing w:after="0" w:line="360" w:lineRule="auto"/>
        <w:rPr>
          <w:rFonts w:ascii="Times New Roman" w:hAnsi="Times New Roman" w:cs="Times New Roman"/>
        </w:rPr>
      </w:pPr>
    </w:p>
    <w:p w14:paraId="0EB273E5" w14:textId="13757D38" w:rsidR="00370682" w:rsidRDefault="00370682" w:rsidP="0033678F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 w:rsidRPr="00370682">
        <w:rPr>
          <w:rFonts w:ascii="Times New Roman" w:hAnsi="Times New Roman" w:cs="Times New Roman"/>
          <w:b/>
          <w:bCs/>
          <w:color w:val="7030A0"/>
        </w:rPr>
        <w:t>5. Na koniec mały quiz matematyczny:</w:t>
      </w:r>
    </w:p>
    <w:p w14:paraId="1D5190EE" w14:textId="420D347D" w:rsidR="00822BC8" w:rsidRPr="00822BC8" w:rsidRDefault="00822BC8" w:rsidP="0033678F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822BC8">
        <w:rPr>
          <w:rFonts w:ascii="Times New Roman" w:hAnsi="Times New Roman" w:cs="Times New Roman"/>
          <w:i/>
          <w:iCs/>
          <w:color w:val="0070C0"/>
          <w:sz w:val="16"/>
          <w:szCs w:val="16"/>
        </w:rPr>
        <w:t>Quiz pochodzi ze strony:</w:t>
      </w:r>
      <w:r w:rsidRPr="00822BC8">
        <w:rPr>
          <w:i/>
          <w:iCs/>
          <w:color w:val="0070C0"/>
          <w:sz w:val="16"/>
          <w:szCs w:val="16"/>
        </w:rPr>
        <w:t xml:space="preserve"> </w:t>
      </w:r>
      <w:hyperlink r:id="rId53" w:history="1">
        <w:r w:rsidRPr="00822BC8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przedszkole.bajka.szkolnastrona.pl/p,731,praca-zdalna</w:t>
        </w:r>
      </w:hyperlink>
    </w:p>
    <w:p w14:paraId="6C951B63" w14:textId="77777777" w:rsidR="00822BC8" w:rsidRDefault="00822BC8" w:rsidP="0033678F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437E4A75" w14:textId="558EE0FD" w:rsidR="00370682" w:rsidRPr="00822BC8" w:rsidRDefault="00E67C2F" w:rsidP="0033678F">
      <w:pPr>
        <w:spacing w:after="0" w:line="360" w:lineRule="auto"/>
        <w:rPr>
          <w:rFonts w:ascii="Times New Roman" w:hAnsi="Times New Roman" w:cs="Times New Roman"/>
          <w:b/>
          <w:bCs/>
        </w:rPr>
      </w:pPr>
      <w:hyperlink r:id="rId54" w:history="1">
        <w:r w:rsidR="00822BC8" w:rsidRPr="001E4AAC">
          <w:rPr>
            <w:rStyle w:val="Hipercze"/>
            <w:rFonts w:ascii="Times New Roman" w:hAnsi="Times New Roman" w:cs="Times New Roman"/>
            <w:b/>
            <w:bCs/>
          </w:rPr>
          <w:t>https://szaloneliczby.pl/wskaz-najwieksza-liczbe-do-20/</w:t>
        </w:r>
      </w:hyperlink>
    </w:p>
    <w:p w14:paraId="292EF94A" w14:textId="77777777" w:rsidR="00370682" w:rsidRPr="004213FC" w:rsidRDefault="00370682" w:rsidP="0033678F">
      <w:pPr>
        <w:spacing w:after="0" w:line="360" w:lineRule="auto"/>
        <w:rPr>
          <w:rFonts w:ascii="Times New Roman" w:hAnsi="Times New Roman" w:cs="Times New Roman"/>
        </w:rPr>
      </w:pPr>
    </w:p>
    <w:p w14:paraId="6237BDEE" w14:textId="77777777" w:rsidR="00157F23" w:rsidRPr="00157F23" w:rsidRDefault="00157F23" w:rsidP="00157F23">
      <w:pPr>
        <w:spacing w:after="0"/>
        <w:rPr>
          <w:rFonts w:ascii="Times New Roman" w:hAnsi="Times New Roman" w:cs="Times New Roman"/>
        </w:rPr>
      </w:pPr>
    </w:p>
    <w:p w14:paraId="0F7E3805" w14:textId="77777777" w:rsidR="00157F23" w:rsidRPr="00157F23" w:rsidRDefault="00157F23" w:rsidP="0033678F">
      <w:pPr>
        <w:spacing w:after="0" w:line="360" w:lineRule="auto"/>
        <w:rPr>
          <w:rFonts w:ascii="Times New Roman" w:hAnsi="Times New Roman" w:cs="Times New Roman"/>
        </w:rPr>
      </w:pPr>
    </w:p>
    <w:p w14:paraId="0D37B6E1" w14:textId="750979BE" w:rsidR="00E41E57" w:rsidRPr="00C7503F" w:rsidRDefault="00E41E57" w:rsidP="0033678F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57ACE6F4" w14:textId="77777777" w:rsidR="00741190" w:rsidRDefault="004D71D6" w:rsidP="00336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1D6">
        <w:rPr>
          <w:rFonts w:ascii="Times New Roman" w:hAnsi="Times New Roman" w:cs="Times New Roman"/>
          <w:b/>
          <w:bCs/>
          <w:sz w:val="32"/>
          <w:szCs w:val="32"/>
        </w:rPr>
        <w:t xml:space="preserve">Czwartek </w:t>
      </w:r>
      <w:r w:rsidR="00CA0DC9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4D71D6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A1E4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4D71D6">
        <w:rPr>
          <w:rFonts w:ascii="Times New Roman" w:hAnsi="Times New Roman" w:cs="Times New Roman"/>
          <w:b/>
          <w:bCs/>
          <w:sz w:val="32"/>
          <w:szCs w:val="32"/>
        </w:rPr>
        <w:t>.2020r.</w:t>
      </w:r>
    </w:p>
    <w:p w14:paraId="47F6A3E4" w14:textId="18F3F7F4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4D6FD9B7" w14:textId="4CBB83B0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 w:rsidRPr="00741190">
        <w:rPr>
          <w:rFonts w:ascii="Times New Roman" w:hAnsi="Times New Roman" w:cs="Times New Roman"/>
          <w:b/>
          <w:bCs/>
          <w:color w:val="7030A0"/>
        </w:rPr>
        <w:t>1. Słuchanie wiersza „Planety” B. Formy</w:t>
      </w:r>
    </w:p>
    <w:p w14:paraId="57000CEF" w14:textId="40576051" w:rsidR="00741190" w:rsidRDefault="0033678F" w:rsidP="0033678F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Wiersz pochodzi ze strony: </w:t>
      </w:r>
      <w:hyperlink r:id="rId55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blizejprzedszkola.pl/wpis-9787,scenariusz-zajec-kosmos-6-latki#</w:t>
        </w:r>
      </w:hyperlink>
    </w:p>
    <w:p w14:paraId="0E6390D6" w14:textId="77777777" w:rsidR="0033678F" w:rsidRPr="0033678F" w:rsidRDefault="0033678F" w:rsidP="0033678F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37FD034B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Słońce to gwiazda, świeci na niebie.</w:t>
      </w:r>
    </w:p>
    <w:p w14:paraId="00741F41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Ciepłe promienie wysyła do Ciebie.</w:t>
      </w:r>
    </w:p>
    <w:p w14:paraId="01DFAD46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Merkury, Wenus to Słońca sąsiedzi,</w:t>
      </w:r>
    </w:p>
    <w:p w14:paraId="7D0713CB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może je człowiek kiedyś odwiedzi?</w:t>
      </w:r>
    </w:p>
    <w:p w14:paraId="138F5562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</w:p>
    <w:p w14:paraId="7CCB5ADA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Potem jest Ziemia, wszyscy ją znamy.</w:t>
      </w:r>
    </w:p>
    <w:p w14:paraId="20695DA0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Za Ziemią Mars częściowo zadbany.</w:t>
      </w:r>
    </w:p>
    <w:p w14:paraId="0539837E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Pokryty pyłem oraz skałami</w:t>
      </w:r>
    </w:p>
    <w:p w14:paraId="0A762D60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lastRenderedPageBreak/>
        <w:t>i nieczynnymi już wulkanami.</w:t>
      </w:r>
    </w:p>
    <w:p w14:paraId="72B782FB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</w:p>
    <w:p w14:paraId="0528BF7D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A dalej Jowisz, Saturn i Uran,</w:t>
      </w:r>
    </w:p>
    <w:p w14:paraId="0746CBE5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Neptun hen w gwiezdnych chmurach.</w:t>
      </w:r>
    </w:p>
    <w:p w14:paraId="4208CD7C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Wokoło Słońca się przemieszczają</w:t>
      </w:r>
    </w:p>
    <w:p w14:paraId="66BFD7D9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i tajemnice swoje wciąż mają.</w:t>
      </w:r>
    </w:p>
    <w:p w14:paraId="68C89CCF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741190">
        <w:rPr>
          <w:rFonts w:ascii="Times New Roman" w:hAnsi="Times New Roman" w:cs="Times New Roman"/>
        </w:rPr>
        <w:t xml:space="preserve"> </w:t>
      </w:r>
    </w:p>
    <w:p w14:paraId="47640FA4" w14:textId="4FE5EB9C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741190">
        <w:rPr>
          <w:rFonts w:ascii="Times New Roman" w:hAnsi="Times New Roman" w:cs="Times New Roman"/>
          <w:i/>
          <w:iCs/>
        </w:rPr>
        <w:t>Pytani</w:t>
      </w:r>
      <w:r>
        <w:rPr>
          <w:rFonts w:ascii="Times New Roman" w:hAnsi="Times New Roman" w:cs="Times New Roman"/>
          <w:i/>
          <w:iCs/>
        </w:rPr>
        <w:t>a do wiersza</w:t>
      </w:r>
      <w:r w:rsidRPr="00741190">
        <w:rPr>
          <w:rFonts w:ascii="Times New Roman" w:hAnsi="Times New Roman" w:cs="Times New Roman"/>
          <w:i/>
          <w:iCs/>
        </w:rPr>
        <w:t>:</w:t>
      </w:r>
    </w:p>
    <w:p w14:paraId="64B8EB34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</w:p>
    <w:p w14:paraId="4F07A448" w14:textId="77777777" w:rsidR="00741190" w:rsidRPr="00741190" w:rsidRDefault="00741190" w:rsidP="0033678F">
      <w:pPr>
        <w:spacing w:after="0" w:line="360" w:lineRule="auto"/>
        <w:rPr>
          <w:rFonts w:ascii="Times New Roman" w:hAnsi="Times New Roman" w:cs="Times New Roman"/>
        </w:rPr>
      </w:pPr>
      <w:r w:rsidRPr="00741190">
        <w:rPr>
          <w:rFonts w:ascii="Times New Roman" w:hAnsi="Times New Roman" w:cs="Times New Roman"/>
        </w:rPr>
        <w:t>- Czym jest słońce?- gwiazdą</w:t>
      </w:r>
    </w:p>
    <w:p w14:paraId="143B52E4" w14:textId="7046218D" w:rsidR="00741190" w:rsidRPr="00741190" w:rsidRDefault="0033678F" w:rsidP="003367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</w:t>
      </w:r>
      <w:r w:rsidR="00741190" w:rsidRPr="00741190">
        <w:rPr>
          <w:rFonts w:ascii="Times New Roman" w:hAnsi="Times New Roman" w:cs="Times New Roman"/>
        </w:rPr>
        <w:t>ak nazywa się miejsce, w którym znajdują się słońce i planety?- kosmos</w:t>
      </w:r>
    </w:p>
    <w:p w14:paraId="42E7B830" w14:textId="53E5F854" w:rsidR="00741190" w:rsidRPr="00741190" w:rsidRDefault="0033678F" w:rsidP="003367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ym pokryty jest Mars?</w:t>
      </w:r>
    </w:p>
    <w:p w14:paraId="2AC155EE" w14:textId="0F706561" w:rsidR="00741190" w:rsidRDefault="0033678F" w:rsidP="003367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y potrafisz wymienić jak najwięcej nazw planet?</w:t>
      </w:r>
    </w:p>
    <w:p w14:paraId="3B640E10" w14:textId="77777777" w:rsidR="00741190" w:rsidRDefault="00741190" w:rsidP="00741190">
      <w:pPr>
        <w:spacing w:after="0"/>
        <w:rPr>
          <w:rFonts w:ascii="Times New Roman" w:hAnsi="Times New Roman" w:cs="Times New Roman"/>
        </w:rPr>
      </w:pPr>
    </w:p>
    <w:p w14:paraId="23A5F5C4" w14:textId="5817E2D1" w:rsidR="00381C5A" w:rsidRPr="0033678F" w:rsidRDefault="0033678F" w:rsidP="0074119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678F">
        <w:rPr>
          <w:rFonts w:ascii="Times New Roman" w:hAnsi="Times New Roman" w:cs="Times New Roman"/>
          <w:b/>
          <w:bCs/>
          <w:color w:val="7030A0"/>
        </w:rPr>
        <w:t>2.</w:t>
      </w:r>
      <w:r w:rsidR="00381C5A" w:rsidRPr="0033678F">
        <w:rPr>
          <w:rFonts w:ascii="Times New Roman" w:hAnsi="Times New Roman" w:cs="Times New Roman"/>
          <w:b/>
          <w:bCs/>
          <w:color w:val="7030A0"/>
        </w:rPr>
        <w:t xml:space="preserve"> </w:t>
      </w:r>
      <w:r w:rsidRPr="0033678F">
        <w:rPr>
          <w:rFonts w:ascii="Times New Roman" w:hAnsi="Times New Roman" w:cs="Times New Roman"/>
          <w:b/>
          <w:bCs/>
          <w:color w:val="7030A0"/>
        </w:rPr>
        <w:t>Wytnijcie obrazki. Ułóżcie Ufoludka.</w:t>
      </w:r>
    </w:p>
    <w:p w14:paraId="30D22CDB" w14:textId="77777777" w:rsidR="00381C5A" w:rsidRPr="00381C5A" w:rsidRDefault="00381C5A" w:rsidP="00741190">
      <w:pPr>
        <w:spacing w:after="0"/>
        <w:rPr>
          <w:rFonts w:ascii="Times New Roman" w:hAnsi="Times New Roman" w:cs="Times New Roman"/>
        </w:rPr>
      </w:pPr>
    </w:p>
    <w:p w14:paraId="0A0FA06F" w14:textId="567549BA" w:rsidR="00381C5A" w:rsidRPr="00381C5A" w:rsidRDefault="0033678F" w:rsidP="00741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D09938" wp14:editId="7DDDDE4B">
            <wp:extent cx="6550399" cy="499745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95" cy="50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B34FD" w14:textId="77777777" w:rsidR="002C0694" w:rsidRDefault="0033678F" w:rsidP="00741190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Obrazek pochodzi ze strony: </w:t>
      </w:r>
      <w:hyperlink r:id="rId57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6/12/ufoludki15.jpg</w:t>
        </w:r>
      </w:hyperlink>
    </w:p>
    <w:p w14:paraId="148A71C2" w14:textId="04C1BF79" w:rsidR="00381C5A" w:rsidRPr="002C0694" w:rsidRDefault="00BA7B21" w:rsidP="00741190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lastRenderedPageBreak/>
        <w:t>3. Ć</w:t>
      </w:r>
      <w:r w:rsidR="00381C5A" w:rsidRPr="00BA7B21">
        <w:rPr>
          <w:rFonts w:ascii="Times New Roman" w:hAnsi="Times New Roman" w:cs="Times New Roman"/>
          <w:b/>
          <w:bCs/>
          <w:color w:val="7030A0"/>
        </w:rPr>
        <w:t>wiczenia oddechowe</w:t>
      </w:r>
      <w:r w:rsidRPr="00BA7B21">
        <w:rPr>
          <w:rFonts w:ascii="Times New Roman" w:hAnsi="Times New Roman" w:cs="Times New Roman"/>
          <w:b/>
          <w:bCs/>
          <w:color w:val="7030A0"/>
        </w:rPr>
        <w:t>.</w:t>
      </w:r>
    </w:p>
    <w:p w14:paraId="62D32BDB" w14:textId="4F8C9D71" w:rsidR="00BA7B21" w:rsidRDefault="00BA7B21" w:rsidP="00741190">
      <w:pPr>
        <w:spacing w:after="0"/>
        <w:rPr>
          <w:rStyle w:val="Hipercze"/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Ćwiczenia pochodzą ze strony: </w:t>
      </w:r>
      <w:hyperlink r:id="rId58" w:history="1">
        <w:r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www.lcre-lomza.webd.pl/ppp2.webd.pl/index.php?option=com_content&amp;view=article&amp;id=116:wiczenia-oddechowe-</w:t>
        </w:r>
      </w:hyperlink>
    </w:p>
    <w:p w14:paraId="6080D637" w14:textId="77777777" w:rsidR="002C0694" w:rsidRDefault="002C0694" w:rsidP="00741190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2E53A0FA" w14:textId="77777777" w:rsidR="00BA7B21" w:rsidRPr="00BA7B21" w:rsidRDefault="00BA7B21" w:rsidP="00741190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2214069B" w14:textId="289DA986" w:rsidR="00BA7B21" w:rsidRPr="00BA7B21" w:rsidRDefault="00BA7B21" w:rsidP="00BA7B21">
      <w:pPr>
        <w:spacing w:after="0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</w:rPr>
        <w:t>Przykładowe ćwiczenia i zabawy oddechowe</w:t>
      </w:r>
      <w:r w:rsidR="00926C8A">
        <w:rPr>
          <w:rFonts w:ascii="Times New Roman" w:hAnsi="Times New Roman" w:cs="Times New Roman"/>
        </w:rPr>
        <w:t>. Wybierzcie te, które najbardziej wam się podobają.</w:t>
      </w:r>
    </w:p>
    <w:p w14:paraId="754E3B1A" w14:textId="77777777" w:rsidR="00BA7B21" w:rsidRPr="00BA7B21" w:rsidRDefault="00BA7B21" w:rsidP="00BA7B21">
      <w:pPr>
        <w:spacing w:after="0"/>
        <w:rPr>
          <w:rFonts w:ascii="Times New Roman" w:hAnsi="Times New Roman" w:cs="Times New Roman"/>
        </w:rPr>
      </w:pPr>
    </w:p>
    <w:p w14:paraId="11C3ECD9" w14:textId="56ACFE0C" w:rsidR="006408F9" w:rsidRDefault="00BA7B21" w:rsidP="006408F9">
      <w:pPr>
        <w:spacing w:after="0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Dmuchanie na piórko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>– szczególnie polecane dzieciom, które nie potrafią dmuchać. Lekkie piórko jest wrażliwe na najmniejszy podmuch powietrza, więc łatwo o przesunięcie się piórka, czy też poruszenie jego włosków, co wyraźnie unaocznia dziecku efekt jego wysiłku.</w:t>
      </w:r>
    </w:p>
    <w:p w14:paraId="0C8A666B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75AA88FA" w14:textId="459B04B3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Piórkowy mecz –</w:t>
      </w:r>
      <w:r w:rsidRPr="00BA7B21">
        <w:rPr>
          <w:rFonts w:ascii="Times New Roman" w:hAnsi="Times New Roman" w:cs="Times New Roman"/>
        </w:rPr>
        <w:t>Piórko kładziemy na środku stołu. Dwóch zawodników staje po przeciwnych stronach stołu. Aby zdobyć punkt, dzieci na zmianę dmuchają piórko w stronę krawędzi stołu przeciwnika, aż spadnie. Wygrywa gracz, któremu więcej razy uda się zdmuchnąć piórko ze stołu.</w:t>
      </w:r>
    </w:p>
    <w:p w14:paraId="671027E8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3903D5D4" w14:textId="71D7EA29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Fruń piórko, fruń!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>– zabawa polega na jak najdłuższym utrzymaniu piórka w powietrzu, nie dotykając go, a jedynie dmuchając na nie.</w:t>
      </w:r>
    </w:p>
    <w:p w14:paraId="033F22E8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6E425063" w14:textId="282AC313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Bąbelki -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>dmuchanie przez słomkę do kubka z piciem.</w:t>
      </w:r>
    </w:p>
    <w:p w14:paraId="0B8A6A81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588D6CC3" w14:textId="58247CA0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Dmuchane Malowanie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>– (kartka, słomka + płynne farby, lub zabarwiony kisiel) Chlapiemy kroplami farby na kartkę papieru, następnie dmuchamy na plamki w różnych kierunkach, tworząc malownicze wariacje. Na koniec, obrazek zginamy w pół, aby po chwili znów go rozłożyć i podziwiać powstałą abstrakcję</w:t>
      </w:r>
      <w:r>
        <w:rPr>
          <w:rFonts w:ascii="Times New Roman" w:hAnsi="Times New Roman" w:cs="Times New Roman"/>
        </w:rPr>
        <w:t>.</w:t>
      </w:r>
    </w:p>
    <w:p w14:paraId="0ACDF4F3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3E31603E" w14:textId="1A3AB432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Wdech i Wydech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>– do jednej ręki bierzemy kwiatuszek (prawdziwy, sztuczny, własnoręcznie zrobione, itp.). Na drugą rękę kładziemy piórko. Wąchając kwiatuszek, robimy głęboki wdech nosem. Następnie zdmuchujemy piórko z dłoni (torem ustnym). Gonimy za piórkiem, łapiemy i je… i jeszcze raz</w:t>
      </w:r>
      <w:r>
        <w:rPr>
          <w:rFonts w:ascii="Times New Roman" w:hAnsi="Times New Roman" w:cs="Times New Roman"/>
        </w:rPr>
        <w:t>.</w:t>
      </w:r>
    </w:p>
    <w:p w14:paraId="591F9231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23533EC5" w14:textId="2B384C33" w:rsid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 xml:space="preserve">Czyściochy </w:t>
      </w:r>
      <w:r w:rsidRPr="00BA7B21">
        <w:rPr>
          <w:rFonts w:ascii="Times New Roman" w:hAnsi="Times New Roman" w:cs="Times New Roman"/>
        </w:rPr>
        <w:t>– chuchamy na lustro/lustereczko, i czyścimy np. chusteczką</w:t>
      </w:r>
      <w:r>
        <w:rPr>
          <w:rFonts w:ascii="Times New Roman" w:hAnsi="Times New Roman" w:cs="Times New Roman"/>
        </w:rPr>
        <w:t>.</w:t>
      </w:r>
    </w:p>
    <w:p w14:paraId="29D017AC" w14:textId="77777777" w:rsidR="006408F9" w:rsidRPr="00BA7B21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3BD579D7" w14:textId="0A38CE1D" w:rsidR="00BA7B21" w:rsidRPr="00BA7B21" w:rsidRDefault="00BA7B21" w:rsidP="006408F9">
      <w:pPr>
        <w:spacing w:after="0" w:line="360" w:lineRule="auto"/>
        <w:rPr>
          <w:rFonts w:ascii="Times New Roman" w:hAnsi="Times New Roman" w:cs="Times New Roman"/>
        </w:rPr>
      </w:pPr>
      <w:r w:rsidRPr="00BA7B21">
        <w:rPr>
          <w:rFonts w:ascii="Times New Roman" w:hAnsi="Times New Roman" w:cs="Times New Roman"/>
          <w:b/>
          <w:bCs/>
          <w:color w:val="7030A0"/>
        </w:rPr>
        <w:t>Wrona bez ogona</w:t>
      </w:r>
      <w:r w:rsidRPr="00BA7B21">
        <w:rPr>
          <w:rFonts w:ascii="Times New Roman" w:hAnsi="Times New Roman" w:cs="Times New Roman"/>
          <w:color w:val="7030A0"/>
        </w:rPr>
        <w:t xml:space="preserve"> </w:t>
      </w:r>
      <w:r w:rsidRPr="00BA7B21">
        <w:rPr>
          <w:rFonts w:ascii="Times New Roman" w:hAnsi="Times New Roman" w:cs="Times New Roman"/>
        </w:rPr>
        <w:t xml:space="preserve">– na jednym wydechu staramy się wyliczyć jak najwięcej wron: jedna wrona bez ogona, druga wrona bez ogona, trzecia wrona bez ogona… Ile udało Ci się zliczyć? </w:t>
      </w:r>
    </w:p>
    <w:p w14:paraId="07AFFA36" w14:textId="77777777" w:rsidR="00BA7B21" w:rsidRPr="00BA7B21" w:rsidRDefault="00BA7B21" w:rsidP="00BA7B21">
      <w:pPr>
        <w:spacing w:after="0"/>
        <w:rPr>
          <w:rFonts w:ascii="Times New Roman" w:hAnsi="Times New Roman" w:cs="Times New Roman"/>
        </w:rPr>
      </w:pPr>
    </w:p>
    <w:p w14:paraId="6AC7C5A7" w14:textId="051E9993" w:rsidR="00381C5A" w:rsidRPr="00BA7B21" w:rsidRDefault="00BA7B21" w:rsidP="00BA7B21">
      <w:pPr>
        <w:spacing w:after="0"/>
        <w:jc w:val="right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BA7B21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Opracowała: Alicja </w:t>
      </w:r>
      <w:proofErr w:type="spellStart"/>
      <w:r w:rsidRPr="00BA7B21">
        <w:rPr>
          <w:rFonts w:ascii="Times New Roman" w:hAnsi="Times New Roman" w:cs="Times New Roman"/>
          <w:i/>
          <w:iCs/>
          <w:color w:val="0070C0"/>
          <w:sz w:val="16"/>
          <w:szCs w:val="16"/>
        </w:rPr>
        <w:t>Pyczot</w:t>
      </w:r>
      <w:proofErr w:type="spellEnd"/>
      <w:r w:rsidRPr="00BA7B21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 - logopeda</w:t>
      </w:r>
    </w:p>
    <w:p w14:paraId="181E0A45" w14:textId="77777777" w:rsidR="00381C5A" w:rsidRPr="00381C5A" w:rsidRDefault="00381C5A" w:rsidP="00741190">
      <w:pPr>
        <w:spacing w:after="0"/>
        <w:rPr>
          <w:rFonts w:ascii="Times New Roman" w:hAnsi="Times New Roman" w:cs="Times New Roman"/>
        </w:rPr>
      </w:pPr>
    </w:p>
    <w:p w14:paraId="537CA978" w14:textId="77777777" w:rsidR="00381C5A" w:rsidRPr="00381C5A" w:rsidRDefault="00381C5A" w:rsidP="00741190">
      <w:pPr>
        <w:spacing w:after="0"/>
        <w:rPr>
          <w:rFonts w:ascii="Times New Roman" w:hAnsi="Times New Roman" w:cs="Times New Roman"/>
        </w:rPr>
      </w:pPr>
    </w:p>
    <w:p w14:paraId="236DC80C" w14:textId="77777777" w:rsidR="002C0694" w:rsidRDefault="002C0694" w:rsidP="006408F9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2C0E0F73" w14:textId="77777777" w:rsidR="002C0694" w:rsidRDefault="002C0694" w:rsidP="006408F9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146CB129" w14:textId="77777777" w:rsidR="002C0694" w:rsidRDefault="002C0694" w:rsidP="006408F9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1623E6E0" w14:textId="77777777" w:rsidR="002C0694" w:rsidRDefault="002C0694" w:rsidP="006408F9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42F25791" w14:textId="28D53375" w:rsidR="00381C5A" w:rsidRDefault="00BA7B21" w:rsidP="006408F9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 w:rsidRPr="006408F9">
        <w:rPr>
          <w:rFonts w:ascii="Times New Roman" w:hAnsi="Times New Roman" w:cs="Times New Roman"/>
          <w:b/>
          <w:bCs/>
          <w:color w:val="7030A0"/>
        </w:rPr>
        <w:lastRenderedPageBreak/>
        <w:t xml:space="preserve">4. </w:t>
      </w:r>
      <w:r w:rsidR="006408F9" w:rsidRPr="006408F9">
        <w:rPr>
          <w:rFonts w:ascii="Times New Roman" w:hAnsi="Times New Roman" w:cs="Times New Roman"/>
          <w:b/>
          <w:bCs/>
          <w:color w:val="7030A0"/>
        </w:rPr>
        <w:t>Praca plastyczna „Kosmonauta”.</w:t>
      </w:r>
    </w:p>
    <w:p w14:paraId="08F59F4B" w14:textId="5A45CFAE" w:rsidR="006408F9" w:rsidRDefault="006408F9" w:rsidP="006408F9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Pomysł pochodzi ze strony: </w:t>
      </w:r>
      <w:hyperlink r:id="rId59" w:history="1">
        <w:r w:rsidR="00EB4F4E" w:rsidRPr="00BC3242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pracaplastyczna.pl/index.php/kosmos/1437-kosmonauta-2</w:t>
        </w:r>
      </w:hyperlink>
    </w:p>
    <w:p w14:paraId="081E77E9" w14:textId="77777777" w:rsidR="00EB4F4E" w:rsidRPr="006408F9" w:rsidRDefault="00EB4F4E" w:rsidP="006408F9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05803F02" w14:textId="4F34273F" w:rsid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Z papierowego talerzyka wycinamy w środku koło. Powstałą obręcz owijamy folią aluminiową. Z foli wycinamy i naklejamy na czarną kartkę pozostałe elementy kosmonauty. Z kolorowego papieru wycinamy prostokąt i naklejamy na niego guziki. Gwiazdy również robimy z guzików.</w:t>
      </w:r>
    </w:p>
    <w:p w14:paraId="1ED27F05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</w:p>
    <w:p w14:paraId="5CEE1FFA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6408F9">
        <w:rPr>
          <w:rFonts w:ascii="Times New Roman" w:hAnsi="Times New Roman" w:cs="Times New Roman"/>
          <w:u w:val="single"/>
        </w:rPr>
        <w:t>Materiały:</w:t>
      </w:r>
    </w:p>
    <w:p w14:paraId="364D9F33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papierowy talerzyk</w:t>
      </w:r>
    </w:p>
    <w:p w14:paraId="5AE13826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folia aluminiowa</w:t>
      </w:r>
    </w:p>
    <w:p w14:paraId="0D33F4BB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czarna kartka</w:t>
      </w:r>
    </w:p>
    <w:p w14:paraId="1D406521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papier kolorowy</w:t>
      </w:r>
    </w:p>
    <w:p w14:paraId="4A74697F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guziki</w:t>
      </w:r>
    </w:p>
    <w:p w14:paraId="6F00040D" w14:textId="77777777" w:rsidR="006408F9" w:rsidRP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klej</w:t>
      </w:r>
    </w:p>
    <w:p w14:paraId="791B0147" w14:textId="7619F16C" w:rsidR="006408F9" w:rsidRDefault="006408F9" w:rsidP="006408F9">
      <w:pPr>
        <w:spacing w:after="0" w:line="360" w:lineRule="auto"/>
        <w:rPr>
          <w:rFonts w:ascii="Times New Roman" w:hAnsi="Times New Roman" w:cs="Times New Roman"/>
        </w:rPr>
      </w:pPr>
      <w:r w:rsidRPr="006408F9">
        <w:rPr>
          <w:rFonts w:ascii="Times New Roman" w:hAnsi="Times New Roman" w:cs="Times New Roman"/>
        </w:rPr>
        <w:t>nożyczk</w:t>
      </w:r>
      <w:r>
        <w:rPr>
          <w:rFonts w:ascii="Times New Roman" w:hAnsi="Times New Roman" w:cs="Times New Roman"/>
        </w:rPr>
        <w:t>i</w:t>
      </w:r>
    </w:p>
    <w:p w14:paraId="1C040DB7" w14:textId="34073E6F" w:rsidR="006408F9" w:rsidRPr="00CA0DC9" w:rsidRDefault="006408F9" w:rsidP="00741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F8E59B" wp14:editId="16AD5575">
            <wp:extent cx="3041650" cy="4400154"/>
            <wp:effectExtent l="0" t="0" r="635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84" cy="444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7C8F" w14:textId="4C270D55" w:rsidR="003077A8" w:rsidRPr="003077A8" w:rsidRDefault="003077A8" w:rsidP="00C54C46">
      <w:pPr>
        <w:tabs>
          <w:tab w:val="left" w:pos="19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D07235B" w14:textId="53C7D8DF" w:rsidR="00B216BB" w:rsidRDefault="00B216BB" w:rsidP="00EB4F4E">
      <w:pPr>
        <w:spacing w:after="0"/>
        <w:rPr>
          <w:rFonts w:ascii="Times New Roman" w:hAnsi="Times New Roman" w:cs="Times New Roman"/>
        </w:rPr>
      </w:pPr>
    </w:p>
    <w:p w14:paraId="03520EB8" w14:textId="23F5F96D" w:rsidR="00E55D4C" w:rsidRDefault="00EB4F4E" w:rsidP="00EB4F4E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EB4F4E">
        <w:rPr>
          <w:rFonts w:ascii="Times New Roman" w:hAnsi="Times New Roman" w:cs="Times New Roman"/>
          <w:b/>
          <w:bCs/>
          <w:color w:val="7030A0"/>
        </w:rPr>
        <w:t xml:space="preserve">5. </w:t>
      </w:r>
      <w:r>
        <w:rPr>
          <w:rFonts w:ascii="Times New Roman" w:hAnsi="Times New Roman" w:cs="Times New Roman"/>
          <w:b/>
          <w:bCs/>
          <w:color w:val="7030A0"/>
        </w:rPr>
        <w:t>Proponuję Wam filmik, który pokazuje ćwiczenia gimnastyczne - rodzice z dziećmi:</w:t>
      </w:r>
    </w:p>
    <w:p w14:paraId="709D62BD" w14:textId="77777777" w:rsidR="00EB4F4E" w:rsidRDefault="00EB4F4E" w:rsidP="00EB4F4E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3D078448" w14:textId="4F768EF2" w:rsidR="00EB4F4E" w:rsidRDefault="00E67C2F" w:rsidP="00EB4F4E">
      <w:pPr>
        <w:spacing w:after="0"/>
        <w:rPr>
          <w:rStyle w:val="Hipercze"/>
          <w:rFonts w:ascii="Times New Roman" w:hAnsi="Times New Roman" w:cs="Times New Roman"/>
          <w:b/>
          <w:bCs/>
        </w:rPr>
      </w:pPr>
      <w:hyperlink r:id="rId61" w:history="1">
        <w:r w:rsidR="00EB4F4E" w:rsidRPr="00BC3242">
          <w:rPr>
            <w:rStyle w:val="Hipercze"/>
            <w:rFonts w:ascii="Times New Roman" w:hAnsi="Times New Roman" w:cs="Times New Roman"/>
            <w:b/>
            <w:bCs/>
          </w:rPr>
          <w:t>https://www.youtube.com/watch?v=FacAJxiIzh4</w:t>
        </w:r>
      </w:hyperlink>
    </w:p>
    <w:p w14:paraId="2631BB7F" w14:textId="7941E951" w:rsidR="00370682" w:rsidRDefault="00370682" w:rsidP="00EB4F4E">
      <w:pPr>
        <w:spacing w:after="0"/>
        <w:rPr>
          <w:rStyle w:val="Hipercze"/>
          <w:rFonts w:ascii="Times New Roman" w:hAnsi="Times New Roman" w:cs="Times New Roman"/>
          <w:b/>
          <w:bCs/>
          <w:color w:val="7030A0"/>
          <w:u w:val="none"/>
        </w:rPr>
      </w:pPr>
      <w:r w:rsidRPr="00370682">
        <w:rPr>
          <w:rStyle w:val="Hipercze"/>
          <w:rFonts w:ascii="Times New Roman" w:hAnsi="Times New Roman" w:cs="Times New Roman"/>
          <w:b/>
          <w:bCs/>
          <w:color w:val="7030A0"/>
          <w:u w:val="none"/>
        </w:rPr>
        <w:lastRenderedPageBreak/>
        <w:t xml:space="preserve">6. Ćwiczenia grafomotoryczne. </w:t>
      </w:r>
    </w:p>
    <w:p w14:paraId="70A0B6B8" w14:textId="2F62A70F" w:rsidR="00370682" w:rsidRDefault="00370682" w:rsidP="00EB4F4E">
      <w:pPr>
        <w:spacing w:after="0"/>
        <w:rPr>
          <w:rStyle w:val="Hipercze"/>
          <w:rFonts w:ascii="Times New Roman" w:hAnsi="Times New Roman" w:cs="Times New Roman"/>
          <w:i/>
          <w:iCs/>
          <w:color w:val="0070C0"/>
          <w:sz w:val="16"/>
          <w:szCs w:val="16"/>
          <w:u w:val="none"/>
        </w:rPr>
      </w:pPr>
      <w:r>
        <w:rPr>
          <w:rStyle w:val="Hipercze"/>
          <w:rFonts w:ascii="Times New Roman" w:hAnsi="Times New Roman" w:cs="Times New Roman"/>
          <w:i/>
          <w:iCs/>
          <w:color w:val="0070C0"/>
          <w:sz w:val="16"/>
          <w:szCs w:val="16"/>
          <w:u w:val="none"/>
        </w:rPr>
        <w:t xml:space="preserve">Karta pracy pochodzi ze strony: </w:t>
      </w:r>
      <w:hyperlink r:id="rId62" w:history="1">
        <w:r w:rsidR="00822BC8" w:rsidRPr="001E4AAC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domowyprzedszkolak.pl/item/narysuj-szlaczki-335</w:t>
        </w:r>
      </w:hyperlink>
    </w:p>
    <w:p w14:paraId="32C6F794" w14:textId="77777777" w:rsidR="00370682" w:rsidRPr="00370682" w:rsidRDefault="00370682" w:rsidP="00EB4F4E">
      <w:pPr>
        <w:spacing w:after="0"/>
        <w:rPr>
          <w:rStyle w:val="Hipercze"/>
          <w:rFonts w:ascii="Times New Roman" w:hAnsi="Times New Roman" w:cs="Times New Roman"/>
          <w:i/>
          <w:iCs/>
          <w:color w:val="0070C0"/>
          <w:sz w:val="16"/>
          <w:szCs w:val="16"/>
          <w:u w:val="none"/>
        </w:rPr>
      </w:pPr>
    </w:p>
    <w:p w14:paraId="7B0B1890" w14:textId="5A06D3FF" w:rsidR="00A73510" w:rsidRPr="00482E5D" w:rsidRDefault="00370682" w:rsidP="00482E5D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370682">
        <w:rPr>
          <w:noProof/>
        </w:rPr>
        <w:drawing>
          <wp:inline distT="0" distB="0" distL="0" distR="0" wp14:anchorId="7E11DAB9" wp14:editId="7C7E6728">
            <wp:extent cx="8317352" cy="5139669"/>
            <wp:effectExtent l="793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1272" cy="51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CC5" w14:textId="30745C71" w:rsidR="00705E8F" w:rsidRDefault="0078763E" w:rsidP="00B9543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5B5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iątek </w:t>
      </w:r>
      <w:r w:rsidR="00CA0DC9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495B5E">
        <w:rPr>
          <w:rFonts w:ascii="Times New Roman" w:hAnsi="Times New Roman" w:cs="Times New Roman"/>
          <w:b/>
          <w:bCs/>
          <w:sz w:val="32"/>
          <w:szCs w:val="32"/>
        </w:rPr>
        <w:t>.05.2020r.</w:t>
      </w:r>
    </w:p>
    <w:p w14:paraId="3452F613" w14:textId="77777777" w:rsidR="00A73510" w:rsidRDefault="00A73510" w:rsidP="00B9543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D6864" w14:textId="2F9E330D" w:rsidR="00B95431" w:rsidRPr="00C24103" w:rsidRDefault="00B95431" w:rsidP="00B95431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4833D19D" w14:textId="731CBC00" w:rsidR="00BB4EE4" w:rsidRDefault="00B95431" w:rsidP="00BB4EE4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C24103">
        <w:rPr>
          <w:rFonts w:ascii="Times New Roman" w:hAnsi="Times New Roman" w:cs="Times New Roman"/>
          <w:b/>
          <w:bCs/>
          <w:color w:val="7030A0"/>
        </w:rPr>
        <w:t>1</w:t>
      </w:r>
      <w:r w:rsidR="00B914E1">
        <w:rPr>
          <w:rFonts w:ascii="Times New Roman" w:hAnsi="Times New Roman" w:cs="Times New Roman"/>
          <w:b/>
          <w:bCs/>
          <w:color w:val="7030A0"/>
        </w:rPr>
        <w:t>. Przeczytajcie</w:t>
      </w:r>
      <w:r w:rsidR="00BB4EE4" w:rsidRPr="00BB4EE4">
        <w:rPr>
          <w:rFonts w:ascii="Times New Roman" w:hAnsi="Times New Roman" w:cs="Times New Roman"/>
          <w:b/>
          <w:bCs/>
          <w:color w:val="7030A0"/>
        </w:rPr>
        <w:t xml:space="preserve"> wiersz Urszuli Piotrowskiej </w:t>
      </w:r>
      <w:r w:rsidR="00B914E1">
        <w:rPr>
          <w:rFonts w:ascii="Times New Roman" w:hAnsi="Times New Roman" w:cs="Times New Roman"/>
          <w:b/>
          <w:bCs/>
          <w:color w:val="7030A0"/>
        </w:rPr>
        <w:t>„</w:t>
      </w:r>
      <w:r w:rsidR="00BB4EE4" w:rsidRPr="00BB4EE4">
        <w:rPr>
          <w:rFonts w:ascii="Times New Roman" w:hAnsi="Times New Roman" w:cs="Times New Roman"/>
          <w:b/>
          <w:bCs/>
          <w:color w:val="7030A0"/>
        </w:rPr>
        <w:t>Trampolinek w kosmosie</w:t>
      </w:r>
      <w:r w:rsidR="00B914E1">
        <w:rPr>
          <w:rFonts w:ascii="Times New Roman" w:hAnsi="Times New Roman" w:cs="Times New Roman"/>
          <w:b/>
          <w:bCs/>
          <w:color w:val="7030A0"/>
        </w:rPr>
        <w:t>”</w:t>
      </w:r>
      <w:r w:rsidR="00BB4EE4" w:rsidRPr="00BB4EE4">
        <w:rPr>
          <w:rFonts w:ascii="Times New Roman" w:hAnsi="Times New Roman" w:cs="Times New Roman"/>
          <w:b/>
          <w:bCs/>
          <w:color w:val="7030A0"/>
        </w:rPr>
        <w:t>.</w:t>
      </w:r>
    </w:p>
    <w:p w14:paraId="30654742" w14:textId="4981C4B1" w:rsidR="00B914E1" w:rsidRDefault="00B914E1" w:rsidP="00BB4EE4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Wiersz ze strony: </w:t>
      </w:r>
      <w:hyperlink r:id="rId64" w:history="1">
        <w:r w:rsidR="00231298" w:rsidRPr="001971E4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ekasperek.pl/wp-content/uploads/2017/02/AS-Biedronki-20-04.-poniedzia%C5%82ek.pdf</w:t>
        </w:r>
      </w:hyperlink>
    </w:p>
    <w:p w14:paraId="3484E565" w14:textId="77777777" w:rsidR="00B914E1" w:rsidRPr="00B914E1" w:rsidRDefault="00B914E1" w:rsidP="00BB4EE4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06FD56DF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BB4EE4">
        <w:rPr>
          <w:rFonts w:ascii="Times New Roman" w:hAnsi="Times New Roman" w:cs="Times New Roman"/>
          <w:u w:val="single"/>
        </w:rPr>
        <w:t>Trampolinek w kosmosie</w:t>
      </w:r>
    </w:p>
    <w:p w14:paraId="3FFA4C87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Mknie Trampolinek w kosmos rakietą,</w:t>
      </w:r>
    </w:p>
    <w:p w14:paraId="0056B4A2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żeby się z bliska przyjrzeć planetom.</w:t>
      </w:r>
    </w:p>
    <w:p w14:paraId="195C594F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Patrzy, jak krążą, krążą bez końca</w:t>
      </w:r>
    </w:p>
    <w:p w14:paraId="06DAF6DC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po swych orbitach wokoło Słońca</w:t>
      </w:r>
    </w:p>
    <w:p w14:paraId="193CF886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i po kolei nazwy wymienia:</w:t>
      </w:r>
    </w:p>
    <w:p w14:paraId="5316E4DB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najpierw Merkury, Wenus i Ziemia,</w:t>
      </w:r>
    </w:p>
    <w:p w14:paraId="30569017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Mars jest następny, za Marsem Jowisz</w:t>
      </w:r>
    </w:p>
    <w:p w14:paraId="03E288F1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 xml:space="preserve">(wierzyć możecie </w:t>
      </w:r>
      <w:proofErr w:type="spellStart"/>
      <w:r w:rsidRPr="00BB4EE4">
        <w:rPr>
          <w:rFonts w:ascii="Times New Roman" w:hAnsi="Times New Roman" w:cs="Times New Roman"/>
        </w:rPr>
        <w:t>Trampolinkowi</w:t>
      </w:r>
      <w:proofErr w:type="spellEnd"/>
      <w:r w:rsidRPr="00BB4EE4">
        <w:rPr>
          <w:rFonts w:ascii="Times New Roman" w:hAnsi="Times New Roman" w:cs="Times New Roman"/>
        </w:rPr>
        <w:t>)</w:t>
      </w:r>
    </w:p>
    <w:p w14:paraId="24AC3D13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i dalej Saturn, a za nim Uran,</w:t>
      </w:r>
    </w:p>
    <w:p w14:paraId="7EAFCC3A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wreszcie na końcu mamy Neptuna!</w:t>
      </w:r>
    </w:p>
    <w:p w14:paraId="393AD477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Mknie Trampolinek, goni komety,</w:t>
      </w:r>
    </w:p>
    <w:p w14:paraId="20F5BBC3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kosmos podziwia z okien rakiety.</w:t>
      </w:r>
    </w:p>
    <w:p w14:paraId="0E30FC36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Zapas paliwa ma jeszcze spory,</w:t>
      </w:r>
    </w:p>
    <w:p w14:paraId="08486B54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chętnie odwiedza więc gwiazdozbiory</w:t>
      </w:r>
    </w:p>
    <w:p w14:paraId="5D4A2279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i Niedźwiedzicom, Dużej i Małej,</w:t>
      </w:r>
    </w:p>
    <w:p w14:paraId="00195533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zdjęcie za zdjęciem robi wspaniałe.</w:t>
      </w:r>
    </w:p>
    <w:p w14:paraId="66E645D0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Kurs teraz nowy na Księżyc bierze</w:t>
      </w:r>
    </w:p>
    <w:p w14:paraId="2B1136EC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i już po chwili biega w kraterze,</w:t>
      </w:r>
    </w:p>
    <w:p w14:paraId="4E74D499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a za nim łazik krok w krok się kręci,</w:t>
      </w:r>
    </w:p>
    <w:p w14:paraId="730CDBC1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bo na zabawę ma wielkie chęci.</w:t>
      </w:r>
    </w:p>
    <w:p w14:paraId="4F5763B6" w14:textId="77777777" w:rsidR="00BB4EE4" w:rsidRP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Koniec zabawy, bo Ziemia wzywa!</w:t>
      </w:r>
    </w:p>
    <w:p w14:paraId="1B975FA0" w14:textId="32DB7664" w:rsidR="00BB4EE4" w:rsidRDefault="00BB4EE4" w:rsidP="00B914E1">
      <w:pPr>
        <w:spacing w:after="0" w:line="360" w:lineRule="auto"/>
        <w:rPr>
          <w:rFonts w:ascii="Times New Roman" w:hAnsi="Times New Roman" w:cs="Times New Roman"/>
        </w:rPr>
      </w:pPr>
      <w:r w:rsidRPr="00BB4EE4">
        <w:rPr>
          <w:rFonts w:ascii="Times New Roman" w:hAnsi="Times New Roman" w:cs="Times New Roman"/>
        </w:rPr>
        <w:t>Czy ta wyprawa była prawdziwa?</w:t>
      </w:r>
    </w:p>
    <w:p w14:paraId="28599D51" w14:textId="10F4EEBE" w:rsidR="00231298" w:rsidRDefault="00231298" w:rsidP="00B914E1">
      <w:pPr>
        <w:spacing w:after="0" w:line="360" w:lineRule="auto"/>
        <w:rPr>
          <w:rFonts w:ascii="Times New Roman" w:hAnsi="Times New Roman" w:cs="Times New Roman"/>
        </w:rPr>
      </w:pPr>
    </w:p>
    <w:p w14:paraId="7FF11B0E" w14:textId="186ADD2C" w:rsidR="00231298" w:rsidRPr="00482E5D" w:rsidRDefault="00231298" w:rsidP="00231298">
      <w:pPr>
        <w:spacing w:after="0" w:line="360" w:lineRule="auto"/>
        <w:rPr>
          <w:rFonts w:ascii="Times New Roman" w:hAnsi="Times New Roman" w:cs="Times New Roman"/>
        </w:rPr>
      </w:pPr>
      <w:r w:rsidRPr="00482E5D">
        <w:rPr>
          <w:rFonts w:ascii="Times New Roman" w:hAnsi="Times New Roman" w:cs="Times New Roman"/>
        </w:rPr>
        <w:t>Porozmawiajcie na temat wysłuchanego wiersza. Dzieci odpowiadają na pytania Rodzica:</w:t>
      </w:r>
    </w:p>
    <w:p w14:paraId="794CB4D1" w14:textId="77777777" w:rsidR="00231298" w:rsidRDefault="00231298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231298">
        <w:rPr>
          <w:rFonts w:ascii="Times New Roman" w:hAnsi="Times New Roman" w:cs="Times New Roman"/>
          <w:i/>
          <w:iCs/>
        </w:rPr>
        <w:t>Czym Trampolinek wybrał się w podróż?</w:t>
      </w:r>
    </w:p>
    <w:p w14:paraId="4C513C1F" w14:textId="77777777" w:rsidR="00231298" w:rsidRDefault="00231298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</w:t>
      </w:r>
      <w:r w:rsidRPr="00231298">
        <w:rPr>
          <w:rFonts w:ascii="Times New Roman" w:hAnsi="Times New Roman" w:cs="Times New Roman"/>
          <w:i/>
          <w:iCs/>
        </w:rPr>
        <w:t xml:space="preserve"> Czemu chciał się przyjrzeć?</w:t>
      </w:r>
    </w:p>
    <w:p w14:paraId="5FA7F267" w14:textId="32DE302B" w:rsidR="00231298" w:rsidRDefault="00231298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</w:t>
      </w:r>
      <w:r w:rsidRPr="00231298">
        <w:rPr>
          <w:rFonts w:ascii="Times New Roman" w:hAnsi="Times New Roman" w:cs="Times New Roman"/>
          <w:i/>
          <w:iCs/>
        </w:rPr>
        <w:t xml:space="preserve"> Po czym krążą planety?</w:t>
      </w:r>
    </w:p>
    <w:p w14:paraId="12206F01" w14:textId="77777777" w:rsidR="00231298" w:rsidRDefault="00231298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231298">
        <w:rPr>
          <w:rFonts w:ascii="Times New Roman" w:hAnsi="Times New Roman" w:cs="Times New Roman"/>
          <w:i/>
          <w:iCs/>
        </w:rPr>
        <w:t>Dookoła czego krążą planety</w:t>
      </w:r>
    </w:p>
    <w:p w14:paraId="5BD06F75" w14:textId="1A9AE1B7" w:rsidR="00231298" w:rsidRDefault="00231298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</w:t>
      </w:r>
      <w:r w:rsidRPr="00231298">
        <w:rPr>
          <w:rFonts w:ascii="Times New Roman" w:hAnsi="Times New Roman" w:cs="Times New Roman"/>
          <w:i/>
          <w:iCs/>
        </w:rPr>
        <w:t xml:space="preserve"> Jakie planety widział Trampolinek?</w:t>
      </w:r>
    </w:p>
    <w:p w14:paraId="42D1EECA" w14:textId="77777777" w:rsidR="00A73510" w:rsidRDefault="00A73510" w:rsidP="00231298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6907C1B" w14:textId="77777777" w:rsidR="00482E5D" w:rsidRDefault="00482E5D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6083891B" w14:textId="52FFB35B" w:rsidR="0045320A" w:rsidRDefault="00BB4EE4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BB4EE4">
        <w:rPr>
          <w:rFonts w:ascii="Times New Roman" w:hAnsi="Times New Roman" w:cs="Times New Roman"/>
          <w:b/>
          <w:bCs/>
          <w:color w:val="7030A0"/>
        </w:rPr>
        <w:lastRenderedPageBreak/>
        <w:t xml:space="preserve">2. </w:t>
      </w:r>
      <w:r w:rsidR="0045320A" w:rsidRPr="0045320A">
        <w:rPr>
          <w:rFonts w:ascii="Times New Roman" w:hAnsi="Times New Roman" w:cs="Times New Roman"/>
          <w:b/>
          <w:bCs/>
          <w:color w:val="7030A0"/>
        </w:rPr>
        <w:t>Rodzic puszcza dzieciom film na temat kosmosu i planet</w:t>
      </w:r>
      <w:r w:rsidR="0045320A">
        <w:rPr>
          <w:rFonts w:ascii="Times New Roman" w:hAnsi="Times New Roman" w:cs="Times New Roman"/>
          <w:b/>
          <w:bCs/>
          <w:color w:val="7030A0"/>
        </w:rPr>
        <w:t>:</w:t>
      </w:r>
    </w:p>
    <w:p w14:paraId="3DC28D10" w14:textId="04625D48" w:rsidR="00B64BE7" w:rsidRDefault="00B64BE7" w:rsidP="0045320A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B64BE7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Filmy pochodzą ze strony: </w:t>
      </w:r>
      <w:hyperlink r:id="rId65" w:history="1">
        <w:r w:rsidRPr="00CB3C31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ekasperek.pl/wp-content/uploads/2017/02/AS-Biedronki-20-04.-poniedzia%C5%82ek.pdf</w:t>
        </w:r>
      </w:hyperlink>
    </w:p>
    <w:p w14:paraId="463DD977" w14:textId="77777777" w:rsidR="00B64BE7" w:rsidRPr="00B64BE7" w:rsidRDefault="00B64BE7" w:rsidP="0045320A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312FAD32" w14:textId="1B310F25" w:rsidR="0045320A" w:rsidRDefault="00E67C2F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  <w:hyperlink r:id="rId66" w:history="1">
        <w:r w:rsidR="0045320A" w:rsidRPr="001971E4">
          <w:rPr>
            <w:rStyle w:val="Hipercze"/>
            <w:rFonts w:ascii="Times New Roman" w:hAnsi="Times New Roman" w:cs="Times New Roman"/>
            <w:b/>
            <w:bCs/>
          </w:rPr>
          <w:t>https://www.youtube.com/watch?v=7RiOkT1ggVI</w:t>
        </w:r>
      </w:hyperlink>
    </w:p>
    <w:p w14:paraId="6F2CE988" w14:textId="77777777" w:rsidR="0045320A" w:rsidRPr="0045320A" w:rsidRDefault="0045320A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0D142F95" w14:textId="3AC73118" w:rsidR="0045320A" w:rsidRDefault="00E67C2F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  <w:hyperlink r:id="rId67" w:history="1">
        <w:r w:rsidR="0045320A" w:rsidRPr="001971E4">
          <w:rPr>
            <w:rStyle w:val="Hipercze"/>
            <w:rFonts w:ascii="Times New Roman" w:hAnsi="Times New Roman" w:cs="Times New Roman"/>
            <w:b/>
            <w:bCs/>
          </w:rPr>
          <w:t>https://www.youtube.com/watch?v=Aug7FRYvIHU</w:t>
        </w:r>
      </w:hyperlink>
    </w:p>
    <w:p w14:paraId="65DF7250" w14:textId="77777777" w:rsidR="0045320A" w:rsidRPr="0045320A" w:rsidRDefault="0045320A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5A72277E" w14:textId="4DA1C82B" w:rsidR="0045320A" w:rsidRPr="0045320A" w:rsidRDefault="0045320A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45320A">
        <w:rPr>
          <w:rFonts w:ascii="Times New Roman" w:hAnsi="Times New Roman" w:cs="Times New Roman"/>
          <w:b/>
          <w:bCs/>
          <w:color w:val="7030A0"/>
        </w:rPr>
        <w:t>Wysłuchanie piosenki o układzie słonecznym</w:t>
      </w:r>
      <w:r>
        <w:rPr>
          <w:rFonts w:ascii="Times New Roman" w:hAnsi="Times New Roman" w:cs="Times New Roman"/>
          <w:b/>
          <w:bCs/>
          <w:color w:val="7030A0"/>
        </w:rPr>
        <w:t>:</w:t>
      </w:r>
    </w:p>
    <w:p w14:paraId="6861E7BC" w14:textId="0AC295E6" w:rsidR="0045320A" w:rsidRDefault="00E67C2F" w:rsidP="0045320A">
      <w:pPr>
        <w:spacing w:after="0"/>
        <w:rPr>
          <w:rStyle w:val="Hipercze"/>
          <w:rFonts w:ascii="Times New Roman" w:hAnsi="Times New Roman" w:cs="Times New Roman"/>
          <w:b/>
          <w:bCs/>
        </w:rPr>
      </w:pPr>
      <w:hyperlink r:id="rId68" w:history="1">
        <w:r w:rsidR="0045320A" w:rsidRPr="001971E4">
          <w:rPr>
            <w:rStyle w:val="Hipercze"/>
            <w:rFonts w:ascii="Times New Roman" w:hAnsi="Times New Roman" w:cs="Times New Roman"/>
            <w:b/>
            <w:bCs/>
          </w:rPr>
          <w:t>https://www.youtube.com/watch?v=yxVMhKt-cvI</w:t>
        </w:r>
      </w:hyperlink>
    </w:p>
    <w:p w14:paraId="65FD5C37" w14:textId="77777777" w:rsidR="00A73510" w:rsidRDefault="00A73510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6A91EBCE" w14:textId="77777777" w:rsidR="0045320A" w:rsidRPr="0045320A" w:rsidRDefault="0045320A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03641BAF" w14:textId="7D24FCF4" w:rsidR="0045320A" w:rsidRDefault="0045320A" w:rsidP="0045320A">
      <w:pPr>
        <w:spacing w:after="0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3</w:t>
      </w:r>
      <w:r w:rsidRPr="0045320A">
        <w:rPr>
          <w:rFonts w:ascii="Times New Roman" w:hAnsi="Times New Roman" w:cs="Times New Roman"/>
          <w:b/>
          <w:bCs/>
          <w:color w:val="7030A0"/>
        </w:rPr>
        <w:t xml:space="preserve">. Zabawa ruchowa „Po orbicie”. </w:t>
      </w:r>
    </w:p>
    <w:p w14:paraId="0F091341" w14:textId="702A6994" w:rsidR="00B64BE7" w:rsidRDefault="00B64BE7" w:rsidP="0045320A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 xml:space="preserve">Zabawa pochodzi ze strony: </w:t>
      </w:r>
      <w:hyperlink r:id="rId69" w:history="1">
        <w:r w:rsidRPr="00CB3C31">
          <w:rPr>
            <w:rStyle w:val="Hipercze"/>
            <w:rFonts w:ascii="Times New Roman" w:hAnsi="Times New Roman" w:cs="Times New Roman"/>
            <w:sz w:val="16"/>
            <w:szCs w:val="16"/>
          </w:rPr>
          <w:t>http://przedszkolekasperek.pl/wp-content/uploads/2017/02/AS-Biedronki-20-04.-poniedzia%C5%82ek.pdf</w:t>
        </w:r>
      </w:hyperlink>
    </w:p>
    <w:p w14:paraId="0CEF2FB1" w14:textId="77777777" w:rsidR="00B64BE7" w:rsidRPr="00B64BE7" w:rsidRDefault="00B64BE7" w:rsidP="0045320A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14:paraId="7D2117B4" w14:textId="29768434" w:rsidR="0045320A" w:rsidRPr="0045320A" w:rsidRDefault="0045320A" w:rsidP="00A73510">
      <w:pPr>
        <w:spacing w:after="0" w:line="360" w:lineRule="auto"/>
        <w:rPr>
          <w:rFonts w:ascii="Times New Roman" w:hAnsi="Times New Roman" w:cs="Times New Roman"/>
        </w:rPr>
      </w:pPr>
      <w:r w:rsidRPr="0045320A">
        <w:rPr>
          <w:rFonts w:ascii="Times New Roman" w:hAnsi="Times New Roman" w:cs="Times New Roman"/>
        </w:rPr>
        <w:t>Rodzic układa okręgi z liny (to są orbity – drogi po których</w:t>
      </w:r>
      <w:r w:rsidR="00ED1D51">
        <w:rPr>
          <w:rFonts w:ascii="Times New Roman" w:hAnsi="Times New Roman" w:cs="Times New Roman"/>
        </w:rPr>
        <w:t xml:space="preserve"> </w:t>
      </w:r>
      <w:r w:rsidRPr="0045320A">
        <w:rPr>
          <w:rFonts w:ascii="Times New Roman" w:hAnsi="Times New Roman" w:cs="Times New Roman"/>
        </w:rPr>
        <w:t>poruszają się planety), staje w środku (jest Słońcem)</w:t>
      </w:r>
      <w:r w:rsidR="00ED1D51">
        <w:rPr>
          <w:rFonts w:ascii="Times New Roman" w:hAnsi="Times New Roman" w:cs="Times New Roman"/>
        </w:rPr>
        <w:t xml:space="preserve">. </w:t>
      </w:r>
      <w:r w:rsidRPr="0045320A">
        <w:rPr>
          <w:rFonts w:ascii="Times New Roman" w:hAnsi="Times New Roman" w:cs="Times New Roman"/>
        </w:rPr>
        <w:t>Dziecko staje po kolei na linach (orbitach) i próbuje nadać imiona planetom (nazwy planet</w:t>
      </w:r>
    </w:p>
    <w:p w14:paraId="79975E68" w14:textId="77777777" w:rsidR="0045320A" w:rsidRPr="0045320A" w:rsidRDefault="0045320A" w:rsidP="00A73510">
      <w:pPr>
        <w:spacing w:after="0" w:line="360" w:lineRule="auto"/>
        <w:rPr>
          <w:rFonts w:ascii="Times New Roman" w:hAnsi="Times New Roman" w:cs="Times New Roman"/>
        </w:rPr>
      </w:pPr>
      <w:r w:rsidRPr="0045320A">
        <w:rPr>
          <w:rFonts w:ascii="Times New Roman" w:hAnsi="Times New Roman" w:cs="Times New Roman"/>
        </w:rPr>
        <w:t>Układu Słonecznego: Merkury, Wenus, Ziemia, Mars, Jowisz, Saturn, Uran, Neptun).</w:t>
      </w:r>
    </w:p>
    <w:p w14:paraId="3F0DAC19" w14:textId="77777777" w:rsidR="0045320A" w:rsidRPr="0045320A" w:rsidRDefault="0045320A" w:rsidP="00A73510">
      <w:pPr>
        <w:spacing w:after="0" w:line="360" w:lineRule="auto"/>
        <w:rPr>
          <w:rFonts w:ascii="Times New Roman" w:hAnsi="Times New Roman" w:cs="Times New Roman"/>
        </w:rPr>
      </w:pPr>
      <w:r w:rsidRPr="0045320A">
        <w:rPr>
          <w:rFonts w:ascii="Times New Roman" w:hAnsi="Times New Roman" w:cs="Times New Roman"/>
        </w:rPr>
        <w:t>Dziecko próbuje kręcić się po orbicie tak jak to robią planety (jednocześnie nie wypaść ze</w:t>
      </w:r>
    </w:p>
    <w:p w14:paraId="08D01BD5" w14:textId="58387F8A" w:rsidR="0045320A" w:rsidRDefault="0045320A" w:rsidP="00A73510">
      <w:pPr>
        <w:spacing w:after="0" w:line="360" w:lineRule="auto"/>
        <w:rPr>
          <w:rFonts w:ascii="Times New Roman" w:hAnsi="Times New Roman" w:cs="Times New Roman"/>
        </w:rPr>
      </w:pPr>
      <w:r w:rsidRPr="0045320A">
        <w:rPr>
          <w:rFonts w:ascii="Times New Roman" w:hAnsi="Times New Roman" w:cs="Times New Roman"/>
        </w:rPr>
        <w:t>swojej orbity – liny)</w:t>
      </w:r>
      <w:r w:rsidR="00A73510">
        <w:rPr>
          <w:rFonts w:ascii="Times New Roman" w:hAnsi="Times New Roman" w:cs="Times New Roman"/>
        </w:rPr>
        <w:t>.</w:t>
      </w:r>
    </w:p>
    <w:p w14:paraId="0A81A38F" w14:textId="2A6C50EF" w:rsidR="00A73510" w:rsidRDefault="00A73510" w:rsidP="0045320A">
      <w:pPr>
        <w:spacing w:after="0"/>
        <w:rPr>
          <w:rFonts w:ascii="Times New Roman" w:hAnsi="Times New Roman" w:cs="Times New Roman"/>
        </w:rPr>
      </w:pPr>
    </w:p>
    <w:p w14:paraId="1869AC34" w14:textId="29001664" w:rsidR="00A73510" w:rsidRDefault="00A73510" w:rsidP="0045320A">
      <w:pPr>
        <w:spacing w:after="0"/>
        <w:rPr>
          <w:rFonts w:ascii="Times New Roman" w:hAnsi="Times New Roman" w:cs="Times New Roman"/>
        </w:rPr>
      </w:pPr>
    </w:p>
    <w:p w14:paraId="0367C975" w14:textId="3FA839C9" w:rsidR="00A73510" w:rsidRDefault="00A73510" w:rsidP="0045320A">
      <w:pPr>
        <w:spacing w:after="0"/>
        <w:rPr>
          <w:rFonts w:ascii="Times New Roman" w:hAnsi="Times New Roman" w:cs="Times New Roman"/>
        </w:rPr>
      </w:pPr>
    </w:p>
    <w:p w14:paraId="33BDBB46" w14:textId="10C62B73" w:rsidR="00A73510" w:rsidRDefault="00A73510" w:rsidP="0045320A">
      <w:pPr>
        <w:spacing w:after="0"/>
        <w:rPr>
          <w:rFonts w:ascii="Times New Roman" w:hAnsi="Times New Roman" w:cs="Times New Roman"/>
        </w:rPr>
      </w:pPr>
    </w:p>
    <w:p w14:paraId="019A998F" w14:textId="37709A5A" w:rsidR="00630999" w:rsidRPr="00630999" w:rsidRDefault="00630999" w:rsidP="00630999">
      <w:pPr>
        <w:spacing w:after="0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4.</w:t>
      </w:r>
      <w:r w:rsidRPr="00630999">
        <w:rPr>
          <w:rFonts w:ascii="Times New Roman" w:hAnsi="Times New Roman" w:cs="Times New Roman"/>
          <w:b/>
          <w:bCs/>
          <w:color w:val="7030A0"/>
        </w:rPr>
        <w:t xml:space="preserve"> Utrwalenie nazw planet wspierane obrazkami. Dzieci wymieniają nazwy</w:t>
      </w:r>
    </w:p>
    <w:p w14:paraId="480BE06E" w14:textId="39CC0F80" w:rsidR="00630999" w:rsidRDefault="00630999" w:rsidP="00630999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630999">
        <w:rPr>
          <w:rFonts w:ascii="Times New Roman" w:hAnsi="Times New Roman" w:cs="Times New Roman"/>
          <w:b/>
          <w:bCs/>
          <w:color w:val="7030A0"/>
        </w:rPr>
        <w:t>planet, które zapamiętały</w:t>
      </w:r>
      <w:r>
        <w:rPr>
          <w:rFonts w:ascii="Times New Roman" w:hAnsi="Times New Roman" w:cs="Times New Roman"/>
          <w:b/>
          <w:bCs/>
          <w:color w:val="7030A0"/>
        </w:rPr>
        <w:t>.</w:t>
      </w:r>
    </w:p>
    <w:p w14:paraId="647B6E26" w14:textId="4411C54F" w:rsidR="00ED1D51" w:rsidRDefault="00ED1D51" w:rsidP="00630999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Zdjęci</w:t>
      </w:r>
      <w:r w:rsidR="00513E2D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a </w:t>
      </w: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e strony: </w:t>
      </w:r>
      <w:hyperlink r:id="rId70" w:history="1">
        <w:r w:rsidR="00513E2D" w:rsidRPr="001971E4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wykop.pl/wpis/31369775/zaktualizowany-uklad-sloneczny-%CA%96-heheszki-ziemiaj/</w:t>
        </w:r>
      </w:hyperlink>
    </w:p>
    <w:p w14:paraId="69996811" w14:textId="4DDC3481" w:rsidR="00513E2D" w:rsidRDefault="00513E2D" w:rsidP="00630999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                             </w:t>
      </w:r>
      <w:hyperlink r:id="rId71" w:history="1">
        <w:r w:rsidR="006D36FF" w:rsidRPr="001971E4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pl.pinterest.com/pin/394205773614190792/</w:t>
        </w:r>
      </w:hyperlink>
    </w:p>
    <w:p w14:paraId="30AC195B" w14:textId="77777777" w:rsidR="00513E2D" w:rsidRPr="00ED1D51" w:rsidRDefault="00513E2D" w:rsidP="00630999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39D21CFE" w14:textId="4CAF0FF8" w:rsidR="00630999" w:rsidRDefault="00630999" w:rsidP="00630999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349B4202" w14:textId="77777777" w:rsidR="00A73510" w:rsidRDefault="00ED1D51" w:rsidP="006D36FF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ED1D51">
        <w:rPr>
          <w:noProof/>
        </w:rPr>
        <w:drawing>
          <wp:inline distT="0" distB="0" distL="0" distR="0" wp14:anchorId="192CC969" wp14:editId="3485D90C">
            <wp:extent cx="5773615" cy="32992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6444" cy="3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E2D">
        <w:rPr>
          <w:rFonts w:ascii="Times New Roman" w:hAnsi="Times New Roman" w:cs="Times New Roman"/>
          <w:b/>
          <w:bCs/>
          <w:color w:val="7030A0"/>
        </w:rPr>
        <w:t xml:space="preserve">   </w:t>
      </w:r>
    </w:p>
    <w:p w14:paraId="09E105C0" w14:textId="0FAB2AF2" w:rsidR="006D36FF" w:rsidRDefault="00513E2D" w:rsidP="006D36FF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513E2D">
        <w:rPr>
          <w:noProof/>
        </w:rPr>
        <w:lastRenderedPageBreak/>
        <w:drawing>
          <wp:inline distT="0" distB="0" distL="0" distR="0" wp14:anchorId="7C0E489E" wp14:editId="171942EF">
            <wp:extent cx="5802923" cy="4642338"/>
            <wp:effectExtent l="0" t="0" r="762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1852" cy="47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5D4" w14:textId="77777777" w:rsidR="00482E5D" w:rsidRDefault="00482E5D" w:rsidP="006D36FF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14:paraId="4EB2115A" w14:textId="5FF5EDAD" w:rsidR="00602EAE" w:rsidRPr="006D36FF" w:rsidRDefault="006D36FF" w:rsidP="006D36FF">
      <w:pPr>
        <w:spacing w:after="0"/>
        <w:rPr>
          <w:rFonts w:ascii="Times New Roman" w:hAnsi="Times New Roman" w:cs="Times New Roman"/>
          <w:b/>
          <w:bCs/>
          <w:color w:val="7030A0"/>
        </w:rPr>
      </w:pPr>
      <w:r w:rsidRPr="006D36FF">
        <w:rPr>
          <w:rFonts w:ascii="Times New Roman" w:hAnsi="Times New Roman" w:cs="Times New Roman"/>
          <w:b/>
          <w:bCs/>
          <w:color w:val="7030A0"/>
        </w:rPr>
        <w:t>5. Przygotujcie w</w:t>
      </w:r>
      <w:r w:rsidR="00602EAE" w:rsidRPr="006D36FF">
        <w:rPr>
          <w:rFonts w:ascii="Times New Roman" w:hAnsi="Times New Roman" w:cs="Times New Roman"/>
          <w:b/>
          <w:bCs/>
          <w:color w:val="7030A0"/>
        </w:rPr>
        <w:t>itraże</w:t>
      </w:r>
      <w:r w:rsidRPr="006D36FF">
        <w:rPr>
          <w:rFonts w:ascii="Times New Roman" w:hAnsi="Times New Roman" w:cs="Times New Roman"/>
          <w:b/>
          <w:bCs/>
          <w:color w:val="7030A0"/>
        </w:rPr>
        <w:t>.</w:t>
      </w:r>
      <w:r w:rsidR="00602EAE" w:rsidRPr="006D36FF">
        <w:rPr>
          <w:rFonts w:ascii="Times New Roman" w:hAnsi="Times New Roman" w:cs="Times New Roman"/>
          <w:b/>
          <w:bCs/>
          <w:color w:val="7030A0"/>
        </w:rPr>
        <w:t xml:space="preserve"> </w:t>
      </w:r>
      <w:r w:rsidRPr="006D36FF">
        <w:rPr>
          <w:rFonts w:ascii="Times New Roman" w:hAnsi="Times New Roman" w:cs="Times New Roman"/>
          <w:b/>
          <w:bCs/>
          <w:color w:val="7030A0"/>
        </w:rPr>
        <w:t>M</w:t>
      </w:r>
      <w:r w:rsidR="00602EAE" w:rsidRPr="006D36FF">
        <w:rPr>
          <w:rFonts w:ascii="Times New Roman" w:hAnsi="Times New Roman" w:cs="Times New Roman"/>
          <w:b/>
          <w:bCs/>
          <w:color w:val="7030A0"/>
        </w:rPr>
        <w:t>ożna przygotowywać</w:t>
      </w:r>
      <w:r w:rsidRPr="006D36FF">
        <w:rPr>
          <w:rFonts w:ascii="Times New Roman" w:hAnsi="Times New Roman" w:cs="Times New Roman"/>
          <w:b/>
          <w:bCs/>
          <w:color w:val="7030A0"/>
        </w:rPr>
        <w:t xml:space="preserve"> je</w:t>
      </w:r>
      <w:r w:rsidR="00602EAE" w:rsidRPr="006D36FF">
        <w:rPr>
          <w:rFonts w:ascii="Times New Roman" w:hAnsi="Times New Roman" w:cs="Times New Roman"/>
          <w:b/>
          <w:bCs/>
          <w:color w:val="7030A0"/>
        </w:rPr>
        <w:t xml:space="preserve"> na dwa sposoby:</w:t>
      </w:r>
    </w:p>
    <w:p w14:paraId="4B547622" w14:textId="77777777" w:rsidR="00602EAE" w:rsidRPr="006D36FF" w:rsidRDefault="00602EAE" w:rsidP="00602EAE">
      <w:pPr>
        <w:rPr>
          <w:rFonts w:ascii="Times New Roman" w:hAnsi="Times New Roman" w:cs="Times New Roman"/>
        </w:rPr>
      </w:pPr>
      <w:r w:rsidRPr="006D36FF">
        <w:rPr>
          <w:rFonts w:ascii="Times New Roman" w:hAnsi="Times New Roman" w:cs="Times New Roman"/>
        </w:rPr>
        <w:t>1. Wycinamy wybrany wzór po konturach oraz pozbywamy się - również nożyczkami - szarych pól, aby w witrażu pojawiły się otworki. Następnie naklejamy wycinankę na kolorowy arkusz.</w:t>
      </w:r>
    </w:p>
    <w:p w14:paraId="23500C5B" w14:textId="77777777" w:rsidR="00602EAE" w:rsidRPr="006D36FF" w:rsidRDefault="00602EAE" w:rsidP="00602EAE">
      <w:pPr>
        <w:rPr>
          <w:rFonts w:ascii="Times New Roman" w:hAnsi="Times New Roman" w:cs="Times New Roman"/>
        </w:rPr>
      </w:pPr>
      <w:r w:rsidRPr="006D36FF">
        <w:rPr>
          <w:rFonts w:ascii="Times New Roman" w:hAnsi="Times New Roman" w:cs="Times New Roman"/>
        </w:rPr>
        <w:t>2. Drukujemy dwa identyczne arkusze i wycinamy po konturach wzór - tak, by otrzymać dwie takie same wycinanki. Pozbywamy się z nich szarych pól. Z różnokolorowej bibuły wycinamy kawałki, którymi zaklejamy otwory w jednym z wyciętych modeli.</w:t>
      </w:r>
    </w:p>
    <w:p w14:paraId="6A968900" w14:textId="174E4B4C" w:rsidR="00602EAE" w:rsidRDefault="00602EAE" w:rsidP="00602EAE">
      <w:pPr>
        <w:rPr>
          <w:rFonts w:ascii="Times New Roman" w:hAnsi="Times New Roman" w:cs="Times New Roman"/>
        </w:rPr>
      </w:pPr>
      <w:r w:rsidRPr="006D36FF">
        <w:rPr>
          <w:rFonts w:ascii="Times New Roman" w:hAnsi="Times New Roman" w:cs="Times New Roman"/>
        </w:rPr>
        <w:t>Na koniec sklejamy ze sobą oba wycięte modele tak, aby bibuła znalazła się pomiędzy nimi. Gotowe!</w:t>
      </w:r>
    </w:p>
    <w:p w14:paraId="31AB50D7" w14:textId="7A5A4D81" w:rsidR="006D36FF" w:rsidRPr="006D36FF" w:rsidRDefault="006D36FF" w:rsidP="00602EAE">
      <w:pPr>
        <w:rPr>
          <w:rFonts w:ascii="Times New Roman" w:hAnsi="Times New Roman" w:cs="Times New Roman"/>
          <w:u w:val="single"/>
        </w:rPr>
      </w:pPr>
      <w:r w:rsidRPr="006D36FF">
        <w:rPr>
          <w:rFonts w:ascii="Times New Roman" w:hAnsi="Times New Roman" w:cs="Times New Roman"/>
          <w:u w:val="single"/>
        </w:rPr>
        <w:t>Zanim wydrukujecie witraże powiększcie je! (trzeba kliknąć na obrazek i lekko rozciągnąć kursorem)</w:t>
      </w:r>
    </w:p>
    <w:p w14:paraId="666955F7" w14:textId="6B852D68" w:rsidR="00602EAE" w:rsidRDefault="006D36FF" w:rsidP="00602E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36FF">
        <w:rPr>
          <w:noProof/>
        </w:rPr>
        <w:lastRenderedPageBreak/>
        <w:drawing>
          <wp:inline distT="0" distB="0" distL="0" distR="0" wp14:anchorId="6F2BE53E" wp14:editId="3F24A17C">
            <wp:extent cx="5760720" cy="32880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B54B" w14:textId="77777777" w:rsidR="006D36FF" w:rsidRDefault="006D36FF" w:rsidP="00602EAE">
      <w:pPr>
        <w:tabs>
          <w:tab w:val="left" w:pos="1130"/>
        </w:tabs>
        <w:rPr>
          <w:rFonts w:ascii="Times New Roman" w:hAnsi="Times New Roman" w:cs="Times New Roman"/>
          <w:sz w:val="32"/>
          <w:szCs w:val="32"/>
        </w:rPr>
      </w:pPr>
    </w:p>
    <w:p w14:paraId="4D103D1B" w14:textId="2EAE5376" w:rsidR="006D36FF" w:rsidRDefault="006D36FF" w:rsidP="00602EAE">
      <w:pPr>
        <w:tabs>
          <w:tab w:val="left" w:pos="1130"/>
        </w:tabs>
        <w:rPr>
          <w:rFonts w:ascii="Times New Roman" w:hAnsi="Times New Roman" w:cs="Times New Roman"/>
          <w:sz w:val="32"/>
          <w:szCs w:val="32"/>
        </w:rPr>
      </w:pPr>
      <w:r w:rsidRPr="006D36FF">
        <w:rPr>
          <w:noProof/>
        </w:rPr>
        <w:drawing>
          <wp:inline distT="0" distB="0" distL="0" distR="0" wp14:anchorId="70C4AD02" wp14:editId="2901B968">
            <wp:extent cx="5354617" cy="3206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5846" cy="3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6CF3" w14:textId="7B63D7EE" w:rsidR="006D36FF" w:rsidRDefault="006D36FF" w:rsidP="00602EAE">
      <w:pPr>
        <w:tabs>
          <w:tab w:val="left" w:pos="1130"/>
        </w:tabs>
        <w:rPr>
          <w:rFonts w:ascii="Times New Roman" w:hAnsi="Times New Roman" w:cs="Times New Roman"/>
          <w:b/>
          <w:bCs/>
          <w:color w:val="7030A0"/>
        </w:rPr>
      </w:pPr>
      <w:r w:rsidRPr="006D36FF">
        <w:rPr>
          <w:rFonts w:ascii="Times New Roman" w:hAnsi="Times New Roman" w:cs="Times New Roman"/>
          <w:b/>
          <w:bCs/>
          <w:color w:val="7030A0"/>
        </w:rPr>
        <w:t xml:space="preserve">6. </w:t>
      </w:r>
      <w:r w:rsidR="00602EAE" w:rsidRPr="006D36FF">
        <w:rPr>
          <w:rFonts w:ascii="Times New Roman" w:hAnsi="Times New Roman" w:cs="Times New Roman"/>
          <w:b/>
          <w:bCs/>
          <w:color w:val="7030A0"/>
        </w:rPr>
        <w:t>Kosmos – animacja edukacyjna</w:t>
      </w:r>
      <w:r w:rsidR="00B64BE7">
        <w:rPr>
          <w:rFonts w:ascii="Times New Roman" w:hAnsi="Times New Roman" w:cs="Times New Roman"/>
          <w:b/>
          <w:bCs/>
          <w:color w:val="7030A0"/>
        </w:rPr>
        <w:t>. Obejrzyjcie filmik.</w:t>
      </w:r>
    </w:p>
    <w:p w14:paraId="00175871" w14:textId="42A84162" w:rsidR="00602EAE" w:rsidRDefault="00E67C2F" w:rsidP="00602EAE">
      <w:pPr>
        <w:tabs>
          <w:tab w:val="left" w:pos="1130"/>
        </w:tabs>
        <w:rPr>
          <w:rStyle w:val="Hipercze"/>
          <w:rFonts w:ascii="Times New Roman" w:hAnsi="Times New Roman" w:cs="Times New Roman"/>
        </w:rPr>
      </w:pPr>
      <w:hyperlink r:id="rId76" w:history="1">
        <w:r w:rsidR="006D36FF" w:rsidRPr="001971E4">
          <w:rPr>
            <w:rStyle w:val="Hipercze"/>
            <w:rFonts w:ascii="Times New Roman" w:hAnsi="Times New Roman" w:cs="Times New Roman"/>
          </w:rPr>
          <w:t>https://www.youtube.com/watch?v=ahkKIg8NVS0</w:t>
        </w:r>
      </w:hyperlink>
    </w:p>
    <w:p w14:paraId="5D46044C" w14:textId="1DA48085" w:rsidR="00A73510" w:rsidRDefault="00A73510" w:rsidP="00B64BE7">
      <w:pPr>
        <w:tabs>
          <w:tab w:val="left" w:pos="1130"/>
        </w:tabs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7. Wykonajcie zadanie:</w:t>
      </w:r>
    </w:p>
    <w:p w14:paraId="7FE66A89" w14:textId="008FAE18" w:rsidR="00056AF2" w:rsidRPr="00056AF2" w:rsidRDefault="00056AF2" w:rsidP="00B64BE7">
      <w:pPr>
        <w:tabs>
          <w:tab w:val="left" w:pos="1130"/>
        </w:tabs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pochodzi ze strony: </w:t>
      </w:r>
      <w:hyperlink r:id="rId77" w:history="1">
        <w:r w:rsidRPr="00CB3C31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przedszkolankowo.pl/wp-content/uploads/2016/12/ufoludki20.jpg</w:t>
        </w:r>
      </w:hyperlink>
    </w:p>
    <w:p w14:paraId="403F9CDD" w14:textId="4B24178C" w:rsidR="00A07EF2" w:rsidRPr="00A07EF2" w:rsidRDefault="00A07EF2" w:rsidP="00A07EF2">
      <w:pPr>
        <w:rPr>
          <w:rFonts w:ascii="Times New Roman" w:hAnsi="Times New Roman" w:cs="Times New Roman"/>
          <w:sz w:val="32"/>
          <w:szCs w:val="32"/>
        </w:rPr>
      </w:pPr>
    </w:p>
    <w:p w14:paraId="664D9F76" w14:textId="1C7E7016" w:rsidR="00495B5E" w:rsidRPr="00495B5E" w:rsidRDefault="00816865" w:rsidP="00787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865">
        <w:rPr>
          <w:noProof/>
        </w:rPr>
        <w:lastRenderedPageBreak/>
        <w:drawing>
          <wp:inline distT="0" distB="0" distL="0" distR="0" wp14:anchorId="7CD494AF" wp14:editId="40F019C5">
            <wp:extent cx="4649983" cy="6564923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7648" cy="66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0919" w14:textId="77777777" w:rsidR="00482E5D" w:rsidRDefault="00482E5D" w:rsidP="00A73510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392D9984" w14:textId="77777777" w:rsidR="00482E5D" w:rsidRDefault="00482E5D" w:rsidP="00A73510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</w:p>
    <w:p w14:paraId="2411F461" w14:textId="24CBCABE" w:rsidR="00A73510" w:rsidRPr="00A73510" w:rsidRDefault="00A73510" w:rsidP="00A73510">
      <w:pPr>
        <w:spacing w:after="0" w:line="360" w:lineRule="auto"/>
        <w:rPr>
          <w:rFonts w:ascii="Times New Roman" w:hAnsi="Times New Roman" w:cs="Times New Roman"/>
          <w:b/>
          <w:bCs/>
          <w:color w:val="7030A0"/>
        </w:rPr>
      </w:pPr>
      <w:r w:rsidRPr="00A73510">
        <w:rPr>
          <w:rFonts w:ascii="Times New Roman" w:hAnsi="Times New Roman" w:cs="Times New Roman"/>
          <w:b/>
          <w:bCs/>
          <w:color w:val="7030A0"/>
        </w:rPr>
        <w:t>8. Ćwiczenia gimnastyczne. Poćwiczcie razem do piosenki  SKACZEMY, BIEGNIEMY – @WYGIBASY TV z dziećmi:</w:t>
      </w:r>
    </w:p>
    <w:p w14:paraId="07B9AE11" w14:textId="56197827" w:rsidR="007375D8" w:rsidRPr="00314190" w:rsidRDefault="00E67C2F" w:rsidP="00314190">
      <w:pPr>
        <w:spacing w:after="0" w:line="360" w:lineRule="auto"/>
        <w:rPr>
          <w:rFonts w:ascii="Times New Roman" w:hAnsi="Times New Roman" w:cs="Times New Roman"/>
        </w:rPr>
      </w:pPr>
      <w:hyperlink r:id="rId79" w:history="1">
        <w:r w:rsidR="00056AF2" w:rsidRPr="00CB3C31">
          <w:rPr>
            <w:rStyle w:val="Hipercze"/>
            <w:rFonts w:ascii="Times New Roman" w:hAnsi="Times New Roman" w:cs="Times New Roman"/>
          </w:rPr>
          <w:t>https://www.youtube.com/watch?v=OZTYeTEZ2wA</w:t>
        </w:r>
      </w:hyperlink>
    </w:p>
    <w:sectPr w:rsidR="007375D8" w:rsidRPr="0031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805C" w14:textId="77777777" w:rsidR="00E67C2F" w:rsidRDefault="00E67C2F" w:rsidP="00951D66">
      <w:pPr>
        <w:spacing w:after="0" w:line="240" w:lineRule="auto"/>
      </w:pPr>
      <w:r>
        <w:separator/>
      </w:r>
    </w:p>
  </w:endnote>
  <w:endnote w:type="continuationSeparator" w:id="0">
    <w:p w14:paraId="39AE50DF" w14:textId="77777777" w:rsidR="00E67C2F" w:rsidRDefault="00E67C2F" w:rsidP="0095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FE60" w14:textId="77777777" w:rsidR="00E67C2F" w:rsidRDefault="00E67C2F" w:rsidP="00951D66">
      <w:pPr>
        <w:spacing w:after="0" w:line="240" w:lineRule="auto"/>
      </w:pPr>
      <w:r>
        <w:separator/>
      </w:r>
    </w:p>
  </w:footnote>
  <w:footnote w:type="continuationSeparator" w:id="0">
    <w:p w14:paraId="5209F8AB" w14:textId="77777777" w:rsidR="00E67C2F" w:rsidRDefault="00E67C2F" w:rsidP="0095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E605C8"/>
    <w:multiLevelType w:val="hybridMultilevel"/>
    <w:tmpl w:val="B6FC8A70"/>
    <w:lvl w:ilvl="0" w:tplc="840A10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F97957"/>
    <w:multiLevelType w:val="hybridMultilevel"/>
    <w:tmpl w:val="32649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216D81"/>
    <w:multiLevelType w:val="hybridMultilevel"/>
    <w:tmpl w:val="77B02D0C"/>
    <w:lvl w:ilvl="0" w:tplc="840A10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3D364C"/>
    <w:multiLevelType w:val="hybridMultilevel"/>
    <w:tmpl w:val="71426788"/>
    <w:lvl w:ilvl="0" w:tplc="840A10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D2"/>
    <w:rsid w:val="0000665B"/>
    <w:rsid w:val="00015205"/>
    <w:rsid w:val="00027317"/>
    <w:rsid w:val="00056AF2"/>
    <w:rsid w:val="00057D01"/>
    <w:rsid w:val="000602C5"/>
    <w:rsid w:val="00064E93"/>
    <w:rsid w:val="00076454"/>
    <w:rsid w:val="00085723"/>
    <w:rsid w:val="000A09BA"/>
    <w:rsid w:val="000A1637"/>
    <w:rsid w:val="000B61F3"/>
    <w:rsid w:val="000C1A69"/>
    <w:rsid w:val="000C2092"/>
    <w:rsid w:val="000C29D4"/>
    <w:rsid w:val="000C70C9"/>
    <w:rsid w:val="000E50D1"/>
    <w:rsid w:val="000F1D56"/>
    <w:rsid w:val="000F5D37"/>
    <w:rsid w:val="00105D59"/>
    <w:rsid w:val="00136FA0"/>
    <w:rsid w:val="00145643"/>
    <w:rsid w:val="00157F23"/>
    <w:rsid w:val="00177084"/>
    <w:rsid w:val="00182F77"/>
    <w:rsid w:val="00185E43"/>
    <w:rsid w:val="0019098C"/>
    <w:rsid w:val="00193EE8"/>
    <w:rsid w:val="001970F1"/>
    <w:rsid w:val="001B7FAF"/>
    <w:rsid w:val="001E412D"/>
    <w:rsid w:val="00212C0B"/>
    <w:rsid w:val="00224AEE"/>
    <w:rsid w:val="00231298"/>
    <w:rsid w:val="0024672E"/>
    <w:rsid w:val="00250B10"/>
    <w:rsid w:val="002703B9"/>
    <w:rsid w:val="00272A15"/>
    <w:rsid w:val="00273FBB"/>
    <w:rsid w:val="002829B0"/>
    <w:rsid w:val="002978A0"/>
    <w:rsid w:val="002A3CCA"/>
    <w:rsid w:val="002A6708"/>
    <w:rsid w:val="002B3CE3"/>
    <w:rsid w:val="002B7232"/>
    <w:rsid w:val="002C0694"/>
    <w:rsid w:val="002C2C1D"/>
    <w:rsid w:val="002C31CF"/>
    <w:rsid w:val="002E7FB0"/>
    <w:rsid w:val="002F69D3"/>
    <w:rsid w:val="003010A4"/>
    <w:rsid w:val="00301F74"/>
    <w:rsid w:val="003077A8"/>
    <w:rsid w:val="0031056F"/>
    <w:rsid w:val="00310E42"/>
    <w:rsid w:val="003122AE"/>
    <w:rsid w:val="00314190"/>
    <w:rsid w:val="00320B9C"/>
    <w:rsid w:val="00322247"/>
    <w:rsid w:val="00323D56"/>
    <w:rsid w:val="00327B28"/>
    <w:rsid w:val="0033678F"/>
    <w:rsid w:val="00354631"/>
    <w:rsid w:val="0035758D"/>
    <w:rsid w:val="00370682"/>
    <w:rsid w:val="00373020"/>
    <w:rsid w:val="003748C3"/>
    <w:rsid w:val="0037579C"/>
    <w:rsid w:val="00381C5A"/>
    <w:rsid w:val="003904F4"/>
    <w:rsid w:val="003969DE"/>
    <w:rsid w:val="003E5660"/>
    <w:rsid w:val="00401BA7"/>
    <w:rsid w:val="004213FC"/>
    <w:rsid w:val="00436FBE"/>
    <w:rsid w:val="004520C2"/>
    <w:rsid w:val="0045320A"/>
    <w:rsid w:val="004624C6"/>
    <w:rsid w:val="004766CD"/>
    <w:rsid w:val="00476C16"/>
    <w:rsid w:val="00481100"/>
    <w:rsid w:val="00482E5D"/>
    <w:rsid w:val="00492547"/>
    <w:rsid w:val="00495B5E"/>
    <w:rsid w:val="004B0B16"/>
    <w:rsid w:val="004B302B"/>
    <w:rsid w:val="004D3C29"/>
    <w:rsid w:val="004D5831"/>
    <w:rsid w:val="004D71D6"/>
    <w:rsid w:val="004E1CE0"/>
    <w:rsid w:val="004F4E5F"/>
    <w:rsid w:val="00513E2D"/>
    <w:rsid w:val="00516661"/>
    <w:rsid w:val="005252CD"/>
    <w:rsid w:val="0054212A"/>
    <w:rsid w:val="005436F7"/>
    <w:rsid w:val="0056494A"/>
    <w:rsid w:val="00576AFD"/>
    <w:rsid w:val="00591087"/>
    <w:rsid w:val="005A3D05"/>
    <w:rsid w:val="005A582C"/>
    <w:rsid w:val="005C1C30"/>
    <w:rsid w:val="005C2B90"/>
    <w:rsid w:val="005E7BC1"/>
    <w:rsid w:val="005F4D03"/>
    <w:rsid w:val="0060044D"/>
    <w:rsid w:val="00602EAE"/>
    <w:rsid w:val="00621AD0"/>
    <w:rsid w:val="00630999"/>
    <w:rsid w:val="00637490"/>
    <w:rsid w:val="006408F9"/>
    <w:rsid w:val="00645AFF"/>
    <w:rsid w:val="00646DD9"/>
    <w:rsid w:val="006654E0"/>
    <w:rsid w:val="00685DE2"/>
    <w:rsid w:val="006A4E34"/>
    <w:rsid w:val="006B7DB3"/>
    <w:rsid w:val="006D36FF"/>
    <w:rsid w:val="007038FE"/>
    <w:rsid w:val="00705E8F"/>
    <w:rsid w:val="007101EC"/>
    <w:rsid w:val="007257FA"/>
    <w:rsid w:val="007375D8"/>
    <w:rsid w:val="00741190"/>
    <w:rsid w:val="007468E4"/>
    <w:rsid w:val="00771A0B"/>
    <w:rsid w:val="00775A80"/>
    <w:rsid w:val="0078763E"/>
    <w:rsid w:val="007A160E"/>
    <w:rsid w:val="007A5B8A"/>
    <w:rsid w:val="007A67D3"/>
    <w:rsid w:val="007A7CCC"/>
    <w:rsid w:val="007E20BA"/>
    <w:rsid w:val="00800DEB"/>
    <w:rsid w:val="00807520"/>
    <w:rsid w:val="00807B15"/>
    <w:rsid w:val="00816865"/>
    <w:rsid w:val="00817D1B"/>
    <w:rsid w:val="00822BC8"/>
    <w:rsid w:val="00840EFE"/>
    <w:rsid w:val="00852F10"/>
    <w:rsid w:val="00855420"/>
    <w:rsid w:val="008643A9"/>
    <w:rsid w:val="0086741E"/>
    <w:rsid w:val="00880902"/>
    <w:rsid w:val="008865A6"/>
    <w:rsid w:val="008B381D"/>
    <w:rsid w:val="008C7A3A"/>
    <w:rsid w:val="008C7AFD"/>
    <w:rsid w:val="008C7DDD"/>
    <w:rsid w:val="008D5248"/>
    <w:rsid w:val="008E15E3"/>
    <w:rsid w:val="008E5243"/>
    <w:rsid w:val="008E6193"/>
    <w:rsid w:val="008F4E92"/>
    <w:rsid w:val="008F7647"/>
    <w:rsid w:val="00906407"/>
    <w:rsid w:val="00915FAC"/>
    <w:rsid w:val="00917EC0"/>
    <w:rsid w:val="0092055C"/>
    <w:rsid w:val="009244A6"/>
    <w:rsid w:val="00926C8A"/>
    <w:rsid w:val="00932DD4"/>
    <w:rsid w:val="00942466"/>
    <w:rsid w:val="00951516"/>
    <w:rsid w:val="00951D66"/>
    <w:rsid w:val="00953267"/>
    <w:rsid w:val="009817C8"/>
    <w:rsid w:val="009A1E43"/>
    <w:rsid w:val="009A2AB6"/>
    <w:rsid w:val="009E1B65"/>
    <w:rsid w:val="009E62FA"/>
    <w:rsid w:val="009F3117"/>
    <w:rsid w:val="00A07EF2"/>
    <w:rsid w:val="00A1499D"/>
    <w:rsid w:val="00A20CDB"/>
    <w:rsid w:val="00A351F7"/>
    <w:rsid w:val="00A41030"/>
    <w:rsid w:val="00A53FCB"/>
    <w:rsid w:val="00A66FED"/>
    <w:rsid w:val="00A67654"/>
    <w:rsid w:val="00A67ADB"/>
    <w:rsid w:val="00A67ADE"/>
    <w:rsid w:val="00A73510"/>
    <w:rsid w:val="00A86A0A"/>
    <w:rsid w:val="00AA512D"/>
    <w:rsid w:val="00B216BB"/>
    <w:rsid w:val="00B30800"/>
    <w:rsid w:val="00B64BE7"/>
    <w:rsid w:val="00B74F0D"/>
    <w:rsid w:val="00B914E1"/>
    <w:rsid w:val="00B92F20"/>
    <w:rsid w:val="00B952B5"/>
    <w:rsid w:val="00B95431"/>
    <w:rsid w:val="00B955B0"/>
    <w:rsid w:val="00BA7B21"/>
    <w:rsid w:val="00BB4EE4"/>
    <w:rsid w:val="00BB6218"/>
    <w:rsid w:val="00BC6A10"/>
    <w:rsid w:val="00BF574E"/>
    <w:rsid w:val="00C00CFF"/>
    <w:rsid w:val="00C1769C"/>
    <w:rsid w:val="00C22FF5"/>
    <w:rsid w:val="00C24103"/>
    <w:rsid w:val="00C47E45"/>
    <w:rsid w:val="00C54C46"/>
    <w:rsid w:val="00C72965"/>
    <w:rsid w:val="00C7503F"/>
    <w:rsid w:val="00C87588"/>
    <w:rsid w:val="00CA0DC9"/>
    <w:rsid w:val="00CA34AF"/>
    <w:rsid w:val="00CA552A"/>
    <w:rsid w:val="00CA5AF5"/>
    <w:rsid w:val="00CC01AC"/>
    <w:rsid w:val="00CD5B04"/>
    <w:rsid w:val="00CE3E96"/>
    <w:rsid w:val="00CE76F4"/>
    <w:rsid w:val="00CF73C7"/>
    <w:rsid w:val="00D01AAE"/>
    <w:rsid w:val="00D14A0A"/>
    <w:rsid w:val="00D17355"/>
    <w:rsid w:val="00D26463"/>
    <w:rsid w:val="00D51859"/>
    <w:rsid w:val="00D67CBE"/>
    <w:rsid w:val="00D753CA"/>
    <w:rsid w:val="00D817D2"/>
    <w:rsid w:val="00D848C2"/>
    <w:rsid w:val="00D93CA6"/>
    <w:rsid w:val="00DB4380"/>
    <w:rsid w:val="00DC74DD"/>
    <w:rsid w:val="00DD2E4E"/>
    <w:rsid w:val="00DE2C5C"/>
    <w:rsid w:val="00E008FD"/>
    <w:rsid w:val="00E01AF5"/>
    <w:rsid w:val="00E12008"/>
    <w:rsid w:val="00E246D1"/>
    <w:rsid w:val="00E269D2"/>
    <w:rsid w:val="00E26A67"/>
    <w:rsid w:val="00E41E57"/>
    <w:rsid w:val="00E55D4C"/>
    <w:rsid w:val="00E62CC7"/>
    <w:rsid w:val="00E67C2F"/>
    <w:rsid w:val="00EA0367"/>
    <w:rsid w:val="00EB20D5"/>
    <w:rsid w:val="00EB4F4E"/>
    <w:rsid w:val="00EC7308"/>
    <w:rsid w:val="00ED1D51"/>
    <w:rsid w:val="00EF1109"/>
    <w:rsid w:val="00F034AF"/>
    <w:rsid w:val="00F115FE"/>
    <w:rsid w:val="00F25058"/>
    <w:rsid w:val="00F277DE"/>
    <w:rsid w:val="00F373C6"/>
    <w:rsid w:val="00F63B09"/>
    <w:rsid w:val="00F74379"/>
    <w:rsid w:val="00F8688E"/>
    <w:rsid w:val="00F93C4F"/>
    <w:rsid w:val="00F97E02"/>
    <w:rsid w:val="00FC0AAE"/>
    <w:rsid w:val="00FC7F12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478E"/>
  <w15:chartTrackingRefBased/>
  <w15:docId w15:val="{FEF4CE06-950D-4DC1-9423-9C39E493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4D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D0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4D0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74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D66"/>
  </w:style>
  <w:style w:type="paragraph" w:styleId="Stopka">
    <w:name w:val="footer"/>
    <w:basedOn w:val="Normalny"/>
    <w:link w:val="StopkaZnak"/>
    <w:uiPriority w:val="99"/>
    <w:unhideWhenUsed/>
    <w:rsid w:val="0095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D66"/>
  </w:style>
  <w:style w:type="table" w:styleId="Tabela-Siatka">
    <w:name w:val="Table Grid"/>
    <w:basedOn w:val="Standardowy"/>
    <w:uiPriority w:val="39"/>
    <w:rsid w:val="00A6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42" Type="http://schemas.openxmlformats.org/officeDocument/2006/relationships/hyperlink" Target="http://przedszkolankowo.pl/wp-content/uploads/2016/12/ufoludki9.jpg" TargetMode="External"/><Relationship Id="rId47" Type="http://schemas.openxmlformats.org/officeDocument/2006/relationships/hyperlink" Target="https://www.medianauka.pl/karty/karta003.pdf" TargetMode="External"/><Relationship Id="rId63" Type="http://schemas.openxmlformats.org/officeDocument/2006/relationships/image" Target="media/image23.png"/><Relationship Id="rId68" Type="http://schemas.openxmlformats.org/officeDocument/2006/relationships/hyperlink" Target="https://www.youtube.com/watch?v=yxVMhKt-cvI" TargetMode="External"/><Relationship Id="rId16" Type="http://schemas.openxmlformats.org/officeDocument/2006/relationships/hyperlink" Target="https://www.przedszkola.edu.pl/w-przestrzeni-kosmicznej---scenariusz-zajec-w-grupie-dzieci-5-letnich.html?pid=" TargetMode="External"/><Relationship Id="rId11" Type="http://schemas.openxmlformats.org/officeDocument/2006/relationships/hyperlink" Target="http://ansekabanse.pl/wp-content/uploads/2017/07/1.ZDOBYWCY-KOSMOSU.pdf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3.png"/><Relationship Id="rId53" Type="http://schemas.openxmlformats.org/officeDocument/2006/relationships/hyperlink" Target="https://przedszkole.bajka.szkolnastrona.pl/p,731,praca-zdalna" TargetMode="External"/><Relationship Id="rId58" Type="http://schemas.openxmlformats.org/officeDocument/2006/relationships/hyperlink" Target="http://www.lcre-lomza.webd.pl/ppp2.webd.pl/index.php?option=com_content&amp;view=article&amp;id=116:wiczenia-oddechowe-" TargetMode="External"/><Relationship Id="rId74" Type="http://schemas.openxmlformats.org/officeDocument/2006/relationships/image" Target="media/image26.png"/><Relationship Id="rId79" Type="http://schemas.openxmlformats.org/officeDocument/2006/relationships/hyperlink" Target="https://www.youtube.com/watch?v=OZTYeTEZ2w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FacAJxiIzh4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hyperlink" Target="http://przedszkolankowo.pl/wp-content/uploads/2017/01/KOSMOS2.jpg" TargetMode="External"/><Relationship Id="rId27" Type="http://schemas.openxmlformats.org/officeDocument/2006/relationships/hyperlink" Target="http://kreatywnezabawydzieci.blogspot.com/2015/11/rakieta-z-rolek.html" TargetMode="External"/><Relationship Id="rId30" Type="http://schemas.openxmlformats.org/officeDocument/2006/relationships/hyperlink" Target="https://szkolnictwo.pl/index.php?id=PU6705" TargetMode="External"/><Relationship Id="rId35" Type="http://schemas.openxmlformats.org/officeDocument/2006/relationships/hyperlink" Target="https://www.edukacja.edux.pl/p-18390-kosmiczna-wyprawa-scenariusz-zajec.php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1.png"/><Relationship Id="rId64" Type="http://schemas.openxmlformats.org/officeDocument/2006/relationships/hyperlink" Target="http://przedszkolekasperek.pl/wp-content/uploads/2017/02/AS-Biedronki-20-04.-poniedzia%C5%82ek.pdf" TargetMode="External"/><Relationship Id="rId69" Type="http://schemas.openxmlformats.org/officeDocument/2006/relationships/hyperlink" Target="http://przedszkolekasperek.pl/wp-content/uploads/2017/02/AS-Biedronki-20-04.-poniedzia%C5%82ek.pdf" TargetMode="External"/><Relationship Id="rId77" Type="http://schemas.openxmlformats.org/officeDocument/2006/relationships/hyperlink" Target="http://przedszkolankowo.pl/wp-content/uploads/2016/12/ufoludki20.j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zedszkolankowo.pl/wp-content/uploads/2016/12/ufoludki16.jpg" TargetMode="External"/><Relationship Id="rId72" Type="http://schemas.openxmlformats.org/officeDocument/2006/relationships/image" Target="media/image2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hkKIg8NVS0" TargetMode="External"/><Relationship Id="rId25" Type="http://schemas.openxmlformats.org/officeDocument/2006/relationships/hyperlink" Target="https://www.mamawdomu.pl/2012/08/rakieta-kosmiczna.html" TargetMode="External"/><Relationship Id="rId33" Type="http://schemas.openxmlformats.org/officeDocument/2006/relationships/hyperlink" Target="https://pxhere.com/pl/photo/1193598" TargetMode="External"/><Relationship Id="rId38" Type="http://schemas.openxmlformats.org/officeDocument/2006/relationships/hyperlink" Target="https://przedszkole35.edupage.org/text2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pracaplastyczna.pl/index.php/kosmos/1437-kosmonauta-2" TargetMode="External"/><Relationship Id="rId67" Type="http://schemas.openxmlformats.org/officeDocument/2006/relationships/hyperlink" Target="https://www.youtube.com/watch?v=Aug7FRYvIHU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hyperlink" Target="https://szaloneliczby.pl/wskaz-najwieksza-liczbe-do-20/" TargetMode="External"/><Relationship Id="rId62" Type="http://schemas.openxmlformats.org/officeDocument/2006/relationships/hyperlink" Target="https://www.domowyprzedszkolak.pl/item/narysuj-szlaczki-335" TargetMode="External"/><Relationship Id="rId70" Type="http://schemas.openxmlformats.org/officeDocument/2006/relationships/hyperlink" Target="https://www.wykop.pl/wpis/31369775/zaktualizowany-uklad-sloneczny-%CA%96-heheszki-ziemiaj/" TargetMode="External"/><Relationship Id="rId75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izejprzedszkola.pl/wpis-9787,scenariusz-zajec-kosmos-6-latki" TargetMode="External"/><Relationship Id="rId23" Type="http://schemas.openxmlformats.org/officeDocument/2006/relationships/hyperlink" Target="https://www.mamawdomu.pl/2012/08/rakieta-kosmiczna.html" TargetMode="External"/><Relationship Id="rId28" Type="http://schemas.openxmlformats.org/officeDocument/2006/relationships/hyperlink" Target="https://chomikuj.pl/katkisok/Dla+Dzieci/Mp3+i+zabawy+muzyczne/Elementarz+Piosenki/06+Elementarz+Piosenki+cz_6/10+Le*c4*87*2c+rakieto,516632021.mp3(audio)" TargetMode="External"/><Relationship Id="rId36" Type="http://schemas.openxmlformats.org/officeDocument/2006/relationships/hyperlink" Target="https://www.printoteka.pl/gl/materials/item/118" TargetMode="External"/><Relationship Id="rId49" Type="http://schemas.openxmlformats.org/officeDocument/2006/relationships/hyperlink" Target="http://przedszkolankowo.pl/wp-content/uploads/2016/12/ufoludki21.jpg" TargetMode="External"/><Relationship Id="rId57" Type="http://schemas.openxmlformats.org/officeDocument/2006/relationships/hyperlink" Target="http://przedszkolankowo.pl/wp-content/uploads/2016/12/ufoludki15.jp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hyperlink" Target="https://www.mac.pl/produkty/umiem-liczyc-multi" TargetMode="External"/><Relationship Id="rId52" Type="http://schemas.openxmlformats.org/officeDocument/2006/relationships/hyperlink" Target="https://przedszkole2.koscian.pl/Zabawy_ruchowe_dla_dzieci_-_propozycje.html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://przedszkolekasperek.pl/wp-content/uploads/2017/02/AS-Biedronki-20-04.-poniedzia%C5%82ek.pdf" TargetMode="External"/><Relationship Id="rId73" Type="http://schemas.openxmlformats.org/officeDocument/2006/relationships/image" Target="media/image25.png"/><Relationship Id="rId78" Type="http://schemas.openxmlformats.org/officeDocument/2006/relationships/image" Target="media/image2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onai.pl/opowiadania/bajki/?id=25" TargetMode="External"/><Relationship Id="rId13" Type="http://schemas.openxmlformats.org/officeDocument/2006/relationships/hyperlink" Target="https://blizejprzedszkola.pl/wpis-9787,scenariusz-zajec-kosmos-6-latki" TargetMode="External"/><Relationship Id="rId18" Type="http://schemas.openxmlformats.org/officeDocument/2006/relationships/hyperlink" Target="http://zagadkidladzieci.net/zagadki/Zagadki+dla+dzieci+o+kosmosie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malako.pl/p/2122/696499/educa-1500-el-balony-na-gorace-powietrze-puzzle-12--od-1500-el-puzzle.html" TargetMode="External"/><Relationship Id="rId50" Type="http://schemas.openxmlformats.org/officeDocument/2006/relationships/image" Target="media/image20.png"/><Relationship Id="rId55" Type="http://schemas.openxmlformats.org/officeDocument/2006/relationships/hyperlink" Target="https://blizejprzedszkola.pl/wpis-9787,scenariusz-zajec-kosmos-6-latki" TargetMode="External"/><Relationship Id="rId76" Type="http://schemas.openxmlformats.org/officeDocument/2006/relationships/hyperlink" Target="https://www.youtube.com/watch?v=ahkKIg8NVS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.pinterest.com/pin/39420577361419079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hyperlink" Target="http://www.edukacja.edux.pl/p-11089-gwiazdy-gwiazdki-gwiazdeczki-scenariusz.php" TargetMode="External"/><Relationship Id="rId45" Type="http://schemas.openxmlformats.org/officeDocument/2006/relationships/image" Target="media/image17.png"/><Relationship Id="rId66" Type="http://schemas.openxmlformats.org/officeDocument/2006/relationships/hyperlink" Target="https://www.youtube.com/watch?v=7RiOkT1ggV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6CE2-BFA3-4EFD-A7E9-CDB73B5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505</Words>
  <Characters>2103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wecka</dc:creator>
  <cp:keywords/>
  <dc:description/>
  <cp:lastModifiedBy>Joanna</cp:lastModifiedBy>
  <cp:revision>196</cp:revision>
  <dcterms:created xsi:type="dcterms:W3CDTF">2020-04-20T13:54:00Z</dcterms:created>
  <dcterms:modified xsi:type="dcterms:W3CDTF">2020-05-10T07:01:00Z</dcterms:modified>
</cp:coreProperties>
</file>